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DA7" w:rsidRDefault="00121DA7" w:rsidP="008C71BB">
      <w:pPr>
        <w:pStyle w:val="SemEspaamento"/>
        <w:jc w:val="both"/>
        <w:rPr>
          <w:rFonts w:ascii="Bookman Old Style" w:hAnsi="Bookman Old Style"/>
          <w:b/>
          <w:bCs/>
        </w:rPr>
      </w:pPr>
    </w:p>
    <w:p w:rsidR="001D7A75" w:rsidRPr="008C71BB" w:rsidRDefault="00FB4F93" w:rsidP="008C71BB">
      <w:pPr>
        <w:pStyle w:val="SemEspaamento"/>
        <w:jc w:val="both"/>
        <w:rPr>
          <w:rFonts w:ascii="Bookman Old Style" w:hAnsi="Bookman Old Style"/>
          <w:b/>
          <w:bCs/>
        </w:rPr>
      </w:pPr>
      <w:r w:rsidRPr="008C71BB">
        <w:rPr>
          <w:rFonts w:ascii="Bookman Old Style" w:hAnsi="Bookman Old Style"/>
          <w:b/>
          <w:bCs/>
        </w:rPr>
        <w:t>20</w:t>
      </w:r>
      <w:r w:rsidR="001D7A75" w:rsidRPr="008C71BB">
        <w:rPr>
          <w:rFonts w:ascii="Bookman Old Style" w:hAnsi="Bookman Old Style"/>
          <w:b/>
          <w:bCs/>
        </w:rPr>
        <w:t xml:space="preserve">ª REUNIÃO ORDINARIA A SER REALIZADA EM </w:t>
      </w:r>
      <w:r w:rsidRPr="008C71BB">
        <w:rPr>
          <w:rFonts w:ascii="Bookman Old Style" w:hAnsi="Bookman Old Style"/>
          <w:b/>
          <w:bCs/>
        </w:rPr>
        <w:t>22</w:t>
      </w:r>
      <w:r w:rsidR="001D7A75" w:rsidRPr="008C71BB">
        <w:rPr>
          <w:rFonts w:ascii="Bookman Old Style" w:hAnsi="Bookman Old Style"/>
          <w:b/>
          <w:bCs/>
        </w:rPr>
        <w:t>/06/2021.</w:t>
      </w:r>
    </w:p>
    <w:p w:rsidR="00AF3E56" w:rsidRDefault="001D7A75" w:rsidP="008C71BB">
      <w:pPr>
        <w:pStyle w:val="SemEspaamento"/>
        <w:jc w:val="both"/>
        <w:rPr>
          <w:rFonts w:ascii="Bookman Old Style" w:hAnsi="Bookman Old Style"/>
          <w:b/>
          <w:bCs/>
        </w:rPr>
      </w:pPr>
      <w:r w:rsidRPr="008C71BB">
        <w:rPr>
          <w:rFonts w:ascii="Bookman Old Style" w:hAnsi="Bookman Old Style"/>
          <w:b/>
          <w:bCs/>
        </w:rPr>
        <w:tab/>
      </w:r>
      <w:r w:rsidRPr="008C71BB">
        <w:rPr>
          <w:rFonts w:ascii="Bookman Old Style" w:hAnsi="Bookman Old Style"/>
          <w:b/>
          <w:bCs/>
        </w:rPr>
        <w:tab/>
      </w:r>
      <w:r w:rsidRPr="008C71BB">
        <w:rPr>
          <w:rFonts w:ascii="Bookman Old Style" w:hAnsi="Bookman Old Style"/>
          <w:b/>
          <w:bCs/>
        </w:rPr>
        <w:tab/>
      </w:r>
    </w:p>
    <w:p w:rsidR="00121DA7" w:rsidRDefault="00121DA7" w:rsidP="008C71BB">
      <w:pPr>
        <w:pStyle w:val="SemEspaamento"/>
        <w:jc w:val="both"/>
        <w:rPr>
          <w:rFonts w:ascii="Bookman Old Style" w:hAnsi="Bookman Old Style"/>
          <w:b/>
          <w:bCs/>
        </w:rPr>
      </w:pPr>
    </w:p>
    <w:p w:rsidR="0094607A" w:rsidRDefault="001D7A75" w:rsidP="00AF3E56">
      <w:pPr>
        <w:pStyle w:val="SemEspaamento"/>
        <w:jc w:val="center"/>
        <w:rPr>
          <w:rFonts w:ascii="Bookman Old Style" w:hAnsi="Bookman Old Style"/>
          <w:b/>
          <w:bCs/>
        </w:rPr>
      </w:pPr>
      <w:r w:rsidRPr="008C71BB">
        <w:rPr>
          <w:rFonts w:ascii="Bookman Old Style" w:hAnsi="Bookman Old Style"/>
          <w:b/>
          <w:bCs/>
        </w:rPr>
        <w:t>PAUTA DO DIA:</w:t>
      </w:r>
    </w:p>
    <w:p w:rsidR="00AF3E56" w:rsidRDefault="00AF3E56" w:rsidP="008C71BB">
      <w:pPr>
        <w:pStyle w:val="SemEspaamento"/>
        <w:jc w:val="both"/>
        <w:rPr>
          <w:rFonts w:ascii="Bookman Old Style" w:hAnsi="Bookman Old Style"/>
          <w:b/>
          <w:bCs/>
        </w:rPr>
      </w:pPr>
    </w:p>
    <w:p w:rsidR="00121DA7" w:rsidRPr="008C71BB" w:rsidRDefault="00121DA7" w:rsidP="008C71BB">
      <w:pPr>
        <w:pStyle w:val="SemEspaamento"/>
        <w:jc w:val="both"/>
        <w:rPr>
          <w:rFonts w:ascii="Bookman Old Style" w:hAnsi="Bookman Old Style"/>
          <w:b/>
          <w:bCs/>
        </w:rPr>
      </w:pPr>
    </w:p>
    <w:p w:rsidR="001D7A75" w:rsidRPr="008C71BB" w:rsidRDefault="00AF1586" w:rsidP="008C71BB">
      <w:pPr>
        <w:pStyle w:val="SemEspaamento"/>
        <w:jc w:val="both"/>
        <w:rPr>
          <w:rFonts w:ascii="Bookman Old Style" w:hAnsi="Bookman Old Style"/>
          <w:b/>
          <w:bCs/>
        </w:rPr>
      </w:pPr>
      <w:r w:rsidRPr="008C71BB">
        <w:rPr>
          <w:rFonts w:ascii="Bookman Old Style" w:hAnsi="Bookman Old Style"/>
          <w:b/>
          <w:bCs/>
        </w:rPr>
        <w:t>PROJETO DE LEI EM APRECIAÇÃO:</w:t>
      </w:r>
    </w:p>
    <w:p w:rsidR="00AF1586" w:rsidRPr="008C71BB" w:rsidRDefault="00AF1586" w:rsidP="008C71BB">
      <w:pPr>
        <w:pStyle w:val="SemEspaamento"/>
        <w:jc w:val="both"/>
        <w:rPr>
          <w:rFonts w:ascii="Bookman Old Style" w:hAnsi="Bookman Old Style"/>
        </w:rPr>
      </w:pPr>
      <w:r w:rsidRPr="008C71BB">
        <w:rPr>
          <w:rFonts w:ascii="Bookman Old Style" w:hAnsi="Bookman Old Style"/>
          <w:b/>
          <w:bCs/>
        </w:rPr>
        <w:t>Projeto de Lei: 018/2021</w:t>
      </w:r>
      <w:r w:rsidRPr="008C71BB">
        <w:rPr>
          <w:rFonts w:ascii="Bookman Old Style" w:hAnsi="Bookman Old Style"/>
        </w:rPr>
        <w:t>, que autoriza o Poder Executivo Municipal a firmar Termo de Fomento ou Convênio com a entidade Associação de Pais e Amigos dos Excepcionais – APAE, de Congonhinhas, Paraná, para repasse de recursos do FUNDEB e dá outras providências.</w:t>
      </w:r>
    </w:p>
    <w:p w:rsidR="00AF1586" w:rsidRPr="008C71BB" w:rsidRDefault="00AF1586" w:rsidP="008C71BB">
      <w:pPr>
        <w:pStyle w:val="SemEspaamento"/>
        <w:jc w:val="both"/>
        <w:rPr>
          <w:rFonts w:ascii="Bookman Old Style" w:hAnsi="Bookman Old Style"/>
          <w:b/>
          <w:bCs/>
        </w:rPr>
      </w:pPr>
      <w:r w:rsidRPr="008C71BB">
        <w:rPr>
          <w:rFonts w:ascii="Bookman Old Style" w:hAnsi="Bookman Old Style"/>
          <w:b/>
          <w:bCs/>
        </w:rPr>
        <w:t>PROJETO DE LEI EM APRESENTAÇÃO:</w:t>
      </w:r>
    </w:p>
    <w:p w:rsidR="00AF1586" w:rsidRPr="008C71BB" w:rsidRDefault="00AF1586" w:rsidP="008C71BB">
      <w:pPr>
        <w:pStyle w:val="SemEspaamento"/>
        <w:jc w:val="both"/>
        <w:rPr>
          <w:rFonts w:ascii="Bookman Old Style" w:hAnsi="Bookman Old Style"/>
        </w:rPr>
      </w:pPr>
      <w:r w:rsidRPr="008C71BB">
        <w:rPr>
          <w:rFonts w:ascii="Bookman Old Style" w:hAnsi="Bookman Old Style"/>
          <w:b/>
          <w:bCs/>
        </w:rPr>
        <w:t>Projeto de Lei nº 022/2021</w:t>
      </w:r>
      <w:r w:rsidRPr="008C71BB">
        <w:rPr>
          <w:rFonts w:ascii="Bookman Old Style" w:hAnsi="Bookman Old Style"/>
        </w:rPr>
        <w:t>, que dispõe sobre a criação do emprego público temporário de Fiscal Sanitário para o Quadro de Pessoal do Muni</w:t>
      </w:r>
      <w:r w:rsidR="00986651" w:rsidRPr="008C71BB">
        <w:rPr>
          <w:rFonts w:ascii="Bookman Old Style" w:hAnsi="Bookman Old Style"/>
        </w:rPr>
        <w:t>cípio, para atuação no âmbito do enfrentamento  e combate à pandemia do novo Coronavírus (COVID – 19), enquanto perdurar o estado de calamidade pública, nos termos do artigo 8º,§ 1º, da Lei Federal nº 173/2020, bem como autoriza o Município a realizar Processo Seletivo Simplificado – PSS para preenchimento dos referidos cargos e dá outras providências.</w:t>
      </w:r>
    </w:p>
    <w:p w:rsidR="00121DA7" w:rsidRDefault="00121DA7" w:rsidP="008C71BB">
      <w:pPr>
        <w:pStyle w:val="SemEspaamento"/>
        <w:jc w:val="both"/>
        <w:rPr>
          <w:rFonts w:ascii="Bookman Old Style" w:hAnsi="Bookman Old Style" w:cstheme="minorHAnsi"/>
          <w:b/>
          <w:bCs/>
        </w:rPr>
      </w:pPr>
    </w:p>
    <w:p w:rsidR="00986651" w:rsidRPr="008C71BB" w:rsidRDefault="00986651" w:rsidP="008C71BB">
      <w:pPr>
        <w:pStyle w:val="SemEspaamento"/>
        <w:jc w:val="both"/>
        <w:rPr>
          <w:rFonts w:ascii="Bookman Old Style" w:hAnsi="Bookman Old Style" w:cstheme="minorHAnsi"/>
          <w:b/>
          <w:bCs/>
        </w:rPr>
      </w:pPr>
      <w:r w:rsidRPr="008C71BB">
        <w:rPr>
          <w:rFonts w:ascii="Bookman Old Style" w:hAnsi="Bookman Old Style" w:cstheme="minorHAnsi"/>
          <w:b/>
          <w:bCs/>
        </w:rPr>
        <w:t>REQUERIMENTO:</w:t>
      </w:r>
    </w:p>
    <w:p w:rsidR="0094607A" w:rsidRPr="008C71BB" w:rsidRDefault="00986651" w:rsidP="008C71BB">
      <w:pPr>
        <w:pStyle w:val="SemEspaamento"/>
        <w:jc w:val="both"/>
        <w:rPr>
          <w:rFonts w:ascii="Bookman Old Style" w:hAnsi="Bookman Old Style" w:cstheme="minorHAnsi"/>
        </w:rPr>
      </w:pPr>
      <w:r w:rsidRPr="008C71BB">
        <w:rPr>
          <w:rFonts w:ascii="Bookman Old Style" w:hAnsi="Bookman Old Style" w:cstheme="minorHAnsi"/>
        </w:rPr>
        <w:t xml:space="preserve">O Vereador </w:t>
      </w:r>
      <w:r w:rsidRPr="008C71BB">
        <w:rPr>
          <w:rFonts w:ascii="Bookman Old Style" w:hAnsi="Bookman Old Style" w:cstheme="minorHAnsi"/>
          <w:b/>
          <w:bCs/>
        </w:rPr>
        <w:t>Lucimar A. de Lima</w:t>
      </w:r>
      <w:r w:rsidR="0094607A" w:rsidRPr="008C71BB">
        <w:rPr>
          <w:rFonts w:ascii="Bookman Old Style" w:hAnsi="Bookman Old Style" w:cstheme="minorHAnsi"/>
          <w:b/>
          <w:bCs/>
        </w:rPr>
        <w:t>,</w:t>
      </w:r>
      <w:r w:rsidRPr="008C71BB">
        <w:rPr>
          <w:rFonts w:ascii="Bookman Old Style" w:hAnsi="Bookman Old Style" w:cstheme="minorHAnsi"/>
        </w:rPr>
        <w:t xml:space="preserve"> Requer do Sr. Prefeito, informações sobre a aquisição e aplicação de vacinas contra Covid–19 no Município de Congonhinhas</w:t>
      </w:r>
      <w:r w:rsidR="0094607A" w:rsidRPr="008C71BB">
        <w:rPr>
          <w:rFonts w:ascii="Bookman Old Style" w:hAnsi="Bookman Old Style" w:cstheme="minorHAnsi"/>
        </w:rPr>
        <w:t xml:space="preserve"> -</w:t>
      </w:r>
      <w:r w:rsidRPr="008C71BB">
        <w:rPr>
          <w:rFonts w:ascii="Bookman Old Style" w:hAnsi="Bookman Old Style" w:cstheme="minorHAnsi"/>
        </w:rPr>
        <w:t xml:space="preserve"> Pr. Que conforme é de seu conhecimento, regularmente o Município tem recebido doses da vacina</w:t>
      </w:r>
      <w:r w:rsidR="0094607A" w:rsidRPr="008C71BB">
        <w:rPr>
          <w:rFonts w:ascii="Bookman Old Style" w:hAnsi="Bookman Old Style" w:cstheme="minorHAnsi"/>
        </w:rPr>
        <w:t>, portanto, vem solicitar as seguintes informações:</w:t>
      </w:r>
    </w:p>
    <w:p w:rsidR="0094607A" w:rsidRPr="008C71BB" w:rsidRDefault="0094607A" w:rsidP="008C71BB">
      <w:pPr>
        <w:pStyle w:val="SemEspaamento"/>
        <w:jc w:val="both"/>
        <w:rPr>
          <w:rFonts w:ascii="Bookman Old Style" w:hAnsi="Bookman Old Style" w:cstheme="minorHAnsi"/>
        </w:rPr>
      </w:pPr>
      <w:r w:rsidRPr="008C71BB">
        <w:rPr>
          <w:rFonts w:ascii="Bookman Old Style" w:hAnsi="Bookman Old Style" w:cstheme="minorHAnsi"/>
        </w:rPr>
        <w:t>1- Quantas doses o Município já recebeu?</w:t>
      </w:r>
    </w:p>
    <w:p w:rsidR="0094607A" w:rsidRPr="008C71BB" w:rsidRDefault="0094607A" w:rsidP="008C71BB">
      <w:pPr>
        <w:pStyle w:val="SemEspaamento"/>
        <w:jc w:val="both"/>
        <w:rPr>
          <w:rFonts w:ascii="Bookman Old Style" w:hAnsi="Bookman Old Style" w:cstheme="minorHAnsi"/>
        </w:rPr>
      </w:pPr>
      <w:r w:rsidRPr="008C71BB">
        <w:rPr>
          <w:rFonts w:ascii="Bookman Old Style" w:hAnsi="Bookman Old Style" w:cstheme="minorHAnsi"/>
        </w:rPr>
        <w:t>2- Quantas pessoas foram vacinadas com primeira dose?</w:t>
      </w:r>
    </w:p>
    <w:p w:rsidR="0094607A" w:rsidRPr="008C71BB" w:rsidRDefault="0094607A" w:rsidP="008C71BB">
      <w:pPr>
        <w:pStyle w:val="SemEspaamento"/>
        <w:jc w:val="both"/>
        <w:rPr>
          <w:rFonts w:ascii="Bookman Old Style" w:hAnsi="Bookman Old Style" w:cstheme="minorHAnsi"/>
        </w:rPr>
      </w:pPr>
      <w:r w:rsidRPr="008C71BB">
        <w:rPr>
          <w:rFonts w:ascii="Bookman Old Style" w:hAnsi="Bookman Old Style" w:cstheme="minorHAnsi"/>
        </w:rPr>
        <w:t>3- Quantas pessoas foram vacinadas com segunda dose?</w:t>
      </w:r>
    </w:p>
    <w:p w:rsidR="0094607A" w:rsidRPr="008C71BB" w:rsidRDefault="0094607A" w:rsidP="008C71BB">
      <w:pPr>
        <w:pStyle w:val="SemEspaamento"/>
        <w:jc w:val="both"/>
        <w:rPr>
          <w:rFonts w:ascii="Bookman Old Style" w:hAnsi="Bookman Old Style" w:cstheme="minorHAnsi"/>
        </w:rPr>
      </w:pPr>
      <w:r w:rsidRPr="008C71BB">
        <w:rPr>
          <w:rFonts w:ascii="Bookman Old Style" w:hAnsi="Bookman Old Style" w:cstheme="minorHAnsi"/>
        </w:rPr>
        <w:t>4- Quantas pessoas com comorbidades foram vacinadas com primeira dose?</w:t>
      </w:r>
    </w:p>
    <w:p w:rsidR="0094607A" w:rsidRPr="008C71BB" w:rsidRDefault="0094607A" w:rsidP="008C71BB">
      <w:pPr>
        <w:pStyle w:val="SemEspaamento"/>
        <w:jc w:val="both"/>
        <w:rPr>
          <w:rFonts w:ascii="Bookman Old Style" w:hAnsi="Bookman Old Style" w:cstheme="minorHAnsi"/>
        </w:rPr>
      </w:pPr>
      <w:r w:rsidRPr="008C71BB">
        <w:rPr>
          <w:rFonts w:ascii="Bookman Old Style" w:hAnsi="Bookman Old Style" w:cstheme="minorHAnsi"/>
        </w:rPr>
        <w:t>5- Quantas pessoas com comorbidades foram vacinadas com segunda dose?</w:t>
      </w:r>
    </w:p>
    <w:p w:rsidR="0094607A" w:rsidRPr="008C71BB" w:rsidRDefault="00986651" w:rsidP="008C71BB">
      <w:pPr>
        <w:pStyle w:val="SemEspaamento"/>
        <w:jc w:val="both"/>
        <w:rPr>
          <w:rFonts w:ascii="Bookman Old Style" w:hAnsi="Bookman Old Style" w:cstheme="minorHAnsi"/>
        </w:rPr>
      </w:pPr>
      <w:r w:rsidRPr="008C71BB">
        <w:rPr>
          <w:rFonts w:ascii="Bookman Old Style" w:hAnsi="Bookman Old Style" w:cstheme="minorHAnsi"/>
        </w:rPr>
        <w:t xml:space="preserve"> </w:t>
      </w:r>
    </w:p>
    <w:p w:rsidR="0094607A" w:rsidRPr="008C71BB" w:rsidRDefault="0094607A" w:rsidP="008C71BB">
      <w:pPr>
        <w:pStyle w:val="SemEspaamento"/>
        <w:jc w:val="both"/>
        <w:rPr>
          <w:rFonts w:ascii="Bookman Old Style" w:hAnsi="Bookman Old Style" w:cstheme="minorHAnsi"/>
          <w:b/>
          <w:bCs/>
        </w:rPr>
      </w:pPr>
      <w:r w:rsidRPr="008C71BB">
        <w:rPr>
          <w:rFonts w:ascii="Bookman Old Style" w:hAnsi="Bookman Old Style" w:cstheme="minorHAnsi"/>
          <w:b/>
          <w:bCs/>
        </w:rPr>
        <w:t>PEDIDOS/ INDICAÇÕES:</w:t>
      </w:r>
    </w:p>
    <w:p w:rsidR="0094607A" w:rsidRPr="008C71BB" w:rsidRDefault="0094607A" w:rsidP="008C71BB">
      <w:pPr>
        <w:pStyle w:val="SemEspaamento"/>
        <w:jc w:val="both"/>
        <w:rPr>
          <w:rFonts w:ascii="Bookman Old Style" w:hAnsi="Bookman Old Style" w:cstheme="minorHAnsi"/>
          <w:b/>
          <w:bCs/>
        </w:rPr>
      </w:pPr>
      <w:r w:rsidRPr="008C71BB">
        <w:rPr>
          <w:rFonts w:ascii="Bookman Old Style" w:hAnsi="Bookman Old Style" w:cstheme="minorHAnsi"/>
          <w:b/>
          <w:bCs/>
        </w:rPr>
        <w:t>PEDIDO DO VEREADOR CLEILSON DA SILVA</w:t>
      </w:r>
      <w:r w:rsidR="0059201C">
        <w:rPr>
          <w:rFonts w:ascii="Bookman Old Style" w:hAnsi="Bookman Old Style" w:cstheme="minorHAnsi"/>
          <w:b/>
          <w:bCs/>
        </w:rPr>
        <w:t>:</w:t>
      </w:r>
    </w:p>
    <w:p w:rsidR="0094607A" w:rsidRPr="008C71BB" w:rsidRDefault="0094607A" w:rsidP="008C71BB">
      <w:pPr>
        <w:pStyle w:val="SemEspaamento"/>
        <w:jc w:val="both"/>
        <w:rPr>
          <w:rFonts w:ascii="Bookman Old Style" w:hAnsi="Bookman Old Style" w:cstheme="minorHAnsi"/>
        </w:rPr>
      </w:pPr>
      <w:r w:rsidRPr="008C71BB">
        <w:rPr>
          <w:rFonts w:ascii="Bookman Old Style" w:hAnsi="Bookman Old Style" w:cstheme="minorHAnsi"/>
        </w:rPr>
        <w:t xml:space="preserve">1- Solicita o envio de </w:t>
      </w:r>
      <w:r w:rsidRPr="008C71BB">
        <w:rPr>
          <w:rFonts w:ascii="Bookman Old Style" w:hAnsi="Bookman Old Style" w:cstheme="minorHAnsi"/>
          <w:b/>
          <w:bCs/>
        </w:rPr>
        <w:t>Ofício</w:t>
      </w:r>
      <w:r w:rsidRPr="008C71BB">
        <w:rPr>
          <w:rFonts w:ascii="Bookman Old Style" w:hAnsi="Bookman Old Style" w:cstheme="minorHAnsi"/>
        </w:rPr>
        <w:t xml:space="preserve"> a Sanepar de Cornélio Procópio, para que</w:t>
      </w:r>
      <w:r w:rsidR="0059201C">
        <w:rPr>
          <w:rFonts w:ascii="Bookman Old Style" w:hAnsi="Bookman Old Style" w:cstheme="minorHAnsi"/>
        </w:rPr>
        <w:t xml:space="preserve"> os responsáveis</w:t>
      </w:r>
      <w:r w:rsidRPr="008C71BB">
        <w:rPr>
          <w:rFonts w:ascii="Bookman Old Style" w:hAnsi="Bookman Old Style" w:cstheme="minorHAnsi"/>
        </w:rPr>
        <w:t xml:space="preserve"> venham arrumar um vazamento de água localizado na Rua Curitiba, em frente a casa nº 351, pois já faz mais de cinco meses que o pessoal</w:t>
      </w:r>
      <w:r w:rsidR="0059201C">
        <w:rPr>
          <w:rFonts w:ascii="Bookman Old Style" w:hAnsi="Bookman Old Style" w:cstheme="minorHAnsi"/>
        </w:rPr>
        <w:t xml:space="preserve"> esteve no local</w:t>
      </w:r>
      <w:r w:rsidRPr="008C71BB">
        <w:rPr>
          <w:rFonts w:ascii="Bookman Old Style" w:hAnsi="Bookman Old Style" w:cstheme="minorHAnsi"/>
        </w:rPr>
        <w:t xml:space="preserve"> para arrumar e nada foi feito, que seja resolvido com urgência, pois o vazamento de água é muito grande e causa prejuízo, havendo desperdício imenso de água naquele local, onde espera resposta urgente.</w:t>
      </w:r>
    </w:p>
    <w:p w:rsidR="00986651" w:rsidRPr="008C71BB" w:rsidRDefault="001E707D" w:rsidP="008C71BB">
      <w:pPr>
        <w:pStyle w:val="SemEspaamento"/>
        <w:jc w:val="both"/>
        <w:rPr>
          <w:rFonts w:ascii="Bookman Old Style" w:hAnsi="Bookman Old Style" w:cstheme="minorHAnsi"/>
        </w:rPr>
      </w:pPr>
      <w:r w:rsidRPr="008C71BB">
        <w:rPr>
          <w:rFonts w:ascii="Bookman Old Style" w:hAnsi="Bookman Old Style" w:cstheme="minorHAnsi"/>
          <w:b/>
          <w:bCs/>
        </w:rPr>
        <w:t>PEDIDOS DO VEREADOR LUCIMAR ANGELO DE LIMA</w:t>
      </w:r>
      <w:r w:rsidRPr="008C71BB">
        <w:rPr>
          <w:rFonts w:ascii="Bookman Old Style" w:hAnsi="Bookman Old Style" w:cstheme="minorHAnsi"/>
        </w:rPr>
        <w:t>:</w:t>
      </w:r>
    </w:p>
    <w:p w:rsidR="001E707D" w:rsidRPr="008C71BB" w:rsidRDefault="001E707D" w:rsidP="008C71BB">
      <w:pPr>
        <w:pStyle w:val="SemEspaamento"/>
        <w:jc w:val="both"/>
        <w:rPr>
          <w:rFonts w:ascii="Bookman Old Style" w:hAnsi="Bookman Old Style" w:cstheme="minorHAnsi"/>
        </w:rPr>
      </w:pPr>
      <w:r w:rsidRPr="008C71BB">
        <w:rPr>
          <w:rFonts w:ascii="Bookman Old Style" w:hAnsi="Bookman Old Style" w:cstheme="minorHAnsi"/>
        </w:rPr>
        <w:t>1- Indica ao setor responsável, para analisar e sendo possível, fazer alteração na Rua: Otacílio Sales Grube (saída para o Marabá), permitindo estacionar veículos somente de um lado da via;</w:t>
      </w:r>
    </w:p>
    <w:p w:rsidR="001E707D" w:rsidRPr="008C71BB" w:rsidRDefault="001E707D" w:rsidP="008C71BB">
      <w:pPr>
        <w:pStyle w:val="SemEspaamento"/>
        <w:jc w:val="both"/>
        <w:rPr>
          <w:rFonts w:ascii="Bookman Old Style" w:hAnsi="Bookman Old Style" w:cstheme="minorHAnsi"/>
        </w:rPr>
      </w:pPr>
      <w:r w:rsidRPr="008C71BB">
        <w:rPr>
          <w:rFonts w:ascii="Bookman Old Style" w:hAnsi="Bookman Old Style" w:cstheme="minorHAnsi"/>
        </w:rPr>
        <w:t>2- Solicita aos responsáveis, que assim que for possível, providenciar as instalações dos poços artesianos que foram perfurados no Banco da Terra da Fazenda Congonhinhas.</w:t>
      </w:r>
    </w:p>
    <w:p w:rsidR="00986651" w:rsidRPr="008C71BB" w:rsidRDefault="008C71BB" w:rsidP="008C71BB">
      <w:pPr>
        <w:pStyle w:val="SemEspaamento"/>
        <w:jc w:val="both"/>
        <w:rPr>
          <w:rFonts w:ascii="Bookman Old Style" w:hAnsi="Bookman Old Style" w:cstheme="minorHAnsi"/>
          <w:b/>
          <w:bCs/>
        </w:rPr>
      </w:pPr>
      <w:r w:rsidRPr="008C71BB">
        <w:rPr>
          <w:rFonts w:ascii="Bookman Old Style" w:hAnsi="Bookman Old Style" w:cstheme="minorHAnsi"/>
          <w:b/>
          <w:bCs/>
        </w:rPr>
        <w:t>PEDIDOS DO VEREADOR CHELSE MARCOLINO SIMÕES:</w:t>
      </w:r>
    </w:p>
    <w:p w:rsidR="008C71BB" w:rsidRDefault="008C71BB" w:rsidP="008C71BB">
      <w:pPr>
        <w:pStyle w:val="SemEspaamen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1- Indica seja feita manutenção da estrada do Vaz e Imbaú;</w:t>
      </w:r>
    </w:p>
    <w:p w:rsidR="008C71BB" w:rsidRDefault="008C71BB" w:rsidP="008C71BB">
      <w:pPr>
        <w:pStyle w:val="SemEspaamen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2- Indica seja feito Projeto de Calçamento para o Patrimônio do Vitópolis:</w:t>
      </w:r>
    </w:p>
    <w:p w:rsidR="008C71BB" w:rsidRDefault="008C71BB" w:rsidP="008C71BB">
      <w:pPr>
        <w:pStyle w:val="SemEspaamen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3- Solicita informações a respeito dos alimentos da agricultura familiar, se estão sendo entregues para as famílias dos aluno</w:t>
      </w:r>
      <w:r w:rsidR="00AF3E56">
        <w:rPr>
          <w:rFonts w:ascii="Bookman Old Style" w:hAnsi="Bookman Old Style" w:cstheme="minorHAnsi"/>
        </w:rPr>
        <w:t>s</w:t>
      </w:r>
      <w:r>
        <w:rPr>
          <w:rFonts w:ascii="Bookman Old Style" w:hAnsi="Bookman Old Style" w:cstheme="minorHAnsi"/>
        </w:rPr>
        <w:t>;</w:t>
      </w:r>
    </w:p>
    <w:p w:rsidR="008C71BB" w:rsidRDefault="008C71BB" w:rsidP="008C71BB">
      <w:pPr>
        <w:pStyle w:val="SemEspaamen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4- Solicita informações referente ao asfalto que seria feito no Vaz, se vai ser feito? E qual a previsão?</w:t>
      </w:r>
    </w:p>
    <w:p w:rsidR="00121DA7" w:rsidRDefault="00121DA7" w:rsidP="008C71BB">
      <w:pPr>
        <w:pStyle w:val="SemEspaamento"/>
        <w:jc w:val="both"/>
        <w:rPr>
          <w:rFonts w:ascii="Bookman Old Style" w:hAnsi="Bookman Old Style" w:cstheme="minorHAnsi"/>
          <w:b/>
          <w:bCs/>
        </w:rPr>
      </w:pPr>
    </w:p>
    <w:p w:rsidR="00121DA7" w:rsidRDefault="00121DA7" w:rsidP="008C71BB">
      <w:pPr>
        <w:pStyle w:val="SemEspaamento"/>
        <w:jc w:val="both"/>
        <w:rPr>
          <w:rFonts w:ascii="Bookman Old Style" w:hAnsi="Bookman Old Style" w:cstheme="minorHAnsi"/>
          <w:b/>
          <w:bCs/>
        </w:rPr>
      </w:pPr>
      <w:bookmarkStart w:id="0" w:name="_GoBack"/>
      <w:bookmarkEnd w:id="0"/>
    </w:p>
    <w:p w:rsidR="008C71BB" w:rsidRPr="008C71BB" w:rsidRDefault="008C71BB" w:rsidP="008C71BB">
      <w:pPr>
        <w:pStyle w:val="SemEspaamento"/>
        <w:jc w:val="both"/>
        <w:rPr>
          <w:rFonts w:ascii="Bookman Old Style" w:hAnsi="Bookman Old Style" w:cstheme="minorHAnsi"/>
          <w:b/>
          <w:bCs/>
        </w:rPr>
      </w:pPr>
      <w:r w:rsidRPr="008C71BB">
        <w:rPr>
          <w:rFonts w:ascii="Bookman Old Style" w:hAnsi="Bookman Old Style" w:cstheme="minorHAnsi"/>
          <w:b/>
          <w:bCs/>
        </w:rPr>
        <w:t>PEDIDOS DO VEREADOR JOELGLERSON RICARDO DE LIMA:</w:t>
      </w:r>
    </w:p>
    <w:p w:rsidR="008C71BB" w:rsidRDefault="008C71BB" w:rsidP="008C71BB">
      <w:pPr>
        <w:pStyle w:val="SemEspaamen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1- Indica ao setor competent</w:t>
      </w:r>
      <w:r w:rsidR="00AF3E56">
        <w:rPr>
          <w:rFonts w:ascii="Bookman Old Style" w:hAnsi="Bookman Old Style" w:cstheme="minorHAnsi"/>
        </w:rPr>
        <w:t>e</w:t>
      </w:r>
      <w:r>
        <w:rPr>
          <w:rFonts w:ascii="Bookman Old Style" w:hAnsi="Bookman Old Style" w:cstheme="minorHAnsi"/>
        </w:rPr>
        <w:t>, que seja feito com urgência manutenções nas estradas de dentro do Assentamento do Banco da Terra da Faz. Congonhinhas, e também a distribuição da água dos poços artesianos que lá existem;</w:t>
      </w:r>
    </w:p>
    <w:p w:rsidR="00A94A4A" w:rsidRPr="008C71BB" w:rsidRDefault="008C71BB" w:rsidP="00121DA7">
      <w:pPr>
        <w:pStyle w:val="SemEspaamen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2- Indica ao setor competente, que seja feito melhorias na Rodoviária local.</w:t>
      </w:r>
    </w:p>
    <w:p w:rsidR="004C5C6D" w:rsidRPr="0059201C" w:rsidRDefault="0059201C" w:rsidP="008C71BB">
      <w:pPr>
        <w:pStyle w:val="Corpodetexto2"/>
        <w:tabs>
          <w:tab w:val="clear" w:pos="3420"/>
          <w:tab w:val="left" w:pos="3402"/>
        </w:tabs>
        <w:outlineLvl w:val="0"/>
        <w:rPr>
          <w:rFonts w:ascii="Bookman Old Style" w:hAnsi="Bookman Old Style" w:cstheme="minorHAnsi"/>
          <w:b/>
          <w:bCs/>
          <w:sz w:val="22"/>
          <w:szCs w:val="22"/>
        </w:rPr>
      </w:pPr>
      <w:r w:rsidRPr="0059201C">
        <w:rPr>
          <w:rFonts w:ascii="Bookman Old Style" w:hAnsi="Bookman Old Style" w:cstheme="minorHAnsi"/>
          <w:b/>
          <w:bCs/>
          <w:sz w:val="22"/>
          <w:szCs w:val="22"/>
        </w:rPr>
        <w:t>PEDIDO</w:t>
      </w:r>
      <w:r w:rsidR="004C2348">
        <w:rPr>
          <w:rFonts w:ascii="Bookman Old Style" w:hAnsi="Bookman Old Style" w:cstheme="minorHAnsi"/>
          <w:b/>
          <w:bCs/>
          <w:sz w:val="22"/>
          <w:szCs w:val="22"/>
        </w:rPr>
        <w:t>S</w:t>
      </w:r>
      <w:r w:rsidRPr="0059201C">
        <w:rPr>
          <w:rFonts w:ascii="Bookman Old Style" w:hAnsi="Bookman Old Style" w:cstheme="minorHAnsi"/>
          <w:b/>
          <w:bCs/>
          <w:sz w:val="22"/>
          <w:szCs w:val="22"/>
        </w:rPr>
        <w:t xml:space="preserve"> DO VEREADOR EVERTON CARLOS MACHADO:</w:t>
      </w:r>
    </w:p>
    <w:p w:rsidR="0059201C" w:rsidRDefault="0059201C" w:rsidP="008C71BB">
      <w:pPr>
        <w:pStyle w:val="Corpodetexto2"/>
        <w:tabs>
          <w:tab w:val="clear" w:pos="3420"/>
          <w:tab w:val="left" w:pos="3402"/>
        </w:tabs>
        <w:outlineLvl w:val="0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>1- Solicita informações do setor competente, se tem alguma previsão a respeito da compra das vacinas do COVID – 19</w:t>
      </w:r>
      <w:r w:rsidR="004C2348">
        <w:rPr>
          <w:rFonts w:ascii="Bookman Old Style" w:hAnsi="Bookman Old Style" w:cstheme="minorHAnsi"/>
          <w:sz w:val="22"/>
          <w:szCs w:val="22"/>
        </w:rPr>
        <w:t>;</w:t>
      </w:r>
    </w:p>
    <w:p w:rsidR="004C2348" w:rsidRDefault="004C2348" w:rsidP="008C71BB">
      <w:pPr>
        <w:pStyle w:val="Corpodetexto2"/>
        <w:tabs>
          <w:tab w:val="clear" w:pos="3420"/>
          <w:tab w:val="left" w:pos="3402"/>
        </w:tabs>
        <w:outlineLvl w:val="0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>2- Solicita informações do setor competente, a respeito de qual critério está sendo usado pela Regional de Saúde, a respeito da divisão das Vacinas de COVID -19 para os Municípios;</w:t>
      </w:r>
    </w:p>
    <w:p w:rsidR="004C2348" w:rsidRDefault="004C2348" w:rsidP="008C71BB">
      <w:pPr>
        <w:pStyle w:val="Corpodetexto2"/>
        <w:tabs>
          <w:tab w:val="clear" w:pos="3420"/>
          <w:tab w:val="left" w:pos="3402"/>
        </w:tabs>
        <w:outlineLvl w:val="0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>3- Solicita o envio de ofício, parabenizando o Secretário de Limpeza o Sr. Zé do Caixão e seus funcionários pelo excelente trabalho que vem sendo feito em nosso Município:</w:t>
      </w:r>
    </w:p>
    <w:p w:rsidR="004C2348" w:rsidRPr="008C71BB" w:rsidRDefault="004C2348" w:rsidP="008C71BB">
      <w:pPr>
        <w:pStyle w:val="Corpodetexto2"/>
        <w:tabs>
          <w:tab w:val="clear" w:pos="3420"/>
          <w:tab w:val="left" w:pos="3402"/>
        </w:tabs>
        <w:outlineLvl w:val="0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 xml:space="preserve">4- </w:t>
      </w:r>
      <w:r w:rsidR="00121DA7">
        <w:rPr>
          <w:rFonts w:ascii="Bookman Old Style" w:hAnsi="Bookman Old Style" w:cstheme="minorHAnsi"/>
          <w:sz w:val="22"/>
          <w:szCs w:val="22"/>
        </w:rPr>
        <w:t>Indica ao setor competente, para que seja feito reparos e seja visto a possibilidade de colocar algumas manilhas na estrada que dá acesso a propriedade do senhor Valdemar no Bairro dos Baianos.</w:t>
      </w:r>
    </w:p>
    <w:p w:rsidR="00A94A4A" w:rsidRPr="008C71BB" w:rsidRDefault="00A94A4A" w:rsidP="008C71BB">
      <w:pPr>
        <w:pStyle w:val="Corpodetexto2"/>
        <w:tabs>
          <w:tab w:val="clear" w:pos="3420"/>
          <w:tab w:val="left" w:pos="3402"/>
        </w:tabs>
        <w:outlineLvl w:val="0"/>
        <w:rPr>
          <w:rFonts w:ascii="Bookman Old Style" w:hAnsi="Bookman Old Style" w:cstheme="minorHAnsi"/>
          <w:sz w:val="22"/>
          <w:szCs w:val="22"/>
        </w:rPr>
      </w:pPr>
    </w:p>
    <w:p w:rsidR="003D1799" w:rsidRPr="008C71BB" w:rsidRDefault="003D1799" w:rsidP="008C71BB">
      <w:pPr>
        <w:pStyle w:val="Corpodetexto2"/>
        <w:tabs>
          <w:tab w:val="clear" w:pos="3420"/>
          <w:tab w:val="left" w:pos="3402"/>
        </w:tabs>
        <w:outlineLvl w:val="0"/>
        <w:rPr>
          <w:rFonts w:ascii="Bookman Old Style" w:hAnsi="Bookman Old Style" w:cstheme="minorHAnsi"/>
          <w:sz w:val="22"/>
          <w:szCs w:val="22"/>
        </w:rPr>
      </w:pPr>
    </w:p>
    <w:p w:rsidR="003D1799" w:rsidRPr="008C71BB" w:rsidRDefault="003D1799" w:rsidP="008C71BB">
      <w:pPr>
        <w:pStyle w:val="SemEspaamento"/>
        <w:jc w:val="both"/>
        <w:rPr>
          <w:rFonts w:ascii="Bookman Old Style" w:eastAsia="Arial Unicode MS" w:hAnsi="Bookman Old Style"/>
        </w:rPr>
      </w:pPr>
    </w:p>
    <w:p w:rsidR="00835C6E" w:rsidRPr="008C71BB" w:rsidRDefault="00835C6E" w:rsidP="008C71BB">
      <w:pPr>
        <w:pStyle w:val="SemEspaamento"/>
        <w:jc w:val="both"/>
        <w:rPr>
          <w:rFonts w:ascii="Bookman Old Style" w:eastAsia="Arial Unicode MS" w:hAnsi="Bookman Old Style"/>
        </w:rPr>
      </w:pPr>
    </w:p>
    <w:p w:rsidR="00835C6E" w:rsidRPr="008C71BB" w:rsidRDefault="00835C6E" w:rsidP="008C71BB">
      <w:pPr>
        <w:pStyle w:val="SemEspaamento"/>
        <w:jc w:val="both"/>
        <w:rPr>
          <w:rFonts w:ascii="Bookman Old Style" w:eastAsia="Arial Unicode MS" w:hAnsi="Bookman Old Style"/>
        </w:rPr>
      </w:pPr>
    </w:p>
    <w:p w:rsidR="00835C6E" w:rsidRPr="008C71BB" w:rsidRDefault="00835C6E" w:rsidP="008C71BB">
      <w:pPr>
        <w:pStyle w:val="SemEspaamento"/>
        <w:jc w:val="both"/>
        <w:rPr>
          <w:rFonts w:ascii="Bookman Old Style" w:eastAsia="Arial Unicode MS" w:hAnsi="Bookman Old Style"/>
        </w:rPr>
      </w:pPr>
    </w:p>
    <w:p w:rsidR="00F06D6A" w:rsidRPr="008C71BB" w:rsidRDefault="00F06D6A" w:rsidP="008C71BB">
      <w:pPr>
        <w:pStyle w:val="SemEspaamento"/>
        <w:jc w:val="both"/>
        <w:rPr>
          <w:rFonts w:ascii="Bookman Old Style" w:eastAsia="Arial Unicode MS" w:hAnsi="Bookman Old Style"/>
        </w:rPr>
      </w:pPr>
    </w:p>
    <w:p w:rsidR="00F06D6A" w:rsidRPr="008C71BB" w:rsidRDefault="00F06D6A" w:rsidP="008C71BB">
      <w:pPr>
        <w:pStyle w:val="SemEspaamento"/>
        <w:jc w:val="both"/>
        <w:rPr>
          <w:rFonts w:ascii="Bookman Old Style" w:eastAsia="Arial Unicode MS" w:hAnsi="Bookman Old Style"/>
        </w:rPr>
      </w:pPr>
    </w:p>
    <w:p w:rsidR="00D71C40" w:rsidRPr="008C71BB" w:rsidRDefault="00D71C40" w:rsidP="008C71BB">
      <w:pPr>
        <w:pStyle w:val="SemEspaamento"/>
        <w:jc w:val="both"/>
        <w:rPr>
          <w:rFonts w:ascii="Bookman Old Style" w:eastAsia="Arial Unicode MS" w:hAnsi="Bookman Old Style"/>
        </w:rPr>
      </w:pPr>
    </w:p>
    <w:sectPr w:rsidR="00D71C40" w:rsidRPr="008C71BB" w:rsidSect="00744BF2">
      <w:headerReference w:type="default" r:id="rId8"/>
      <w:pgSz w:w="11906" w:h="16838"/>
      <w:pgMar w:top="568" w:right="1133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A44" w:rsidRDefault="00574A44" w:rsidP="00170EF5">
      <w:pPr>
        <w:spacing w:after="0" w:line="240" w:lineRule="auto"/>
      </w:pPr>
      <w:r>
        <w:separator/>
      </w:r>
    </w:p>
  </w:endnote>
  <w:endnote w:type="continuationSeparator" w:id="0">
    <w:p w:rsidR="00574A44" w:rsidRDefault="00574A44" w:rsidP="00170EF5">
      <w:pPr>
        <w:spacing w:after="0" w:line="240" w:lineRule="auto"/>
      </w:pPr>
      <w:r>
        <w:continuationSeparator/>
      </w:r>
    </w:p>
  </w:endnote>
  <w:endnote w:type="continuationNotice" w:id="1">
    <w:p w:rsidR="00574A44" w:rsidRDefault="00574A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A44" w:rsidRDefault="00574A44" w:rsidP="00170EF5">
      <w:pPr>
        <w:spacing w:after="0" w:line="240" w:lineRule="auto"/>
      </w:pPr>
      <w:r>
        <w:separator/>
      </w:r>
    </w:p>
  </w:footnote>
  <w:footnote w:type="continuationSeparator" w:id="0">
    <w:p w:rsidR="00574A44" w:rsidRDefault="00574A44" w:rsidP="00170EF5">
      <w:pPr>
        <w:spacing w:after="0" w:line="240" w:lineRule="auto"/>
      </w:pPr>
      <w:r>
        <w:continuationSeparator/>
      </w:r>
    </w:p>
  </w:footnote>
  <w:footnote w:type="continuationNotice" w:id="1">
    <w:p w:rsidR="00574A44" w:rsidRDefault="00574A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BF2" w:rsidRDefault="00744BF2" w:rsidP="00170EF5">
    <w:pPr>
      <w:pStyle w:val="Cabealho"/>
      <w:rPr>
        <w:rFonts w:ascii="Calisto MT" w:hAnsi="Calisto MT" w:cs="Courier New"/>
        <w:b/>
        <w:sz w:val="36"/>
        <w:szCs w:val="36"/>
        <w:u w:val="double"/>
      </w:rPr>
    </w:pPr>
  </w:p>
  <w:p w:rsidR="00170EF5" w:rsidRPr="00467DD0" w:rsidRDefault="00574A44" w:rsidP="00170EF5">
    <w:pPr>
      <w:pStyle w:val="Cabealho"/>
      <w:rPr>
        <w:rFonts w:ascii="Calisto MT" w:hAnsi="Calisto MT" w:cs="Courier New"/>
        <w:b/>
        <w:sz w:val="56"/>
        <w:szCs w:val="56"/>
        <w:u w:val="double"/>
      </w:rPr>
    </w:pPr>
    <w:r>
      <w:rPr>
        <w:rFonts w:ascii="Calisto MT" w:hAnsi="Calisto MT" w:cs="Courier New"/>
        <w:bCs/>
        <w:i/>
        <w:iCs/>
        <w:noProof/>
        <w:sz w:val="56"/>
        <w:szCs w:val="5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5.25pt;margin-top:-12pt;width:54pt;height:54pt;z-index:251660288">
          <v:imagedata r:id="rId1" o:title="" gain="1.25" blacklevel="9176f"/>
          <w10:wrap type="topAndBottom"/>
        </v:shape>
        <o:OLEObject Type="Embed" ProgID="MSPhotoEd.3" ShapeID="_x0000_s2049" DrawAspect="Content" ObjectID="_1685793336" r:id="rId2"/>
      </w:object>
    </w:r>
    <w:r w:rsidR="00170EF5" w:rsidRPr="00467DD0">
      <w:rPr>
        <w:rFonts w:ascii="Calisto MT" w:hAnsi="Calisto MT" w:cs="Courier New"/>
        <w:b/>
        <w:sz w:val="56"/>
        <w:szCs w:val="56"/>
        <w:u w:val="double"/>
      </w:rPr>
      <w:t>Câmara Municipal de Congonhinhas</w:t>
    </w:r>
  </w:p>
  <w:p w:rsidR="00F10C29" w:rsidRPr="00F10C29" w:rsidRDefault="00170EF5" w:rsidP="00F10C29">
    <w:pPr>
      <w:pStyle w:val="Cabealho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 xml:space="preserve">    </w:t>
    </w:r>
    <w:r w:rsidRPr="00467DD0">
      <w:rPr>
        <w:rFonts w:ascii="Calibri" w:hAnsi="Calibri" w:cs="Calibri"/>
        <w:i/>
        <w:sz w:val="20"/>
        <w:szCs w:val="20"/>
      </w:rPr>
      <w:t xml:space="preserve">Rua: Oscar Pereira de Camargo, 396 – Centro – Fone: </w:t>
    </w:r>
    <w:r>
      <w:rPr>
        <w:rFonts w:ascii="Calibri" w:hAnsi="Calibri" w:cs="Calibri"/>
        <w:i/>
        <w:sz w:val="20"/>
        <w:szCs w:val="20"/>
      </w:rPr>
      <w:t>(</w:t>
    </w:r>
    <w:r w:rsidRPr="00467DD0">
      <w:rPr>
        <w:rFonts w:ascii="Calibri" w:hAnsi="Calibri" w:cs="Calibri"/>
        <w:i/>
        <w:sz w:val="20"/>
        <w:szCs w:val="20"/>
      </w:rPr>
      <w:t>43</w:t>
    </w:r>
    <w:r>
      <w:rPr>
        <w:rFonts w:ascii="Calibri" w:hAnsi="Calibri" w:cs="Calibri"/>
        <w:i/>
        <w:sz w:val="20"/>
        <w:szCs w:val="20"/>
      </w:rPr>
      <w:t>) 3554.1361- Cep: .</w:t>
    </w:r>
    <w:r w:rsidRPr="00467DD0">
      <w:rPr>
        <w:rFonts w:ascii="Calibri" w:hAnsi="Calibri" w:cs="Calibri"/>
        <w:i/>
        <w:sz w:val="20"/>
        <w:szCs w:val="20"/>
      </w:rPr>
      <w:t>86.3</w:t>
    </w:r>
    <w:r>
      <w:rPr>
        <w:rFonts w:ascii="Calibri" w:hAnsi="Calibri" w:cs="Calibri"/>
        <w:i/>
        <w:sz w:val="20"/>
        <w:szCs w:val="20"/>
      </w:rPr>
      <w:t>20-000 – Congonhinhas – P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8FC"/>
    <w:multiLevelType w:val="hybridMultilevel"/>
    <w:tmpl w:val="7220AFB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98A4106"/>
    <w:multiLevelType w:val="hybridMultilevel"/>
    <w:tmpl w:val="63C03D6A"/>
    <w:lvl w:ilvl="0" w:tplc="DF9C1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13094"/>
    <w:multiLevelType w:val="hybridMultilevel"/>
    <w:tmpl w:val="060AE7EC"/>
    <w:lvl w:ilvl="0" w:tplc="18A48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94ECC"/>
    <w:multiLevelType w:val="hybridMultilevel"/>
    <w:tmpl w:val="C9F44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B65B8"/>
    <w:multiLevelType w:val="hybridMultilevel"/>
    <w:tmpl w:val="98AEDCDA"/>
    <w:lvl w:ilvl="0" w:tplc="19704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37740"/>
    <w:multiLevelType w:val="hybridMultilevel"/>
    <w:tmpl w:val="6A3AC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64454"/>
    <w:multiLevelType w:val="hybridMultilevel"/>
    <w:tmpl w:val="9998FF22"/>
    <w:lvl w:ilvl="0" w:tplc="B254B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C5094"/>
    <w:multiLevelType w:val="hybridMultilevel"/>
    <w:tmpl w:val="9C027368"/>
    <w:lvl w:ilvl="0" w:tplc="261EA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F5"/>
    <w:rsid w:val="00000240"/>
    <w:rsid w:val="000004F3"/>
    <w:rsid w:val="00000580"/>
    <w:rsid w:val="00000F61"/>
    <w:rsid w:val="000011C3"/>
    <w:rsid w:val="00003B9E"/>
    <w:rsid w:val="00004B83"/>
    <w:rsid w:val="00004BE4"/>
    <w:rsid w:val="00006473"/>
    <w:rsid w:val="0000661F"/>
    <w:rsid w:val="00007CB0"/>
    <w:rsid w:val="00010D67"/>
    <w:rsid w:val="00011E84"/>
    <w:rsid w:val="00014BB2"/>
    <w:rsid w:val="00015201"/>
    <w:rsid w:val="00015C9A"/>
    <w:rsid w:val="00015E5F"/>
    <w:rsid w:val="00015FDF"/>
    <w:rsid w:val="00016449"/>
    <w:rsid w:val="00016CCD"/>
    <w:rsid w:val="00016FA4"/>
    <w:rsid w:val="00017312"/>
    <w:rsid w:val="0002005C"/>
    <w:rsid w:val="000209FD"/>
    <w:rsid w:val="00021669"/>
    <w:rsid w:val="0002322E"/>
    <w:rsid w:val="000239FA"/>
    <w:rsid w:val="00024E21"/>
    <w:rsid w:val="000264DA"/>
    <w:rsid w:val="00027153"/>
    <w:rsid w:val="000271EE"/>
    <w:rsid w:val="000276BC"/>
    <w:rsid w:val="000309E8"/>
    <w:rsid w:val="00032EC2"/>
    <w:rsid w:val="00032F8F"/>
    <w:rsid w:val="0003544F"/>
    <w:rsid w:val="00035AFE"/>
    <w:rsid w:val="00037D2D"/>
    <w:rsid w:val="00040782"/>
    <w:rsid w:val="00041410"/>
    <w:rsid w:val="000420C4"/>
    <w:rsid w:val="00043910"/>
    <w:rsid w:val="00043952"/>
    <w:rsid w:val="0004430C"/>
    <w:rsid w:val="00045F98"/>
    <w:rsid w:val="0004668A"/>
    <w:rsid w:val="000476E8"/>
    <w:rsid w:val="000477A1"/>
    <w:rsid w:val="00050158"/>
    <w:rsid w:val="0005037D"/>
    <w:rsid w:val="00051762"/>
    <w:rsid w:val="00051CC5"/>
    <w:rsid w:val="000536CC"/>
    <w:rsid w:val="00053D1E"/>
    <w:rsid w:val="0005476E"/>
    <w:rsid w:val="00056581"/>
    <w:rsid w:val="00057158"/>
    <w:rsid w:val="00057242"/>
    <w:rsid w:val="000601D0"/>
    <w:rsid w:val="0006034D"/>
    <w:rsid w:val="0006166E"/>
    <w:rsid w:val="00063A27"/>
    <w:rsid w:val="0006459E"/>
    <w:rsid w:val="0006550E"/>
    <w:rsid w:val="0006589D"/>
    <w:rsid w:val="000659FE"/>
    <w:rsid w:val="00067D8A"/>
    <w:rsid w:val="00070F36"/>
    <w:rsid w:val="00071CC7"/>
    <w:rsid w:val="000720A8"/>
    <w:rsid w:val="000722C9"/>
    <w:rsid w:val="00072545"/>
    <w:rsid w:val="00075214"/>
    <w:rsid w:val="00077308"/>
    <w:rsid w:val="00080CA2"/>
    <w:rsid w:val="00080DC6"/>
    <w:rsid w:val="00083958"/>
    <w:rsid w:val="00084912"/>
    <w:rsid w:val="00085108"/>
    <w:rsid w:val="0008537B"/>
    <w:rsid w:val="00085576"/>
    <w:rsid w:val="00085FBC"/>
    <w:rsid w:val="00087BA7"/>
    <w:rsid w:val="00087BBF"/>
    <w:rsid w:val="00087BE6"/>
    <w:rsid w:val="000933BF"/>
    <w:rsid w:val="00094BA7"/>
    <w:rsid w:val="000964B2"/>
    <w:rsid w:val="00096F7E"/>
    <w:rsid w:val="00097895"/>
    <w:rsid w:val="000A0246"/>
    <w:rsid w:val="000A160E"/>
    <w:rsid w:val="000A2104"/>
    <w:rsid w:val="000A38C4"/>
    <w:rsid w:val="000A3C3C"/>
    <w:rsid w:val="000A48FC"/>
    <w:rsid w:val="000A63B2"/>
    <w:rsid w:val="000B0A7E"/>
    <w:rsid w:val="000B10C0"/>
    <w:rsid w:val="000B1CCE"/>
    <w:rsid w:val="000B1F09"/>
    <w:rsid w:val="000B2C62"/>
    <w:rsid w:val="000B2CF2"/>
    <w:rsid w:val="000B2DE1"/>
    <w:rsid w:val="000B413C"/>
    <w:rsid w:val="000B4625"/>
    <w:rsid w:val="000B5B6C"/>
    <w:rsid w:val="000B711C"/>
    <w:rsid w:val="000B76B4"/>
    <w:rsid w:val="000B79EB"/>
    <w:rsid w:val="000C01C9"/>
    <w:rsid w:val="000C11CC"/>
    <w:rsid w:val="000C1AFC"/>
    <w:rsid w:val="000C3C42"/>
    <w:rsid w:val="000C4420"/>
    <w:rsid w:val="000C487D"/>
    <w:rsid w:val="000C4977"/>
    <w:rsid w:val="000C50A8"/>
    <w:rsid w:val="000C59AC"/>
    <w:rsid w:val="000C63F5"/>
    <w:rsid w:val="000D02B0"/>
    <w:rsid w:val="000D0487"/>
    <w:rsid w:val="000D081C"/>
    <w:rsid w:val="000D14BF"/>
    <w:rsid w:val="000D17BF"/>
    <w:rsid w:val="000D18E9"/>
    <w:rsid w:val="000D1B9E"/>
    <w:rsid w:val="000D288F"/>
    <w:rsid w:val="000D2B74"/>
    <w:rsid w:val="000D364E"/>
    <w:rsid w:val="000D4AC0"/>
    <w:rsid w:val="000D5105"/>
    <w:rsid w:val="000D5738"/>
    <w:rsid w:val="000D5EF6"/>
    <w:rsid w:val="000D6B16"/>
    <w:rsid w:val="000E04EB"/>
    <w:rsid w:val="000E1412"/>
    <w:rsid w:val="000E1AEC"/>
    <w:rsid w:val="000E220F"/>
    <w:rsid w:val="000E3AED"/>
    <w:rsid w:val="000E4A2D"/>
    <w:rsid w:val="000E6867"/>
    <w:rsid w:val="000E6CAE"/>
    <w:rsid w:val="000E7186"/>
    <w:rsid w:val="000E7699"/>
    <w:rsid w:val="000E7B0D"/>
    <w:rsid w:val="000E7F4E"/>
    <w:rsid w:val="000F05DB"/>
    <w:rsid w:val="000F0DC0"/>
    <w:rsid w:val="000F1249"/>
    <w:rsid w:val="000F2010"/>
    <w:rsid w:val="000F2825"/>
    <w:rsid w:val="000F2E39"/>
    <w:rsid w:val="000F39A6"/>
    <w:rsid w:val="000F3A30"/>
    <w:rsid w:val="000F493C"/>
    <w:rsid w:val="000F4F6F"/>
    <w:rsid w:val="000F65BB"/>
    <w:rsid w:val="000F6E33"/>
    <w:rsid w:val="000F6FA8"/>
    <w:rsid w:val="000F78B5"/>
    <w:rsid w:val="000F7C73"/>
    <w:rsid w:val="00101826"/>
    <w:rsid w:val="00101C51"/>
    <w:rsid w:val="0010308F"/>
    <w:rsid w:val="001033AD"/>
    <w:rsid w:val="001035D2"/>
    <w:rsid w:val="001044EF"/>
    <w:rsid w:val="0010450F"/>
    <w:rsid w:val="00106477"/>
    <w:rsid w:val="00106D92"/>
    <w:rsid w:val="001073A5"/>
    <w:rsid w:val="001075FE"/>
    <w:rsid w:val="00107697"/>
    <w:rsid w:val="00107BE3"/>
    <w:rsid w:val="001119E8"/>
    <w:rsid w:val="001147C1"/>
    <w:rsid w:val="00115D0D"/>
    <w:rsid w:val="00115FB0"/>
    <w:rsid w:val="001167D9"/>
    <w:rsid w:val="00116BDC"/>
    <w:rsid w:val="001171EF"/>
    <w:rsid w:val="00117747"/>
    <w:rsid w:val="00121DA7"/>
    <w:rsid w:val="0012294B"/>
    <w:rsid w:val="0012326E"/>
    <w:rsid w:val="001233A4"/>
    <w:rsid w:val="00123A96"/>
    <w:rsid w:val="001242FB"/>
    <w:rsid w:val="0012613A"/>
    <w:rsid w:val="0012723F"/>
    <w:rsid w:val="001300E1"/>
    <w:rsid w:val="001306BB"/>
    <w:rsid w:val="00131265"/>
    <w:rsid w:val="00133208"/>
    <w:rsid w:val="00134D94"/>
    <w:rsid w:val="001356F6"/>
    <w:rsid w:val="00135947"/>
    <w:rsid w:val="00135BA0"/>
    <w:rsid w:val="00135FC9"/>
    <w:rsid w:val="00136A47"/>
    <w:rsid w:val="00136AA7"/>
    <w:rsid w:val="00136B58"/>
    <w:rsid w:val="00137D74"/>
    <w:rsid w:val="00140130"/>
    <w:rsid w:val="00140544"/>
    <w:rsid w:val="00141297"/>
    <w:rsid w:val="0014192F"/>
    <w:rsid w:val="00141F4D"/>
    <w:rsid w:val="0014211D"/>
    <w:rsid w:val="001427F9"/>
    <w:rsid w:val="001434C5"/>
    <w:rsid w:val="00147896"/>
    <w:rsid w:val="00147ADC"/>
    <w:rsid w:val="00152422"/>
    <w:rsid w:val="001524BC"/>
    <w:rsid w:val="00152CC8"/>
    <w:rsid w:val="001541AF"/>
    <w:rsid w:val="0015484E"/>
    <w:rsid w:val="00154969"/>
    <w:rsid w:val="00155656"/>
    <w:rsid w:val="00155F96"/>
    <w:rsid w:val="00156B4C"/>
    <w:rsid w:val="00156D7D"/>
    <w:rsid w:val="001600EC"/>
    <w:rsid w:val="00160211"/>
    <w:rsid w:val="001602FE"/>
    <w:rsid w:val="001610F8"/>
    <w:rsid w:val="00162390"/>
    <w:rsid w:val="00165341"/>
    <w:rsid w:val="00166265"/>
    <w:rsid w:val="00166CA0"/>
    <w:rsid w:val="00166D23"/>
    <w:rsid w:val="00166EA8"/>
    <w:rsid w:val="001670FF"/>
    <w:rsid w:val="00167AE1"/>
    <w:rsid w:val="00167C38"/>
    <w:rsid w:val="00167C86"/>
    <w:rsid w:val="00167D96"/>
    <w:rsid w:val="00170327"/>
    <w:rsid w:val="00170C5A"/>
    <w:rsid w:val="00170EF5"/>
    <w:rsid w:val="001710DC"/>
    <w:rsid w:val="0017142E"/>
    <w:rsid w:val="001714FC"/>
    <w:rsid w:val="00171942"/>
    <w:rsid w:val="00171F58"/>
    <w:rsid w:val="0017204B"/>
    <w:rsid w:val="001722F9"/>
    <w:rsid w:val="0017452E"/>
    <w:rsid w:val="00174A79"/>
    <w:rsid w:val="00174DFB"/>
    <w:rsid w:val="00175636"/>
    <w:rsid w:val="001757BB"/>
    <w:rsid w:val="00175A04"/>
    <w:rsid w:val="00175A10"/>
    <w:rsid w:val="00176958"/>
    <w:rsid w:val="00176B84"/>
    <w:rsid w:val="0017799D"/>
    <w:rsid w:val="0018265A"/>
    <w:rsid w:val="0018343A"/>
    <w:rsid w:val="001835A8"/>
    <w:rsid w:val="00183990"/>
    <w:rsid w:val="001873FF"/>
    <w:rsid w:val="00187663"/>
    <w:rsid w:val="001878EE"/>
    <w:rsid w:val="00187CCD"/>
    <w:rsid w:val="00187D88"/>
    <w:rsid w:val="00190129"/>
    <w:rsid w:val="0019021D"/>
    <w:rsid w:val="00191ACE"/>
    <w:rsid w:val="00192BED"/>
    <w:rsid w:val="00193244"/>
    <w:rsid w:val="00194161"/>
    <w:rsid w:val="00194B58"/>
    <w:rsid w:val="00194E38"/>
    <w:rsid w:val="00196CC1"/>
    <w:rsid w:val="00197241"/>
    <w:rsid w:val="00197F74"/>
    <w:rsid w:val="001A25E1"/>
    <w:rsid w:val="001A266E"/>
    <w:rsid w:val="001A2F11"/>
    <w:rsid w:val="001A2F3C"/>
    <w:rsid w:val="001A3A2A"/>
    <w:rsid w:val="001A3CF3"/>
    <w:rsid w:val="001A4466"/>
    <w:rsid w:val="001A460D"/>
    <w:rsid w:val="001A46E5"/>
    <w:rsid w:val="001A4DAB"/>
    <w:rsid w:val="001A6E18"/>
    <w:rsid w:val="001A7091"/>
    <w:rsid w:val="001A7116"/>
    <w:rsid w:val="001A7825"/>
    <w:rsid w:val="001A7D4C"/>
    <w:rsid w:val="001B08A0"/>
    <w:rsid w:val="001B161C"/>
    <w:rsid w:val="001B1800"/>
    <w:rsid w:val="001B1C95"/>
    <w:rsid w:val="001B1FB3"/>
    <w:rsid w:val="001B3838"/>
    <w:rsid w:val="001B3A1A"/>
    <w:rsid w:val="001B43DE"/>
    <w:rsid w:val="001B45BC"/>
    <w:rsid w:val="001B58BB"/>
    <w:rsid w:val="001B595D"/>
    <w:rsid w:val="001B5AF4"/>
    <w:rsid w:val="001B5F26"/>
    <w:rsid w:val="001B7187"/>
    <w:rsid w:val="001B736E"/>
    <w:rsid w:val="001C0069"/>
    <w:rsid w:val="001C0C10"/>
    <w:rsid w:val="001C0E0C"/>
    <w:rsid w:val="001C1177"/>
    <w:rsid w:val="001C1E03"/>
    <w:rsid w:val="001C26B7"/>
    <w:rsid w:val="001C27CD"/>
    <w:rsid w:val="001C2A66"/>
    <w:rsid w:val="001C3AB9"/>
    <w:rsid w:val="001C4763"/>
    <w:rsid w:val="001C5CE5"/>
    <w:rsid w:val="001C649E"/>
    <w:rsid w:val="001C6683"/>
    <w:rsid w:val="001C7151"/>
    <w:rsid w:val="001D07A0"/>
    <w:rsid w:val="001D0B92"/>
    <w:rsid w:val="001D1986"/>
    <w:rsid w:val="001D1A15"/>
    <w:rsid w:val="001D2691"/>
    <w:rsid w:val="001D3417"/>
    <w:rsid w:val="001D3C30"/>
    <w:rsid w:val="001D4E0F"/>
    <w:rsid w:val="001D524F"/>
    <w:rsid w:val="001D5562"/>
    <w:rsid w:val="001D675F"/>
    <w:rsid w:val="001D6A23"/>
    <w:rsid w:val="001D7855"/>
    <w:rsid w:val="001D7A75"/>
    <w:rsid w:val="001E036E"/>
    <w:rsid w:val="001E0C3F"/>
    <w:rsid w:val="001E151E"/>
    <w:rsid w:val="001E1E45"/>
    <w:rsid w:val="001E2519"/>
    <w:rsid w:val="001E37B9"/>
    <w:rsid w:val="001E5078"/>
    <w:rsid w:val="001E513F"/>
    <w:rsid w:val="001E5408"/>
    <w:rsid w:val="001E5627"/>
    <w:rsid w:val="001E616C"/>
    <w:rsid w:val="001E66A4"/>
    <w:rsid w:val="001E707D"/>
    <w:rsid w:val="001F1421"/>
    <w:rsid w:val="001F367D"/>
    <w:rsid w:val="001F39E7"/>
    <w:rsid w:val="001F3D2A"/>
    <w:rsid w:val="001F4BC0"/>
    <w:rsid w:val="001F4CBE"/>
    <w:rsid w:val="001F5D58"/>
    <w:rsid w:val="001F67D7"/>
    <w:rsid w:val="001F75D4"/>
    <w:rsid w:val="001F7E73"/>
    <w:rsid w:val="00200782"/>
    <w:rsid w:val="00200A13"/>
    <w:rsid w:val="00200E38"/>
    <w:rsid w:val="00200EE7"/>
    <w:rsid w:val="00202027"/>
    <w:rsid w:val="00203914"/>
    <w:rsid w:val="002041DD"/>
    <w:rsid w:val="002042B3"/>
    <w:rsid w:val="00205425"/>
    <w:rsid w:val="002058BE"/>
    <w:rsid w:val="00205F9E"/>
    <w:rsid w:val="002066DA"/>
    <w:rsid w:val="002073C5"/>
    <w:rsid w:val="00207BAF"/>
    <w:rsid w:val="00207E3A"/>
    <w:rsid w:val="00210B1C"/>
    <w:rsid w:val="00211FFD"/>
    <w:rsid w:val="0021206A"/>
    <w:rsid w:val="00212153"/>
    <w:rsid w:val="002124F2"/>
    <w:rsid w:val="00213332"/>
    <w:rsid w:val="002133A4"/>
    <w:rsid w:val="002136A7"/>
    <w:rsid w:val="002142BE"/>
    <w:rsid w:val="002148FC"/>
    <w:rsid w:val="00215C96"/>
    <w:rsid w:val="00215FB9"/>
    <w:rsid w:val="002163C0"/>
    <w:rsid w:val="00220204"/>
    <w:rsid w:val="00220334"/>
    <w:rsid w:val="00222428"/>
    <w:rsid w:val="002230C6"/>
    <w:rsid w:val="00224E53"/>
    <w:rsid w:val="00225770"/>
    <w:rsid w:val="00225A75"/>
    <w:rsid w:val="002277EC"/>
    <w:rsid w:val="00230C10"/>
    <w:rsid w:val="00230C1F"/>
    <w:rsid w:val="0023100A"/>
    <w:rsid w:val="00231D4C"/>
    <w:rsid w:val="00231E76"/>
    <w:rsid w:val="00232194"/>
    <w:rsid w:val="00232333"/>
    <w:rsid w:val="00232DD6"/>
    <w:rsid w:val="002336C9"/>
    <w:rsid w:val="00234492"/>
    <w:rsid w:val="00235632"/>
    <w:rsid w:val="00235C10"/>
    <w:rsid w:val="00236554"/>
    <w:rsid w:val="00236CB0"/>
    <w:rsid w:val="00237C53"/>
    <w:rsid w:val="00237E7C"/>
    <w:rsid w:val="00237E7F"/>
    <w:rsid w:val="00237F6C"/>
    <w:rsid w:val="0024023E"/>
    <w:rsid w:val="0024030A"/>
    <w:rsid w:val="00240FFC"/>
    <w:rsid w:val="0024108A"/>
    <w:rsid w:val="00241BC0"/>
    <w:rsid w:val="00241DF3"/>
    <w:rsid w:val="00242700"/>
    <w:rsid w:val="00242B23"/>
    <w:rsid w:val="00242D8F"/>
    <w:rsid w:val="002430DD"/>
    <w:rsid w:val="00245582"/>
    <w:rsid w:val="00245A61"/>
    <w:rsid w:val="00245C1F"/>
    <w:rsid w:val="002462A8"/>
    <w:rsid w:val="00246642"/>
    <w:rsid w:val="0024674C"/>
    <w:rsid w:val="002472C6"/>
    <w:rsid w:val="0024789E"/>
    <w:rsid w:val="00247D01"/>
    <w:rsid w:val="002500A7"/>
    <w:rsid w:val="00250B4E"/>
    <w:rsid w:val="00250FA5"/>
    <w:rsid w:val="00252EB8"/>
    <w:rsid w:val="00253B75"/>
    <w:rsid w:val="00254187"/>
    <w:rsid w:val="00256DFF"/>
    <w:rsid w:val="0025797F"/>
    <w:rsid w:val="00257ED5"/>
    <w:rsid w:val="0026061F"/>
    <w:rsid w:val="002614A6"/>
    <w:rsid w:val="002619CD"/>
    <w:rsid w:val="002638CC"/>
    <w:rsid w:val="00264DCB"/>
    <w:rsid w:val="002651C5"/>
    <w:rsid w:val="0026579E"/>
    <w:rsid w:val="00265D92"/>
    <w:rsid w:val="00266D34"/>
    <w:rsid w:val="002678D3"/>
    <w:rsid w:val="00267C72"/>
    <w:rsid w:val="0027425A"/>
    <w:rsid w:val="00274326"/>
    <w:rsid w:val="00274BE7"/>
    <w:rsid w:val="00274DB2"/>
    <w:rsid w:val="00274EC2"/>
    <w:rsid w:val="002752B6"/>
    <w:rsid w:val="002753B9"/>
    <w:rsid w:val="00275908"/>
    <w:rsid w:val="00276519"/>
    <w:rsid w:val="00276662"/>
    <w:rsid w:val="00277299"/>
    <w:rsid w:val="002803B7"/>
    <w:rsid w:val="00281F9F"/>
    <w:rsid w:val="00283021"/>
    <w:rsid w:val="00283139"/>
    <w:rsid w:val="002872B7"/>
    <w:rsid w:val="00292305"/>
    <w:rsid w:val="00292A86"/>
    <w:rsid w:val="0029387B"/>
    <w:rsid w:val="00294490"/>
    <w:rsid w:val="00294F19"/>
    <w:rsid w:val="0029517F"/>
    <w:rsid w:val="002959C6"/>
    <w:rsid w:val="00297296"/>
    <w:rsid w:val="002A0940"/>
    <w:rsid w:val="002A13B4"/>
    <w:rsid w:val="002A383F"/>
    <w:rsid w:val="002A3B2F"/>
    <w:rsid w:val="002A4280"/>
    <w:rsid w:val="002A4B09"/>
    <w:rsid w:val="002A4BC3"/>
    <w:rsid w:val="002A63E3"/>
    <w:rsid w:val="002A6FAF"/>
    <w:rsid w:val="002A783A"/>
    <w:rsid w:val="002A795E"/>
    <w:rsid w:val="002B07D7"/>
    <w:rsid w:val="002B0C0E"/>
    <w:rsid w:val="002B20FA"/>
    <w:rsid w:val="002B24D0"/>
    <w:rsid w:val="002B3485"/>
    <w:rsid w:val="002B4335"/>
    <w:rsid w:val="002B470D"/>
    <w:rsid w:val="002B5268"/>
    <w:rsid w:val="002B5FBD"/>
    <w:rsid w:val="002B60B1"/>
    <w:rsid w:val="002B6272"/>
    <w:rsid w:val="002B7767"/>
    <w:rsid w:val="002B78EC"/>
    <w:rsid w:val="002B7E97"/>
    <w:rsid w:val="002C174A"/>
    <w:rsid w:val="002C21A8"/>
    <w:rsid w:val="002C23F8"/>
    <w:rsid w:val="002C2721"/>
    <w:rsid w:val="002C27D8"/>
    <w:rsid w:val="002C2C26"/>
    <w:rsid w:val="002C4B1F"/>
    <w:rsid w:val="002C7EE7"/>
    <w:rsid w:val="002D0B48"/>
    <w:rsid w:val="002D0C20"/>
    <w:rsid w:val="002D0D94"/>
    <w:rsid w:val="002D120C"/>
    <w:rsid w:val="002D1F42"/>
    <w:rsid w:val="002D2126"/>
    <w:rsid w:val="002D26F8"/>
    <w:rsid w:val="002D31C3"/>
    <w:rsid w:val="002D507D"/>
    <w:rsid w:val="002D5F0A"/>
    <w:rsid w:val="002D6EEC"/>
    <w:rsid w:val="002E0362"/>
    <w:rsid w:val="002E044B"/>
    <w:rsid w:val="002E0B94"/>
    <w:rsid w:val="002E1C8C"/>
    <w:rsid w:val="002E214A"/>
    <w:rsid w:val="002E22EA"/>
    <w:rsid w:val="002E24EF"/>
    <w:rsid w:val="002E27AC"/>
    <w:rsid w:val="002E27FE"/>
    <w:rsid w:val="002E2C5E"/>
    <w:rsid w:val="002E3642"/>
    <w:rsid w:val="002E3E02"/>
    <w:rsid w:val="002E5F0C"/>
    <w:rsid w:val="002E616F"/>
    <w:rsid w:val="002E6670"/>
    <w:rsid w:val="002E6C46"/>
    <w:rsid w:val="002E7714"/>
    <w:rsid w:val="002E7C84"/>
    <w:rsid w:val="002E7E02"/>
    <w:rsid w:val="002F0209"/>
    <w:rsid w:val="002F100A"/>
    <w:rsid w:val="002F15E9"/>
    <w:rsid w:val="002F1771"/>
    <w:rsid w:val="002F28F9"/>
    <w:rsid w:val="002F3062"/>
    <w:rsid w:val="002F474D"/>
    <w:rsid w:val="00300717"/>
    <w:rsid w:val="00300AF1"/>
    <w:rsid w:val="00300D58"/>
    <w:rsid w:val="00301C2E"/>
    <w:rsid w:val="00302CCB"/>
    <w:rsid w:val="00303836"/>
    <w:rsid w:val="00303C29"/>
    <w:rsid w:val="00303E30"/>
    <w:rsid w:val="00304B2A"/>
    <w:rsid w:val="0030579E"/>
    <w:rsid w:val="003062B9"/>
    <w:rsid w:val="003064D3"/>
    <w:rsid w:val="00312210"/>
    <w:rsid w:val="00312EC2"/>
    <w:rsid w:val="0031343B"/>
    <w:rsid w:val="00313E70"/>
    <w:rsid w:val="00314863"/>
    <w:rsid w:val="00316D2F"/>
    <w:rsid w:val="00317411"/>
    <w:rsid w:val="00317E41"/>
    <w:rsid w:val="003201D6"/>
    <w:rsid w:val="00320A30"/>
    <w:rsid w:val="0032114C"/>
    <w:rsid w:val="003211B7"/>
    <w:rsid w:val="00321DD3"/>
    <w:rsid w:val="00324071"/>
    <w:rsid w:val="003241B6"/>
    <w:rsid w:val="00325B34"/>
    <w:rsid w:val="00325CF2"/>
    <w:rsid w:val="00326A01"/>
    <w:rsid w:val="00327932"/>
    <w:rsid w:val="003307ED"/>
    <w:rsid w:val="00330C48"/>
    <w:rsid w:val="00331751"/>
    <w:rsid w:val="00332167"/>
    <w:rsid w:val="003322E5"/>
    <w:rsid w:val="00332EB5"/>
    <w:rsid w:val="00333864"/>
    <w:rsid w:val="00333DC4"/>
    <w:rsid w:val="003343C2"/>
    <w:rsid w:val="003353D4"/>
    <w:rsid w:val="0033684D"/>
    <w:rsid w:val="00340BDC"/>
    <w:rsid w:val="00340C66"/>
    <w:rsid w:val="003423EE"/>
    <w:rsid w:val="0034246B"/>
    <w:rsid w:val="00342C24"/>
    <w:rsid w:val="00343DD6"/>
    <w:rsid w:val="003444DE"/>
    <w:rsid w:val="00344758"/>
    <w:rsid w:val="00344FEF"/>
    <w:rsid w:val="00345951"/>
    <w:rsid w:val="00346362"/>
    <w:rsid w:val="00346C20"/>
    <w:rsid w:val="0035030B"/>
    <w:rsid w:val="00350447"/>
    <w:rsid w:val="0035049A"/>
    <w:rsid w:val="00350FF4"/>
    <w:rsid w:val="00352347"/>
    <w:rsid w:val="0035479D"/>
    <w:rsid w:val="00354F9A"/>
    <w:rsid w:val="00355BD5"/>
    <w:rsid w:val="00356242"/>
    <w:rsid w:val="003565D1"/>
    <w:rsid w:val="00356C86"/>
    <w:rsid w:val="0036010B"/>
    <w:rsid w:val="0036020C"/>
    <w:rsid w:val="00360F0F"/>
    <w:rsid w:val="003612E6"/>
    <w:rsid w:val="00361E6E"/>
    <w:rsid w:val="00364648"/>
    <w:rsid w:val="0036561A"/>
    <w:rsid w:val="003659C6"/>
    <w:rsid w:val="00365FCE"/>
    <w:rsid w:val="003660AE"/>
    <w:rsid w:val="003666CF"/>
    <w:rsid w:val="00366834"/>
    <w:rsid w:val="00367D2C"/>
    <w:rsid w:val="0037008D"/>
    <w:rsid w:val="00370FB3"/>
    <w:rsid w:val="0037233D"/>
    <w:rsid w:val="00372CC7"/>
    <w:rsid w:val="00374DBC"/>
    <w:rsid w:val="003768B5"/>
    <w:rsid w:val="003772C3"/>
    <w:rsid w:val="00377688"/>
    <w:rsid w:val="00377DF8"/>
    <w:rsid w:val="003816C6"/>
    <w:rsid w:val="003817AC"/>
    <w:rsid w:val="0038280C"/>
    <w:rsid w:val="00382BB5"/>
    <w:rsid w:val="00383A83"/>
    <w:rsid w:val="00384118"/>
    <w:rsid w:val="0038674B"/>
    <w:rsid w:val="00386DD3"/>
    <w:rsid w:val="003871D0"/>
    <w:rsid w:val="00390DA7"/>
    <w:rsid w:val="003912A6"/>
    <w:rsid w:val="00392743"/>
    <w:rsid w:val="00392A36"/>
    <w:rsid w:val="0039346B"/>
    <w:rsid w:val="00394432"/>
    <w:rsid w:val="00394E57"/>
    <w:rsid w:val="0039603E"/>
    <w:rsid w:val="0039770B"/>
    <w:rsid w:val="0039798C"/>
    <w:rsid w:val="003A336B"/>
    <w:rsid w:val="003A3451"/>
    <w:rsid w:val="003A38F6"/>
    <w:rsid w:val="003A3A5F"/>
    <w:rsid w:val="003A503E"/>
    <w:rsid w:val="003A58D3"/>
    <w:rsid w:val="003A5A46"/>
    <w:rsid w:val="003A5CFC"/>
    <w:rsid w:val="003A6567"/>
    <w:rsid w:val="003A7183"/>
    <w:rsid w:val="003B0B8D"/>
    <w:rsid w:val="003B0DCB"/>
    <w:rsid w:val="003B16AE"/>
    <w:rsid w:val="003B16B8"/>
    <w:rsid w:val="003B27A5"/>
    <w:rsid w:val="003B3CD3"/>
    <w:rsid w:val="003B3E39"/>
    <w:rsid w:val="003B5D0C"/>
    <w:rsid w:val="003B693F"/>
    <w:rsid w:val="003B73A8"/>
    <w:rsid w:val="003B7923"/>
    <w:rsid w:val="003C05E0"/>
    <w:rsid w:val="003C0A51"/>
    <w:rsid w:val="003C3050"/>
    <w:rsid w:val="003C3484"/>
    <w:rsid w:val="003C3758"/>
    <w:rsid w:val="003C3B25"/>
    <w:rsid w:val="003C3D25"/>
    <w:rsid w:val="003C4E16"/>
    <w:rsid w:val="003C5CB0"/>
    <w:rsid w:val="003C6BD8"/>
    <w:rsid w:val="003C7785"/>
    <w:rsid w:val="003C7C09"/>
    <w:rsid w:val="003C7F9F"/>
    <w:rsid w:val="003D0D7E"/>
    <w:rsid w:val="003D11EC"/>
    <w:rsid w:val="003D1799"/>
    <w:rsid w:val="003D4D62"/>
    <w:rsid w:val="003D4D9F"/>
    <w:rsid w:val="003D5BF3"/>
    <w:rsid w:val="003D5E79"/>
    <w:rsid w:val="003D6265"/>
    <w:rsid w:val="003D6F8E"/>
    <w:rsid w:val="003D76F9"/>
    <w:rsid w:val="003E2B23"/>
    <w:rsid w:val="003E4004"/>
    <w:rsid w:val="003E61EA"/>
    <w:rsid w:val="003E6692"/>
    <w:rsid w:val="003E66C0"/>
    <w:rsid w:val="003E71AD"/>
    <w:rsid w:val="003E71BE"/>
    <w:rsid w:val="003E7B86"/>
    <w:rsid w:val="003E7F46"/>
    <w:rsid w:val="003F03ED"/>
    <w:rsid w:val="003F0914"/>
    <w:rsid w:val="003F0B01"/>
    <w:rsid w:val="003F1784"/>
    <w:rsid w:val="003F1EE6"/>
    <w:rsid w:val="003F22CD"/>
    <w:rsid w:val="003F34B3"/>
    <w:rsid w:val="003F386D"/>
    <w:rsid w:val="003F3A80"/>
    <w:rsid w:val="003F49D5"/>
    <w:rsid w:val="003F4F65"/>
    <w:rsid w:val="003F4F68"/>
    <w:rsid w:val="003F56BE"/>
    <w:rsid w:val="003F5BEB"/>
    <w:rsid w:val="003F5F5C"/>
    <w:rsid w:val="003F6225"/>
    <w:rsid w:val="003F72CE"/>
    <w:rsid w:val="003F7D8F"/>
    <w:rsid w:val="0040018D"/>
    <w:rsid w:val="004014E1"/>
    <w:rsid w:val="004019D5"/>
    <w:rsid w:val="00401AD2"/>
    <w:rsid w:val="0040345B"/>
    <w:rsid w:val="004043D0"/>
    <w:rsid w:val="00404A2C"/>
    <w:rsid w:val="00405215"/>
    <w:rsid w:val="004055E6"/>
    <w:rsid w:val="00405A25"/>
    <w:rsid w:val="004062B5"/>
    <w:rsid w:val="00406A07"/>
    <w:rsid w:val="00407F38"/>
    <w:rsid w:val="0041030B"/>
    <w:rsid w:val="00410577"/>
    <w:rsid w:val="004113EB"/>
    <w:rsid w:val="004129EF"/>
    <w:rsid w:val="004137B6"/>
    <w:rsid w:val="004143EE"/>
    <w:rsid w:val="00414E57"/>
    <w:rsid w:val="00416694"/>
    <w:rsid w:val="00416CE8"/>
    <w:rsid w:val="00416D63"/>
    <w:rsid w:val="00416D97"/>
    <w:rsid w:val="004171DE"/>
    <w:rsid w:val="00417F20"/>
    <w:rsid w:val="004203E0"/>
    <w:rsid w:val="004208D2"/>
    <w:rsid w:val="00420D41"/>
    <w:rsid w:val="00421525"/>
    <w:rsid w:val="00421A9A"/>
    <w:rsid w:val="00421FB0"/>
    <w:rsid w:val="0042235C"/>
    <w:rsid w:val="004224D0"/>
    <w:rsid w:val="00422654"/>
    <w:rsid w:val="00422660"/>
    <w:rsid w:val="00422754"/>
    <w:rsid w:val="00422EA9"/>
    <w:rsid w:val="00424730"/>
    <w:rsid w:val="00425B65"/>
    <w:rsid w:val="00425D6D"/>
    <w:rsid w:val="0042681A"/>
    <w:rsid w:val="004269B9"/>
    <w:rsid w:val="00427BD0"/>
    <w:rsid w:val="00427DD1"/>
    <w:rsid w:val="00430299"/>
    <w:rsid w:val="004306D8"/>
    <w:rsid w:val="0043095F"/>
    <w:rsid w:val="00430AB2"/>
    <w:rsid w:val="00430E39"/>
    <w:rsid w:val="00432896"/>
    <w:rsid w:val="00432D57"/>
    <w:rsid w:val="0043305B"/>
    <w:rsid w:val="004356A9"/>
    <w:rsid w:val="00435E86"/>
    <w:rsid w:val="00436837"/>
    <w:rsid w:val="00437554"/>
    <w:rsid w:val="00440114"/>
    <w:rsid w:val="0044036A"/>
    <w:rsid w:val="004419E5"/>
    <w:rsid w:val="00441B1D"/>
    <w:rsid w:val="004420D8"/>
    <w:rsid w:val="00443987"/>
    <w:rsid w:val="00444301"/>
    <w:rsid w:val="004444CF"/>
    <w:rsid w:val="004447A3"/>
    <w:rsid w:val="004447FF"/>
    <w:rsid w:val="00444B7B"/>
    <w:rsid w:val="00445696"/>
    <w:rsid w:val="00445D82"/>
    <w:rsid w:val="0044609C"/>
    <w:rsid w:val="00447169"/>
    <w:rsid w:val="004471E8"/>
    <w:rsid w:val="00447510"/>
    <w:rsid w:val="0044772E"/>
    <w:rsid w:val="00447996"/>
    <w:rsid w:val="00447C89"/>
    <w:rsid w:val="00447F52"/>
    <w:rsid w:val="00450838"/>
    <w:rsid w:val="00451916"/>
    <w:rsid w:val="00451F20"/>
    <w:rsid w:val="004525AE"/>
    <w:rsid w:val="004528EA"/>
    <w:rsid w:val="0045328F"/>
    <w:rsid w:val="0045371A"/>
    <w:rsid w:val="004539DF"/>
    <w:rsid w:val="0045450E"/>
    <w:rsid w:val="0045451C"/>
    <w:rsid w:val="00456D1C"/>
    <w:rsid w:val="004573D4"/>
    <w:rsid w:val="0045751A"/>
    <w:rsid w:val="00457E94"/>
    <w:rsid w:val="00460128"/>
    <w:rsid w:val="0046055C"/>
    <w:rsid w:val="00461601"/>
    <w:rsid w:val="0046204D"/>
    <w:rsid w:val="00462A63"/>
    <w:rsid w:val="00462DE7"/>
    <w:rsid w:val="00463379"/>
    <w:rsid w:val="004639AD"/>
    <w:rsid w:val="00464849"/>
    <w:rsid w:val="004656DB"/>
    <w:rsid w:val="004669E9"/>
    <w:rsid w:val="00466D7F"/>
    <w:rsid w:val="00466DC3"/>
    <w:rsid w:val="00467179"/>
    <w:rsid w:val="0046730B"/>
    <w:rsid w:val="00467683"/>
    <w:rsid w:val="00470056"/>
    <w:rsid w:val="00471372"/>
    <w:rsid w:val="00471F03"/>
    <w:rsid w:val="00472543"/>
    <w:rsid w:val="00473429"/>
    <w:rsid w:val="00473D3B"/>
    <w:rsid w:val="0047444B"/>
    <w:rsid w:val="0047462B"/>
    <w:rsid w:val="004758E2"/>
    <w:rsid w:val="0047599E"/>
    <w:rsid w:val="004759D4"/>
    <w:rsid w:val="00476F9A"/>
    <w:rsid w:val="00476F9D"/>
    <w:rsid w:val="00480AFA"/>
    <w:rsid w:val="004815FF"/>
    <w:rsid w:val="00482231"/>
    <w:rsid w:val="0048237B"/>
    <w:rsid w:val="0048272A"/>
    <w:rsid w:val="004837F7"/>
    <w:rsid w:val="00485A4D"/>
    <w:rsid w:val="00486413"/>
    <w:rsid w:val="00486A85"/>
    <w:rsid w:val="00487458"/>
    <w:rsid w:val="004878D6"/>
    <w:rsid w:val="00490A68"/>
    <w:rsid w:val="00490AF4"/>
    <w:rsid w:val="0049191A"/>
    <w:rsid w:val="00491DFB"/>
    <w:rsid w:val="00491F16"/>
    <w:rsid w:val="00493EE9"/>
    <w:rsid w:val="00494DA5"/>
    <w:rsid w:val="0049532D"/>
    <w:rsid w:val="004958E0"/>
    <w:rsid w:val="00495F07"/>
    <w:rsid w:val="00496695"/>
    <w:rsid w:val="0049771B"/>
    <w:rsid w:val="004A0E46"/>
    <w:rsid w:val="004A1399"/>
    <w:rsid w:val="004A1D5E"/>
    <w:rsid w:val="004A1EB1"/>
    <w:rsid w:val="004A213A"/>
    <w:rsid w:val="004A214F"/>
    <w:rsid w:val="004A24BC"/>
    <w:rsid w:val="004A284E"/>
    <w:rsid w:val="004A2D60"/>
    <w:rsid w:val="004A3641"/>
    <w:rsid w:val="004A4806"/>
    <w:rsid w:val="004A49CC"/>
    <w:rsid w:val="004A5F04"/>
    <w:rsid w:val="004A6AC8"/>
    <w:rsid w:val="004A6F5D"/>
    <w:rsid w:val="004A7394"/>
    <w:rsid w:val="004A7D7C"/>
    <w:rsid w:val="004B08A5"/>
    <w:rsid w:val="004B301F"/>
    <w:rsid w:val="004B451D"/>
    <w:rsid w:val="004B50CC"/>
    <w:rsid w:val="004B5A07"/>
    <w:rsid w:val="004B5F84"/>
    <w:rsid w:val="004B618E"/>
    <w:rsid w:val="004B698D"/>
    <w:rsid w:val="004B717F"/>
    <w:rsid w:val="004B7818"/>
    <w:rsid w:val="004C0259"/>
    <w:rsid w:val="004C0477"/>
    <w:rsid w:val="004C0738"/>
    <w:rsid w:val="004C0B41"/>
    <w:rsid w:val="004C2348"/>
    <w:rsid w:val="004C36D5"/>
    <w:rsid w:val="004C4685"/>
    <w:rsid w:val="004C4CA0"/>
    <w:rsid w:val="004C4D29"/>
    <w:rsid w:val="004C4FEF"/>
    <w:rsid w:val="004C594F"/>
    <w:rsid w:val="004C5C6D"/>
    <w:rsid w:val="004C6304"/>
    <w:rsid w:val="004C769E"/>
    <w:rsid w:val="004C7EA4"/>
    <w:rsid w:val="004D073F"/>
    <w:rsid w:val="004D09D2"/>
    <w:rsid w:val="004D0CDC"/>
    <w:rsid w:val="004D1B50"/>
    <w:rsid w:val="004D1BEB"/>
    <w:rsid w:val="004D1EAB"/>
    <w:rsid w:val="004D3BC1"/>
    <w:rsid w:val="004D55A9"/>
    <w:rsid w:val="004D6235"/>
    <w:rsid w:val="004D70C1"/>
    <w:rsid w:val="004D7839"/>
    <w:rsid w:val="004D78A3"/>
    <w:rsid w:val="004D7F56"/>
    <w:rsid w:val="004E005B"/>
    <w:rsid w:val="004E097D"/>
    <w:rsid w:val="004E366A"/>
    <w:rsid w:val="004E43F8"/>
    <w:rsid w:val="004E456E"/>
    <w:rsid w:val="004E5614"/>
    <w:rsid w:val="004E6AF2"/>
    <w:rsid w:val="004E6D2C"/>
    <w:rsid w:val="004E7C9C"/>
    <w:rsid w:val="004E7E36"/>
    <w:rsid w:val="004F0D6E"/>
    <w:rsid w:val="004F3318"/>
    <w:rsid w:val="004F341E"/>
    <w:rsid w:val="004F468B"/>
    <w:rsid w:val="004F5000"/>
    <w:rsid w:val="004F577A"/>
    <w:rsid w:val="004F61FB"/>
    <w:rsid w:val="004F6BF5"/>
    <w:rsid w:val="004F6CBD"/>
    <w:rsid w:val="004F6FB8"/>
    <w:rsid w:val="004F78D1"/>
    <w:rsid w:val="0050066E"/>
    <w:rsid w:val="00500B44"/>
    <w:rsid w:val="00500E9B"/>
    <w:rsid w:val="00500FE5"/>
    <w:rsid w:val="0050226D"/>
    <w:rsid w:val="005029C4"/>
    <w:rsid w:val="005037DB"/>
    <w:rsid w:val="005055AC"/>
    <w:rsid w:val="00505B6A"/>
    <w:rsid w:val="00510779"/>
    <w:rsid w:val="00510D0D"/>
    <w:rsid w:val="00511AF4"/>
    <w:rsid w:val="0051555C"/>
    <w:rsid w:val="00515B11"/>
    <w:rsid w:val="005161AA"/>
    <w:rsid w:val="005165CC"/>
    <w:rsid w:val="00521164"/>
    <w:rsid w:val="00521EBC"/>
    <w:rsid w:val="00521EBF"/>
    <w:rsid w:val="00522AB4"/>
    <w:rsid w:val="00523396"/>
    <w:rsid w:val="005234DD"/>
    <w:rsid w:val="00524D5A"/>
    <w:rsid w:val="005252E0"/>
    <w:rsid w:val="00525F84"/>
    <w:rsid w:val="00527559"/>
    <w:rsid w:val="00530F38"/>
    <w:rsid w:val="00531425"/>
    <w:rsid w:val="00531506"/>
    <w:rsid w:val="005319D4"/>
    <w:rsid w:val="00531FD9"/>
    <w:rsid w:val="00532314"/>
    <w:rsid w:val="00533805"/>
    <w:rsid w:val="00533FB8"/>
    <w:rsid w:val="00534BA9"/>
    <w:rsid w:val="005351F2"/>
    <w:rsid w:val="00537466"/>
    <w:rsid w:val="00537BA2"/>
    <w:rsid w:val="00537F1E"/>
    <w:rsid w:val="005416C3"/>
    <w:rsid w:val="00541ED5"/>
    <w:rsid w:val="00541FCB"/>
    <w:rsid w:val="00542058"/>
    <w:rsid w:val="005420B1"/>
    <w:rsid w:val="005432E9"/>
    <w:rsid w:val="00543807"/>
    <w:rsid w:val="0054414F"/>
    <w:rsid w:val="0054432A"/>
    <w:rsid w:val="00544AFA"/>
    <w:rsid w:val="005453AF"/>
    <w:rsid w:val="00546226"/>
    <w:rsid w:val="00547027"/>
    <w:rsid w:val="00547E30"/>
    <w:rsid w:val="0055012F"/>
    <w:rsid w:val="00550257"/>
    <w:rsid w:val="005519F2"/>
    <w:rsid w:val="00551D42"/>
    <w:rsid w:val="005525FA"/>
    <w:rsid w:val="00552C09"/>
    <w:rsid w:val="005537B6"/>
    <w:rsid w:val="00553B81"/>
    <w:rsid w:val="00555E0E"/>
    <w:rsid w:val="005566EF"/>
    <w:rsid w:val="00556E07"/>
    <w:rsid w:val="00557C2C"/>
    <w:rsid w:val="00557D71"/>
    <w:rsid w:val="005608F8"/>
    <w:rsid w:val="0056221E"/>
    <w:rsid w:val="00563DF0"/>
    <w:rsid w:val="00563FB7"/>
    <w:rsid w:val="005657C2"/>
    <w:rsid w:val="0056591F"/>
    <w:rsid w:val="005673BF"/>
    <w:rsid w:val="0057077D"/>
    <w:rsid w:val="005712E5"/>
    <w:rsid w:val="005714A0"/>
    <w:rsid w:val="00572FA4"/>
    <w:rsid w:val="005731DE"/>
    <w:rsid w:val="00573831"/>
    <w:rsid w:val="00573A05"/>
    <w:rsid w:val="00573A89"/>
    <w:rsid w:val="0057470B"/>
    <w:rsid w:val="00574A44"/>
    <w:rsid w:val="00575A65"/>
    <w:rsid w:val="00575B67"/>
    <w:rsid w:val="0057615F"/>
    <w:rsid w:val="00577B14"/>
    <w:rsid w:val="00581391"/>
    <w:rsid w:val="0058143F"/>
    <w:rsid w:val="005829C2"/>
    <w:rsid w:val="005829F8"/>
    <w:rsid w:val="00582BFA"/>
    <w:rsid w:val="00582DEE"/>
    <w:rsid w:val="00583B98"/>
    <w:rsid w:val="0058421E"/>
    <w:rsid w:val="00584507"/>
    <w:rsid w:val="00584F33"/>
    <w:rsid w:val="0058550B"/>
    <w:rsid w:val="00585556"/>
    <w:rsid w:val="00585C15"/>
    <w:rsid w:val="00585FD4"/>
    <w:rsid w:val="00586DFD"/>
    <w:rsid w:val="00587478"/>
    <w:rsid w:val="00587810"/>
    <w:rsid w:val="00587DB4"/>
    <w:rsid w:val="0059201C"/>
    <w:rsid w:val="00593342"/>
    <w:rsid w:val="00593635"/>
    <w:rsid w:val="00593D1E"/>
    <w:rsid w:val="00594D84"/>
    <w:rsid w:val="00595323"/>
    <w:rsid w:val="005955AA"/>
    <w:rsid w:val="00595C38"/>
    <w:rsid w:val="00597C88"/>
    <w:rsid w:val="00597E09"/>
    <w:rsid w:val="005A1580"/>
    <w:rsid w:val="005A1DCC"/>
    <w:rsid w:val="005A1F22"/>
    <w:rsid w:val="005A2729"/>
    <w:rsid w:val="005A301D"/>
    <w:rsid w:val="005A3C5E"/>
    <w:rsid w:val="005A5228"/>
    <w:rsid w:val="005A5BDF"/>
    <w:rsid w:val="005A6B02"/>
    <w:rsid w:val="005A76E6"/>
    <w:rsid w:val="005A7939"/>
    <w:rsid w:val="005B1B20"/>
    <w:rsid w:val="005B1E8B"/>
    <w:rsid w:val="005B2732"/>
    <w:rsid w:val="005B28C5"/>
    <w:rsid w:val="005B2B64"/>
    <w:rsid w:val="005B2D63"/>
    <w:rsid w:val="005B3AF9"/>
    <w:rsid w:val="005B4CD6"/>
    <w:rsid w:val="005B51CF"/>
    <w:rsid w:val="005B64D2"/>
    <w:rsid w:val="005B67DC"/>
    <w:rsid w:val="005B6C79"/>
    <w:rsid w:val="005B733F"/>
    <w:rsid w:val="005C02C6"/>
    <w:rsid w:val="005C2988"/>
    <w:rsid w:val="005C32AA"/>
    <w:rsid w:val="005C332E"/>
    <w:rsid w:val="005C3336"/>
    <w:rsid w:val="005C3A22"/>
    <w:rsid w:val="005C601F"/>
    <w:rsid w:val="005C7430"/>
    <w:rsid w:val="005C74EC"/>
    <w:rsid w:val="005D0289"/>
    <w:rsid w:val="005D143A"/>
    <w:rsid w:val="005D17B4"/>
    <w:rsid w:val="005D2065"/>
    <w:rsid w:val="005D2E1E"/>
    <w:rsid w:val="005D2FA0"/>
    <w:rsid w:val="005D40F8"/>
    <w:rsid w:val="005D41BB"/>
    <w:rsid w:val="005D4B78"/>
    <w:rsid w:val="005D4C27"/>
    <w:rsid w:val="005D51F7"/>
    <w:rsid w:val="005D534E"/>
    <w:rsid w:val="005D611D"/>
    <w:rsid w:val="005D71B3"/>
    <w:rsid w:val="005D7C88"/>
    <w:rsid w:val="005D7D1F"/>
    <w:rsid w:val="005D7DBC"/>
    <w:rsid w:val="005E02D5"/>
    <w:rsid w:val="005E0699"/>
    <w:rsid w:val="005E184C"/>
    <w:rsid w:val="005E196C"/>
    <w:rsid w:val="005E1C49"/>
    <w:rsid w:val="005E4858"/>
    <w:rsid w:val="005E4A9E"/>
    <w:rsid w:val="005E4EA7"/>
    <w:rsid w:val="005E5179"/>
    <w:rsid w:val="005E5F21"/>
    <w:rsid w:val="005E6730"/>
    <w:rsid w:val="005E7491"/>
    <w:rsid w:val="005E79F5"/>
    <w:rsid w:val="005E7B7A"/>
    <w:rsid w:val="005E7FAE"/>
    <w:rsid w:val="005F0BB0"/>
    <w:rsid w:val="005F125F"/>
    <w:rsid w:val="005F176A"/>
    <w:rsid w:val="005F2E0C"/>
    <w:rsid w:val="005F2E1C"/>
    <w:rsid w:val="005F314B"/>
    <w:rsid w:val="005F35CD"/>
    <w:rsid w:val="005F382E"/>
    <w:rsid w:val="005F3A23"/>
    <w:rsid w:val="005F4CAA"/>
    <w:rsid w:val="005F5852"/>
    <w:rsid w:val="005F6E52"/>
    <w:rsid w:val="0060177F"/>
    <w:rsid w:val="00601ECD"/>
    <w:rsid w:val="006022AA"/>
    <w:rsid w:val="0060244B"/>
    <w:rsid w:val="00603B6B"/>
    <w:rsid w:val="00603C47"/>
    <w:rsid w:val="006040A6"/>
    <w:rsid w:val="00604BD2"/>
    <w:rsid w:val="006051F3"/>
    <w:rsid w:val="00605BC7"/>
    <w:rsid w:val="00606DA7"/>
    <w:rsid w:val="00607727"/>
    <w:rsid w:val="00607E07"/>
    <w:rsid w:val="00610492"/>
    <w:rsid w:val="0061260C"/>
    <w:rsid w:val="00612B12"/>
    <w:rsid w:val="00615ECF"/>
    <w:rsid w:val="006169D5"/>
    <w:rsid w:val="00616D80"/>
    <w:rsid w:val="00617750"/>
    <w:rsid w:val="00617D04"/>
    <w:rsid w:val="00617D84"/>
    <w:rsid w:val="00621E02"/>
    <w:rsid w:val="00622444"/>
    <w:rsid w:val="00622603"/>
    <w:rsid w:val="00623100"/>
    <w:rsid w:val="00623CD8"/>
    <w:rsid w:val="006243DD"/>
    <w:rsid w:val="006244B4"/>
    <w:rsid w:val="00624829"/>
    <w:rsid w:val="00624EC5"/>
    <w:rsid w:val="0062516B"/>
    <w:rsid w:val="00626284"/>
    <w:rsid w:val="0062745D"/>
    <w:rsid w:val="006274B8"/>
    <w:rsid w:val="006303DD"/>
    <w:rsid w:val="00630E55"/>
    <w:rsid w:val="00630FE2"/>
    <w:rsid w:val="00631B07"/>
    <w:rsid w:val="00631C42"/>
    <w:rsid w:val="00631D52"/>
    <w:rsid w:val="00631ECA"/>
    <w:rsid w:val="00632477"/>
    <w:rsid w:val="006328E4"/>
    <w:rsid w:val="006365CF"/>
    <w:rsid w:val="00637655"/>
    <w:rsid w:val="0064094C"/>
    <w:rsid w:val="00641BBF"/>
    <w:rsid w:val="00642E98"/>
    <w:rsid w:val="00642F31"/>
    <w:rsid w:val="00642F76"/>
    <w:rsid w:val="00644B2E"/>
    <w:rsid w:val="006450BD"/>
    <w:rsid w:val="006459CE"/>
    <w:rsid w:val="00645EA5"/>
    <w:rsid w:val="0064625D"/>
    <w:rsid w:val="0064636D"/>
    <w:rsid w:val="00646484"/>
    <w:rsid w:val="00646784"/>
    <w:rsid w:val="006504B5"/>
    <w:rsid w:val="006506BD"/>
    <w:rsid w:val="00650E89"/>
    <w:rsid w:val="00652B9E"/>
    <w:rsid w:val="0065306C"/>
    <w:rsid w:val="00653FD3"/>
    <w:rsid w:val="00654E98"/>
    <w:rsid w:val="006552F1"/>
    <w:rsid w:val="00655EE8"/>
    <w:rsid w:val="00656F9A"/>
    <w:rsid w:val="006600EF"/>
    <w:rsid w:val="00660228"/>
    <w:rsid w:val="006608C1"/>
    <w:rsid w:val="006619BE"/>
    <w:rsid w:val="00661FFC"/>
    <w:rsid w:val="0066273C"/>
    <w:rsid w:val="00665021"/>
    <w:rsid w:val="00665841"/>
    <w:rsid w:val="00665B21"/>
    <w:rsid w:val="0066614C"/>
    <w:rsid w:val="00666C60"/>
    <w:rsid w:val="00667CB1"/>
    <w:rsid w:val="00670898"/>
    <w:rsid w:val="00671400"/>
    <w:rsid w:val="006714D6"/>
    <w:rsid w:val="00671501"/>
    <w:rsid w:val="006716DB"/>
    <w:rsid w:val="0067219E"/>
    <w:rsid w:val="00672B0D"/>
    <w:rsid w:val="00672B7A"/>
    <w:rsid w:val="00674477"/>
    <w:rsid w:val="00674DF7"/>
    <w:rsid w:val="00675B33"/>
    <w:rsid w:val="00677275"/>
    <w:rsid w:val="00677279"/>
    <w:rsid w:val="00677AB6"/>
    <w:rsid w:val="00677FE5"/>
    <w:rsid w:val="00680F50"/>
    <w:rsid w:val="006815B1"/>
    <w:rsid w:val="006824EB"/>
    <w:rsid w:val="00682D02"/>
    <w:rsid w:val="00682F6A"/>
    <w:rsid w:val="00683353"/>
    <w:rsid w:val="006833F2"/>
    <w:rsid w:val="006834D4"/>
    <w:rsid w:val="00683CFB"/>
    <w:rsid w:val="00684790"/>
    <w:rsid w:val="00684EC1"/>
    <w:rsid w:val="006856D9"/>
    <w:rsid w:val="00685BD4"/>
    <w:rsid w:val="00686839"/>
    <w:rsid w:val="0068685A"/>
    <w:rsid w:val="00686CE5"/>
    <w:rsid w:val="006878BE"/>
    <w:rsid w:val="00690650"/>
    <w:rsid w:val="00690A9D"/>
    <w:rsid w:val="006916DB"/>
    <w:rsid w:val="00691A4C"/>
    <w:rsid w:val="00691E8D"/>
    <w:rsid w:val="00692998"/>
    <w:rsid w:val="006933F9"/>
    <w:rsid w:val="00693AB2"/>
    <w:rsid w:val="00693BEA"/>
    <w:rsid w:val="006942C1"/>
    <w:rsid w:val="006947D1"/>
    <w:rsid w:val="00695016"/>
    <w:rsid w:val="00696A83"/>
    <w:rsid w:val="00696D08"/>
    <w:rsid w:val="00697F37"/>
    <w:rsid w:val="006A025B"/>
    <w:rsid w:val="006A0515"/>
    <w:rsid w:val="006A0710"/>
    <w:rsid w:val="006A15A7"/>
    <w:rsid w:val="006A1F82"/>
    <w:rsid w:val="006A39FA"/>
    <w:rsid w:val="006A4900"/>
    <w:rsid w:val="006A4CC8"/>
    <w:rsid w:val="006A5E6C"/>
    <w:rsid w:val="006A5FB7"/>
    <w:rsid w:val="006A63B5"/>
    <w:rsid w:val="006A6654"/>
    <w:rsid w:val="006A6906"/>
    <w:rsid w:val="006B009C"/>
    <w:rsid w:val="006B00CC"/>
    <w:rsid w:val="006B01C3"/>
    <w:rsid w:val="006B2132"/>
    <w:rsid w:val="006B21C5"/>
    <w:rsid w:val="006B2340"/>
    <w:rsid w:val="006B28B3"/>
    <w:rsid w:val="006B2F19"/>
    <w:rsid w:val="006B35D2"/>
    <w:rsid w:val="006B50F7"/>
    <w:rsid w:val="006B576D"/>
    <w:rsid w:val="006B5CAD"/>
    <w:rsid w:val="006B75BD"/>
    <w:rsid w:val="006C0516"/>
    <w:rsid w:val="006C1015"/>
    <w:rsid w:val="006C1B31"/>
    <w:rsid w:val="006C1DA9"/>
    <w:rsid w:val="006C203F"/>
    <w:rsid w:val="006C24F1"/>
    <w:rsid w:val="006C2711"/>
    <w:rsid w:val="006C2C9B"/>
    <w:rsid w:val="006C2E05"/>
    <w:rsid w:val="006C3868"/>
    <w:rsid w:val="006C4907"/>
    <w:rsid w:val="006C5258"/>
    <w:rsid w:val="006C5502"/>
    <w:rsid w:val="006C7263"/>
    <w:rsid w:val="006C7FAA"/>
    <w:rsid w:val="006D03AF"/>
    <w:rsid w:val="006D1189"/>
    <w:rsid w:val="006D32DC"/>
    <w:rsid w:val="006D4270"/>
    <w:rsid w:val="006D43CA"/>
    <w:rsid w:val="006D4984"/>
    <w:rsid w:val="006D4E80"/>
    <w:rsid w:val="006D5A24"/>
    <w:rsid w:val="006D6029"/>
    <w:rsid w:val="006D7B61"/>
    <w:rsid w:val="006D7F5A"/>
    <w:rsid w:val="006E3183"/>
    <w:rsid w:val="006E391E"/>
    <w:rsid w:val="006E3A96"/>
    <w:rsid w:val="006E42A5"/>
    <w:rsid w:val="006E4435"/>
    <w:rsid w:val="006E4CD0"/>
    <w:rsid w:val="006E4E41"/>
    <w:rsid w:val="006E5897"/>
    <w:rsid w:val="006E7219"/>
    <w:rsid w:val="006E7964"/>
    <w:rsid w:val="006F3C77"/>
    <w:rsid w:val="006F46B6"/>
    <w:rsid w:val="006F50A1"/>
    <w:rsid w:val="006F56BE"/>
    <w:rsid w:val="006F5B60"/>
    <w:rsid w:val="006F7727"/>
    <w:rsid w:val="007004D1"/>
    <w:rsid w:val="007007A1"/>
    <w:rsid w:val="0070093F"/>
    <w:rsid w:val="00700D9B"/>
    <w:rsid w:val="00701382"/>
    <w:rsid w:val="0070287B"/>
    <w:rsid w:val="00703698"/>
    <w:rsid w:val="00705480"/>
    <w:rsid w:val="00705A58"/>
    <w:rsid w:val="00706862"/>
    <w:rsid w:val="00707156"/>
    <w:rsid w:val="00710A23"/>
    <w:rsid w:val="00710C63"/>
    <w:rsid w:val="00711591"/>
    <w:rsid w:val="0071292E"/>
    <w:rsid w:val="00713109"/>
    <w:rsid w:val="007137E5"/>
    <w:rsid w:val="00714E79"/>
    <w:rsid w:val="0071504E"/>
    <w:rsid w:val="00715404"/>
    <w:rsid w:val="00715720"/>
    <w:rsid w:val="00715AA3"/>
    <w:rsid w:val="00716A3D"/>
    <w:rsid w:val="00717591"/>
    <w:rsid w:val="007200E5"/>
    <w:rsid w:val="007205A3"/>
    <w:rsid w:val="00721D64"/>
    <w:rsid w:val="00722D39"/>
    <w:rsid w:val="00723384"/>
    <w:rsid w:val="00723C30"/>
    <w:rsid w:val="0072443F"/>
    <w:rsid w:val="00724450"/>
    <w:rsid w:val="00724471"/>
    <w:rsid w:val="0072461C"/>
    <w:rsid w:val="00724CF4"/>
    <w:rsid w:val="00726F06"/>
    <w:rsid w:val="0072727F"/>
    <w:rsid w:val="00730606"/>
    <w:rsid w:val="007307ED"/>
    <w:rsid w:val="00730AC8"/>
    <w:rsid w:val="00730D04"/>
    <w:rsid w:val="00731974"/>
    <w:rsid w:val="00731FB7"/>
    <w:rsid w:val="00732B2C"/>
    <w:rsid w:val="00733F35"/>
    <w:rsid w:val="007343F9"/>
    <w:rsid w:val="007345EF"/>
    <w:rsid w:val="00734B01"/>
    <w:rsid w:val="00735160"/>
    <w:rsid w:val="00735C92"/>
    <w:rsid w:val="0073600B"/>
    <w:rsid w:val="007368FE"/>
    <w:rsid w:val="007373CB"/>
    <w:rsid w:val="00737924"/>
    <w:rsid w:val="00740648"/>
    <w:rsid w:val="007409E9"/>
    <w:rsid w:val="0074126E"/>
    <w:rsid w:val="00742E3A"/>
    <w:rsid w:val="007433A3"/>
    <w:rsid w:val="0074403D"/>
    <w:rsid w:val="0074403E"/>
    <w:rsid w:val="0074403F"/>
    <w:rsid w:val="00744BF2"/>
    <w:rsid w:val="00745C55"/>
    <w:rsid w:val="007464BD"/>
    <w:rsid w:val="00751AB2"/>
    <w:rsid w:val="00751D3D"/>
    <w:rsid w:val="00752AAD"/>
    <w:rsid w:val="00752DE0"/>
    <w:rsid w:val="007534DA"/>
    <w:rsid w:val="00753717"/>
    <w:rsid w:val="007540D8"/>
    <w:rsid w:val="007550D6"/>
    <w:rsid w:val="00755190"/>
    <w:rsid w:val="00756D1C"/>
    <w:rsid w:val="007607F7"/>
    <w:rsid w:val="00760CDB"/>
    <w:rsid w:val="00762340"/>
    <w:rsid w:val="00763715"/>
    <w:rsid w:val="00765A3A"/>
    <w:rsid w:val="00765A6E"/>
    <w:rsid w:val="007661A5"/>
    <w:rsid w:val="007661F9"/>
    <w:rsid w:val="00767A16"/>
    <w:rsid w:val="00767B73"/>
    <w:rsid w:val="0077144F"/>
    <w:rsid w:val="00771698"/>
    <w:rsid w:val="007719B9"/>
    <w:rsid w:val="00771D3B"/>
    <w:rsid w:val="007724AC"/>
    <w:rsid w:val="0077295B"/>
    <w:rsid w:val="00772B37"/>
    <w:rsid w:val="00773FD1"/>
    <w:rsid w:val="007741CC"/>
    <w:rsid w:val="00774281"/>
    <w:rsid w:val="007749B6"/>
    <w:rsid w:val="0077729D"/>
    <w:rsid w:val="007801FD"/>
    <w:rsid w:val="00780253"/>
    <w:rsid w:val="00780772"/>
    <w:rsid w:val="00780FE6"/>
    <w:rsid w:val="007816E2"/>
    <w:rsid w:val="00781EC3"/>
    <w:rsid w:val="00782091"/>
    <w:rsid w:val="00782350"/>
    <w:rsid w:val="00782BF7"/>
    <w:rsid w:val="00784C5B"/>
    <w:rsid w:val="00784CE0"/>
    <w:rsid w:val="00785E52"/>
    <w:rsid w:val="00786C61"/>
    <w:rsid w:val="00787383"/>
    <w:rsid w:val="0078779D"/>
    <w:rsid w:val="00790E28"/>
    <w:rsid w:val="00791302"/>
    <w:rsid w:val="00792870"/>
    <w:rsid w:val="00792918"/>
    <w:rsid w:val="00793295"/>
    <w:rsid w:val="00793298"/>
    <w:rsid w:val="00793CC2"/>
    <w:rsid w:val="00793E34"/>
    <w:rsid w:val="00795219"/>
    <w:rsid w:val="0079635D"/>
    <w:rsid w:val="007964D1"/>
    <w:rsid w:val="00797DC9"/>
    <w:rsid w:val="00797E22"/>
    <w:rsid w:val="007A1305"/>
    <w:rsid w:val="007A20EA"/>
    <w:rsid w:val="007A244E"/>
    <w:rsid w:val="007A2D0F"/>
    <w:rsid w:val="007A3023"/>
    <w:rsid w:val="007A4010"/>
    <w:rsid w:val="007A561E"/>
    <w:rsid w:val="007A5A82"/>
    <w:rsid w:val="007A73FE"/>
    <w:rsid w:val="007A762C"/>
    <w:rsid w:val="007A7A80"/>
    <w:rsid w:val="007A7FE6"/>
    <w:rsid w:val="007B0982"/>
    <w:rsid w:val="007B09AA"/>
    <w:rsid w:val="007B09AE"/>
    <w:rsid w:val="007B0BB7"/>
    <w:rsid w:val="007B24D4"/>
    <w:rsid w:val="007B2AF1"/>
    <w:rsid w:val="007B34D5"/>
    <w:rsid w:val="007B38A4"/>
    <w:rsid w:val="007B40CC"/>
    <w:rsid w:val="007B453A"/>
    <w:rsid w:val="007B4685"/>
    <w:rsid w:val="007B5029"/>
    <w:rsid w:val="007B51FE"/>
    <w:rsid w:val="007B56F7"/>
    <w:rsid w:val="007B58B4"/>
    <w:rsid w:val="007B6162"/>
    <w:rsid w:val="007B63F2"/>
    <w:rsid w:val="007B64AD"/>
    <w:rsid w:val="007B6B39"/>
    <w:rsid w:val="007B6DD0"/>
    <w:rsid w:val="007B6E78"/>
    <w:rsid w:val="007B7514"/>
    <w:rsid w:val="007B7DF3"/>
    <w:rsid w:val="007C106E"/>
    <w:rsid w:val="007C1167"/>
    <w:rsid w:val="007C12E6"/>
    <w:rsid w:val="007C1D11"/>
    <w:rsid w:val="007C23C6"/>
    <w:rsid w:val="007C5162"/>
    <w:rsid w:val="007C5390"/>
    <w:rsid w:val="007C54A8"/>
    <w:rsid w:val="007C5A52"/>
    <w:rsid w:val="007C70CC"/>
    <w:rsid w:val="007C747B"/>
    <w:rsid w:val="007C7E67"/>
    <w:rsid w:val="007D0EC5"/>
    <w:rsid w:val="007D19F0"/>
    <w:rsid w:val="007D23A8"/>
    <w:rsid w:val="007D25A0"/>
    <w:rsid w:val="007D25A1"/>
    <w:rsid w:val="007D3C16"/>
    <w:rsid w:val="007D3E0D"/>
    <w:rsid w:val="007D4B3B"/>
    <w:rsid w:val="007D4FA5"/>
    <w:rsid w:val="007D5376"/>
    <w:rsid w:val="007D6733"/>
    <w:rsid w:val="007D6E24"/>
    <w:rsid w:val="007D6EB5"/>
    <w:rsid w:val="007D73ED"/>
    <w:rsid w:val="007D7BF7"/>
    <w:rsid w:val="007E0C79"/>
    <w:rsid w:val="007E0E79"/>
    <w:rsid w:val="007E13D2"/>
    <w:rsid w:val="007E1411"/>
    <w:rsid w:val="007E1837"/>
    <w:rsid w:val="007E2BDB"/>
    <w:rsid w:val="007E37DD"/>
    <w:rsid w:val="007E495D"/>
    <w:rsid w:val="007E4B73"/>
    <w:rsid w:val="007E4E97"/>
    <w:rsid w:val="007E64A2"/>
    <w:rsid w:val="007E6FF0"/>
    <w:rsid w:val="007E7678"/>
    <w:rsid w:val="007E7D76"/>
    <w:rsid w:val="007E7FF6"/>
    <w:rsid w:val="007F1A8B"/>
    <w:rsid w:val="007F1BAD"/>
    <w:rsid w:val="007F253E"/>
    <w:rsid w:val="007F310D"/>
    <w:rsid w:val="007F3C7B"/>
    <w:rsid w:val="007F4D19"/>
    <w:rsid w:val="007F647F"/>
    <w:rsid w:val="007F65D9"/>
    <w:rsid w:val="007F6942"/>
    <w:rsid w:val="007F6CA3"/>
    <w:rsid w:val="007F7D1F"/>
    <w:rsid w:val="008024E4"/>
    <w:rsid w:val="00802B46"/>
    <w:rsid w:val="00802EDE"/>
    <w:rsid w:val="00803369"/>
    <w:rsid w:val="00803F4D"/>
    <w:rsid w:val="00804C6D"/>
    <w:rsid w:val="008050A1"/>
    <w:rsid w:val="00806F08"/>
    <w:rsid w:val="00807776"/>
    <w:rsid w:val="008079F8"/>
    <w:rsid w:val="0081031E"/>
    <w:rsid w:val="00810BDD"/>
    <w:rsid w:val="008111D9"/>
    <w:rsid w:val="008120CA"/>
    <w:rsid w:val="008125ED"/>
    <w:rsid w:val="00814911"/>
    <w:rsid w:val="00814B7C"/>
    <w:rsid w:val="00815159"/>
    <w:rsid w:val="0081575C"/>
    <w:rsid w:val="0081742D"/>
    <w:rsid w:val="00817676"/>
    <w:rsid w:val="00817A91"/>
    <w:rsid w:val="00820024"/>
    <w:rsid w:val="008201F7"/>
    <w:rsid w:val="00820929"/>
    <w:rsid w:val="00820B0E"/>
    <w:rsid w:val="00821D5D"/>
    <w:rsid w:val="00822882"/>
    <w:rsid w:val="008234FF"/>
    <w:rsid w:val="00823AD2"/>
    <w:rsid w:val="00823DD9"/>
    <w:rsid w:val="0082477E"/>
    <w:rsid w:val="008255CE"/>
    <w:rsid w:val="008262A0"/>
    <w:rsid w:val="00826EEB"/>
    <w:rsid w:val="00831242"/>
    <w:rsid w:val="00831397"/>
    <w:rsid w:val="00831A51"/>
    <w:rsid w:val="0083204E"/>
    <w:rsid w:val="00832668"/>
    <w:rsid w:val="00832945"/>
    <w:rsid w:val="00833AED"/>
    <w:rsid w:val="008351E7"/>
    <w:rsid w:val="0083537B"/>
    <w:rsid w:val="008354A1"/>
    <w:rsid w:val="008357B8"/>
    <w:rsid w:val="00835B83"/>
    <w:rsid w:val="00835C6E"/>
    <w:rsid w:val="00835CBF"/>
    <w:rsid w:val="008364AF"/>
    <w:rsid w:val="00836A9E"/>
    <w:rsid w:val="008400F4"/>
    <w:rsid w:val="008402C2"/>
    <w:rsid w:val="00840885"/>
    <w:rsid w:val="00841412"/>
    <w:rsid w:val="00841A8C"/>
    <w:rsid w:val="00842263"/>
    <w:rsid w:val="00842CFD"/>
    <w:rsid w:val="0084349A"/>
    <w:rsid w:val="00846148"/>
    <w:rsid w:val="00846E00"/>
    <w:rsid w:val="008472EB"/>
    <w:rsid w:val="00847D75"/>
    <w:rsid w:val="00847E92"/>
    <w:rsid w:val="00847EBB"/>
    <w:rsid w:val="00847F56"/>
    <w:rsid w:val="00850A46"/>
    <w:rsid w:val="00850FE4"/>
    <w:rsid w:val="0085107F"/>
    <w:rsid w:val="00851579"/>
    <w:rsid w:val="008522DE"/>
    <w:rsid w:val="0085234B"/>
    <w:rsid w:val="008526E1"/>
    <w:rsid w:val="00854E8E"/>
    <w:rsid w:val="00855481"/>
    <w:rsid w:val="008557D7"/>
    <w:rsid w:val="00856476"/>
    <w:rsid w:val="00856CAB"/>
    <w:rsid w:val="00857410"/>
    <w:rsid w:val="0086044F"/>
    <w:rsid w:val="008607F6"/>
    <w:rsid w:val="0086109C"/>
    <w:rsid w:val="00861658"/>
    <w:rsid w:val="008619F4"/>
    <w:rsid w:val="00863C77"/>
    <w:rsid w:val="008641D3"/>
    <w:rsid w:val="00864784"/>
    <w:rsid w:val="00864B34"/>
    <w:rsid w:val="00864DB1"/>
    <w:rsid w:val="00865BA7"/>
    <w:rsid w:val="00865DE1"/>
    <w:rsid w:val="008724AE"/>
    <w:rsid w:val="0087269E"/>
    <w:rsid w:val="00872874"/>
    <w:rsid w:val="008753A8"/>
    <w:rsid w:val="00875672"/>
    <w:rsid w:val="008760F5"/>
    <w:rsid w:val="0087627C"/>
    <w:rsid w:val="0087650B"/>
    <w:rsid w:val="008803EB"/>
    <w:rsid w:val="008817EC"/>
    <w:rsid w:val="00881AA7"/>
    <w:rsid w:val="008828A4"/>
    <w:rsid w:val="00882C50"/>
    <w:rsid w:val="00884E4D"/>
    <w:rsid w:val="00884F9B"/>
    <w:rsid w:val="00885331"/>
    <w:rsid w:val="0088739D"/>
    <w:rsid w:val="00887B0A"/>
    <w:rsid w:val="00887D87"/>
    <w:rsid w:val="00890443"/>
    <w:rsid w:val="00890827"/>
    <w:rsid w:val="00890A5D"/>
    <w:rsid w:val="00891EEB"/>
    <w:rsid w:val="00892A68"/>
    <w:rsid w:val="00894A96"/>
    <w:rsid w:val="00895444"/>
    <w:rsid w:val="00895AE3"/>
    <w:rsid w:val="00895BFD"/>
    <w:rsid w:val="008970F8"/>
    <w:rsid w:val="00897A45"/>
    <w:rsid w:val="008A0D00"/>
    <w:rsid w:val="008A1907"/>
    <w:rsid w:val="008A1A7D"/>
    <w:rsid w:val="008A1D5C"/>
    <w:rsid w:val="008A21EF"/>
    <w:rsid w:val="008A28BD"/>
    <w:rsid w:val="008A3377"/>
    <w:rsid w:val="008A3F7E"/>
    <w:rsid w:val="008A43AF"/>
    <w:rsid w:val="008A47BE"/>
    <w:rsid w:val="008A4BDA"/>
    <w:rsid w:val="008A4EC6"/>
    <w:rsid w:val="008A4FC4"/>
    <w:rsid w:val="008A53C4"/>
    <w:rsid w:val="008A6610"/>
    <w:rsid w:val="008A7409"/>
    <w:rsid w:val="008B0A18"/>
    <w:rsid w:val="008B0EAD"/>
    <w:rsid w:val="008B3851"/>
    <w:rsid w:val="008B4362"/>
    <w:rsid w:val="008B4EE1"/>
    <w:rsid w:val="008B5505"/>
    <w:rsid w:val="008B5C7A"/>
    <w:rsid w:val="008B6092"/>
    <w:rsid w:val="008B6185"/>
    <w:rsid w:val="008B7992"/>
    <w:rsid w:val="008C0E6D"/>
    <w:rsid w:val="008C154F"/>
    <w:rsid w:val="008C2948"/>
    <w:rsid w:val="008C2B4F"/>
    <w:rsid w:val="008C3CFD"/>
    <w:rsid w:val="008C455C"/>
    <w:rsid w:val="008C45C2"/>
    <w:rsid w:val="008C4CA4"/>
    <w:rsid w:val="008C5CB0"/>
    <w:rsid w:val="008C67A4"/>
    <w:rsid w:val="008C712D"/>
    <w:rsid w:val="008C71BB"/>
    <w:rsid w:val="008C7683"/>
    <w:rsid w:val="008D088D"/>
    <w:rsid w:val="008D154E"/>
    <w:rsid w:val="008D1E0F"/>
    <w:rsid w:val="008D369D"/>
    <w:rsid w:val="008D3D02"/>
    <w:rsid w:val="008D4068"/>
    <w:rsid w:val="008D4A6A"/>
    <w:rsid w:val="008D4D20"/>
    <w:rsid w:val="008D6673"/>
    <w:rsid w:val="008D7B87"/>
    <w:rsid w:val="008E07D5"/>
    <w:rsid w:val="008E07F7"/>
    <w:rsid w:val="008E1DA9"/>
    <w:rsid w:val="008E229C"/>
    <w:rsid w:val="008E2C06"/>
    <w:rsid w:val="008E30BD"/>
    <w:rsid w:val="008E3E74"/>
    <w:rsid w:val="008E4464"/>
    <w:rsid w:val="008E4604"/>
    <w:rsid w:val="008E4E56"/>
    <w:rsid w:val="008E5007"/>
    <w:rsid w:val="008E6457"/>
    <w:rsid w:val="008E6CFD"/>
    <w:rsid w:val="008E6F58"/>
    <w:rsid w:val="008E768F"/>
    <w:rsid w:val="008E76D1"/>
    <w:rsid w:val="008E7C5D"/>
    <w:rsid w:val="008E7D0C"/>
    <w:rsid w:val="008F04A3"/>
    <w:rsid w:val="008F0985"/>
    <w:rsid w:val="008F1140"/>
    <w:rsid w:val="008F1A8A"/>
    <w:rsid w:val="008F33FC"/>
    <w:rsid w:val="008F34C3"/>
    <w:rsid w:val="008F3755"/>
    <w:rsid w:val="008F396E"/>
    <w:rsid w:val="008F3E05"/>
    <w:rsid w:val="008F4221"/>
    <w:rsid w:val="008F492B"/>
    <w:rsid w:val="008F56A0"/>
    <w:rsid w:val="008F56A4"/>
    <w:rsid w:val="008F5F9E"/>
    <w:rsid w:val="008F6306"/>
    <w:rsid w:val="008F68C0"/>
    <w:rsid w:val="00900051"/>
    <w:rsid w:val="0090018D"/>
    <w:rsid w:val="00900D4B"/>
    <w:rsid w:val="00901267"/>
    <w:rsid w:val="00901653"/>
    <w:rsid w:val="00902D65"/>
    <w:rsid w:val="0090315E"/>
    <w:rsid w:val="00904B53"/>
    <w:rsid w:val="0090536B"/>
    <w:rsid w:val="0091033A"/>
    <w:rsid w:val="00910D87"/>
    <w:rsid w:val="00913A9E"/>
    <w:rsid w:val="0091445D"/>
    <w:rsid w:val="00915A39"/>
    <w:rsid w:val="00915AB2"/>
    <w:rsid w:val="00915F7F"/>
    <w:rsid w:val="00915FDA"/>
    <w:rsid w:val="00916868"/>
    <w:rsid w:val="00917437"/>
    <w:rsid w:val="00917BD1"/>
    <w:rsid w:val="009203FA"/>
    <w:rsid w:val="00920721"/>
    <w:rsid w:val="009207DD"/>
    <w:rsid w:val="0092152F"/>
    <w:rsid w:val="0092281E"/>
    <w:rsid w:val="009246FF"/>
    <w:rsid w:val="009251BE"/>
    <w:rsid w:val="009251D6"/>
    <w:rsid w:val="009255A3"/>
    <w:rsid w:val="00925B99"/>
    <w:rsid w:val="00925E06"/>
    <w:rsid w:val="00925F53"/>
    <w:rsid w:val="00926112"/>
    <w:rsid w:val="00926852"/>
    <w:rsid w:val="00927B8F"/>
    <w:rsid w:val="00927DD6"/>
    <w:rsid w:val="0093095F"/>
    <w:rsid w:val="00930CC4"/>
    <w:rsid w:val="00930F83"/>
    <w:rsid w:val="00932A06"/>
    <w:rsid w:val="00933779"/>
    <w:rsid w:val="00935B8E"/>
    <w:rsid w:val="00935D34"/>
    <w:rsid w:val="00936EB0"/>
    <w:rsid w:val="00936EE2"/>
    <w:rsid w:val="00936F76"/>
    <w:rsid w:val="00937BD1"/>
    <w:rsid w:val="00937DDA"/>
    <w:rsid w:val="0094228C"/>
    <w:rsid w:val="0094393E"/>
    <w:rsid w:val="0094490C"/>
    <w:rsid w:val="00945465"/>
    <w:rsid w:val="0094607A"/>
    <w:rsid w:val="00946231"/>
    <w:rsid w:val="00946BCB"/>
    <w:rsid w:val="00946F3B"/>
    <w:rsid w:val="00950851"/>
    <w:rsid w:val="00955120"/>
    <w:rsid w:val="00957A38"/>
    <w:rsid w:val="00957E1F"/>
    <w:rsid w:val="0096016A"/>
    <w:rsid w:val="0096129E"/>
    <w:rsid w:val="009617D9"/>
    <w:rsid w:val="00961923"/>
    <w:rsid w:val="00962778"/>
    <w:rsid w:val="0096282E"/>
    <w:rsid w:val="0096363A"/>
    <w:rsid w:val="00964083"/>
    <w:rsid w:val="0096593A"/>
    <w:rsid w:val="009710BC"/>
    <w:rsid w:val="009711E7"/>
    <w:rsid w:val="00971C4E"/>
    <w:rsid w:val="00971F2A"/>
    <w:rsid w:val="00972942"/>
    <w:rsid w:val="009729F2"/>
    <w:rsid w:val="00973578"/>
    <w:rsid w:val="009738B1"/>
    <w:rsid w:val="009738E8"/>
    <w:rsid w:val="0097459D"/>
    <w:rsid w:val="00975760"/>
    <w:rsid w:val="00976E41"/>
    <w:rsid w:val="00980553"/>
    <w:rsid w:val="00981256"/>
    <w:rsid w:val="0098145C"/>
    <w:rsid w:val="0098210F"/>
    <w:rsid w:val="009821A0"/>
    <w:rsid w:val="009821C6"/>
    <w:rsid w:val="00984D52"/>
    <w:rsid w:val="00984ED5"/>
    <w:rsid w:val="009855B7"/>
    <w:rsid w:val="00986651"/>
    <w:rsid w:val="00986E5F"/>
    <w:rsid w:val="009873E6"/>
    <w:rsid w:val="00987CC0"/>
    <w:rsid w:val="009900BA"/>
    <w:rsid w:val="0099106D"/>
    <w:rsid w:val="009915C8"/>
    <w:rsid w:val="00991B54"/>
    <w:rsid w:val="00993815"/>
    <w:rsid w:val="009950B4"/>
    <w:rsid w:val="0099658E"/>
    <w:rsid w:val="00996C28"/>
    <w:rsid w:val="00996E41"/>
    <w:rsid w:val="0099771B"/>
    <w:rsid w:val="009A07B3"/>
    <w:rsid w:val="009A0876"/>
    <w:rsid w:val="009A0A90"/>
    <w:rsid w:val="009A140E"/>
    <w:rsid w:val="009A1D2F"/>
    <w:rsid w:val="009A2949"/>
    <w:rsid w:val="009A2C53"/>
    <w:rsid w:val="009A2C79"/>
    <w:rsid w:val="009A4047"/>
    <w:rsid w:val="009A487F"/>
    <w:rsid w:val="009A5418"/>
    <w:rsid w:val="009A5E14"/>
    <w:rsid w:val="009A63BD"/>
    <w:rsid w:val="009A6E03"/>
    <w:rsid w:val="009A7E6E"/>
    <w:rsid w:val="009B21F3"/>
    <w:rsid w:val="009B4096"/>
    <w:rsid w:val="009B5854"/>
    <w:rsid w:val="009B5DC2"/>
    <w:rsid w:val="009B7391"/>
    <w:rsid w:val="009C0AB6"/>
    <w:rsid w:val="009C0F5F"/>
    <w:rsid w:val="009C1856"/>
    <w:rsid w:val="009C1908"/>
    <w:rsid w:val="009C1A7B"/>
    <w:rsid w:val="009C1F23"/>
    <w:rsid w:val="009C2EB8"/>
    <w:rsid w:val="009C4224"/>
    <w:rsid w:val="009C68D6"/>
    <w:rsid w:val="009C741E"/>
    <w:rsid w:val="009D040B"/>
    <w:rsid w:val="009D0C40"/>
    <w:rsid w:val="009D1B43"/>
    <w:rsid w:val="009D259A"/>
    <w:rsid w:val="009D31CE"/>
    <w:rsid w:val="009D424D"/>
    <w:rsid w:val="009D65F6"/>
    <w:rsid w:val="009D6A1A"/>
    <w:rsid w:val="009D70D2"/>
    <w:rsid w:val="009D7A82"/>
    <w:rsid w:val="009D7B8B"/>
    <w:rsid w:val="009E0B10"/>
    <w:rsid w:val="009E1F27"/>
    <w:rsid w:val="009E236F"/>
    <w:rsid w:val="009E4084"/>
    <w:rsid w:val="009E51C6"/>
    <w:rsid w:val="009E6087"/>
    <w:rsid w:val="009E65C3"/>
    <w:rsid w:val="009E67A5"/>
    <w:rsid w:val="009E69F7"/>
    <w:rsid w:val="009F0864"/>
    <w:rsid w:val="009F1777"/>
    <w:rsid w:val="009F259B"/>
    <w:rsid w:val="009F3D03"/>
    <w:rsid w:val="009F4D1C"/>
    <w:rsid w:val="009F4F0E"/>
    <w:rsid w:val="009F5F10"/>
    <w:rsid w:val="009F6306"/>
    <w:rsid w:val="009F6459"/>
    <w:rsid w:val="009F7314"/>
    <w:rsid w:val="00A00465"/>
    <w:rsid w:val="00A023C1"/>
    <w:rsid w:val="00A02628"/>
    <w:rsid w:val="00A04598"/>
    <w:rsid w:val="00A04689"/>
    <w:rsid w:val="00A04C87"/>
    <w:rsid w:val="00A05232"/>
    <w:rsid w:val="00A05816"/>
    <w:rsid w:val="00A06090"/>
    <w:rsid w:val="00A112F7"/>
    <w:rsid w:val="00A1254E"/>
    <w:rsid w:val="00A13867"/>
    <w:rsid w:val="00A14603"/>
    <w:rsid w:val="00A14784"/>
    <w:rsid w:val="00A1482B"/>
    <w:rsid w:val="00A14AE4"/>
    <w:rsid w:val="00A14CEE"/>
    <w:rsid w:val="00A151EA"/>
    <w:rsid w:val="00A15E2D"/>
    <w:rsid w:val="00A161AD"/>
    <w:rsid w:val="00A16565"/>
    <w:rsid w:val="00A17076"/>
    <w:rsid w:val="00A17257"/>
    <w:rsid w:val="00A17761"/>
    <w:rsid w:val="00A221EA"/>
    <w:rsid w:val="00A22405"/>
    <w:rsid w:val="00A22B0C"/>
    <w:rsid w:val="00A248B7"/>
    <w:rsid w:val="00A2610E"/>
    <w:rsid w:val="00A26EB4"/>
    <w:rsid w:val="00A27A34"/>
    <w:rsid w:val="00A30017"/>
    <w:rsid w:val="00A30AC5"/>
    <w:rsid w:val="00A3179D"/>
    <w:rsid w:val="00A33203"/>
    <w:rsid w:val="00A34AFA"/>
    <w:rsid w:val="00A34E2C"/>
    <w:rsid w:val="00A34F74"/>
    <w:rsid w:val="00A35506"/>
    <w:rsid w:val="00A35FFC"/>
    <w:rsid w:val="00A40CEA"/>
    <w:rsid w:val="00A40D98"/>
    <w:rsid w:val="00A40F93"/>
    <w:rsid w:val="00A411AE"/>
    <w:rsid w:val="00A41478"/>
    <w:rsid w:val="00A43D3C"/>
    <w:rsid w:val="00A44294"/>
    <w:rsid w:val="00A442A4"/>
    <w:rsid w:val="00A4514A"/>
    <w:rsid w:val="00A45DE2"/>
    <w:rsid w:val="00A46737"/>
    <w:rsid w:val="00A46A74"/>
    <w:rsid w:val="00A46BB9"/>
    <w:rsid w:val="00A500F3"/>
    <w:rsid w:val="00A515C2"/>
    <w:rsid w:val="00A5227A"/>
    <w:rsid w:val="00A5243F"/>
    <w:rsid w:val="00A52EDA"/>
    <w:rsid w:val="00A55335"/>
    <w:rsid w:val="00A55387"/>
    <w:rsid w:val="00A56047"/>
    <w:rsid w:val="00A57CBB"/>
    <w:rsid w:val="00A6003E"/>
    <w:rsid w:val="00A61F0D"/>
    <w:rsid w:val="00A620BE"/>
    <w:rsid w:val="00A62225"/>
    <w:rsid w:val="00A625C0"/>
    <w:rsid w:val="00A62A2D"/>
    <w:rsid w:val="00A62B17"/>
    <w:rsid w:val="00A6354B"/>
    <w:rsid w:val="00A639EE"/>
    <w:rsid w:val="00A63E24"/>
    <w:rsid w:val="00A644D9"/>
    <w:rsid w:val="00A659BF"/>
    <w:rsid w:val="00A66590"/>
    <w:rsid w:val="00A71C07"/>
    <w:rsid w:val="00A723FC"/>
    <w:rsid w:val="00A72765"/>
    <w:rsid w:val="00A730B7"/>
    <w:rsid w:val="00A73873"/>
    <w:rsid w:val="00A74C3F"/>
    <w:rsid w:val="00A74F05"/>
    <w:rsid w:val="00A755A6"/>
    <w:rsid w:val="00A757EF"/>
    <w:rsid w:val="00A75A96"/>
    <w:rsid w:val="00A75F38"/>
    <w:rsid w:val="00A766BE"/>
    <w:rsid w:val="00A804AF"/>
    <w:rsid w:val="00A828FF"/>
    <w:rsid w:val="00A82B8D"/>
    <w:rsid w:val="00A82F45"/>
    <w:rsid w:val="00A83E6A"/>
    <w:rsid w:val="00A849DD"/>
    <w:rsid w:val="00A84DE7"/>
    <w:rsid w:val="00A85AFF"/>
    <w:rsid w:val="00A864D8"/>
    <w:rsid w:val="00A865C9"/>
    <w:rsid w:val="00A8672D"/>
    <w:rsid w:val="00A876C7"/>
    <w:rsid w:val="00A90CCA"/>
    <w:rsid w:val="00A93E3D"/>
    <w:rsid w:val="00A93F62"/>
    <w:rsid w:val="00A947A5"/>
    <w:rsid w:val="00A94A4A"/>
    <w:rsid w:val="00A956C1"/>
    <w:rsid w:val="00A95907"/>
    <w:rsid w:val="00A959B8"/>
    <w:rsid w:val="00A95D02"/>
    <w:rsid w:val="00A96FCD"/>
    <w:rsid w:val="00A97C25"/>
    <w:rsid w:val="00AA0BE5"/>
    <w:rsid w:val="00AA184D"/>
    <w:rsid w:val="00AA1A75"/>
    <w:rsid w:val="00AA2294"/>
    <w:rsid w:val="00AA28DC"/>
    <w:rsid w:val="00AA3AEC"/>
    <w:rsid w:val="00AA426E"/>
    <w:rsid w:val="00AA4E5A"/>
    <w:rsid w:val="00AA6223"/>
    <w:rsid w:val="00AA76EB"/>
    <w:rsid w:val="00AB098F"/>
    <w:rsid w:val="00AB11AE"/>
    <w:rsid w:val="00AB22F0"/>
    <w:rsid w:val="00AB33FA"/>
    <w:rsid w:val="00AB3428"/>
    <w:rsid w:val="00AB3EED"/>
    <w:rsid w:val="00AB44E6"/>
    <w:rsid w:val="00AB5621"/>
    <w:rsid w:val="00AB5FAF"/>
    <w:rsid w:val="00AB6E82"/>
    <w:rsid w:val="00AB71E0"/>
    <w:rsid w:val="00AB73AF"/>
    <w:rsid w:val="00AB7591"/>
    <w:rsid w:val="00AC0F8D"/>
    <w:rsid w:val="00AC135B"/>
    <w:rsid w:val="00AC1417"/>
    <w:rsid w:val="00AC1931"/>
    <w:rsid w:val="00AC35AF"/>
    <w:rsid w:val="00AC4320"/>
    <w:rsid w:val="00AC443E"/>
    <w:rsid w:val="00AC5B4B"/>
    <w:rsid w:val="00AC5BAE"/>
    <w:rsid w:val="00AC5DBE"/>
    <w:rsid w:val="00AC645F"/>
    <w:rsid w:val="00AD17F4"/>
    <w:rsid w:val="00AD18D1"/>
    <w:rsid w:val="00AD2349"/>
    <w:rsid w:val="00AD23F3"/>
    <w:rsid w:val="00AD2936"/>
    <w:rsid w:val="00AD3A44"/>
    <w:rsid w:val="00AD43B8"/>
    <w:rsid w:val="00AD4EDC"/>
    <w:rsid w:val="00AD5DBA"/>
    <w:rsid w:val="00AD6536"/>
    <w:rsid w:val="00AD6F28"/>
    <w:rsid w:val="00AE0963"/>
    <w:rsid w:val="00AE22E5"/>
    <w:rsid w:val="00AE22E9"/>
    <w:rsid w:val="00AE24F7"/>
    <w:rsid w:val="00AE2A83"/>
    <w:rsid w:val="00AE2D34"/>
    <w:rsid w:val="00AE3673"/>
    <w:rsid w:val="00AE3F31"/>
    <w:rsid w:val="00AE46F8"/>
    <w:rsid w:val="00AE4796"/>
    <w:rsid w:val="00AE4B66"/>
    <w:rsid w:val="00AF0176"/>
    <w:rsid w:val="00AF0570"/>
    <w:rsid w:val="00AF08AB"/>
    <w:rsid w:val="00AF104F"/>
    <w:rsid w:val="00AF1586"/>
    <w:rsid w:val="00AF2A42"/>
    <w:rsid w:val="00AF2E05"/>
    <w:rsid w:val="00AF2E25"/>
    <w:rsid w:val="00AF3209"/>
    <w:rsid w:val="00AF327F"/>
    <w:rsid w:val="00AF3E56"/>
    <w:rsid w:val="00AF4961"/>
    <w:rsid w:val="00B006AA"/>
    <w:rsid w:val="00B01612"/>
    <w:rsid w:val="00B01A48"/>
    <w:rsid w:val="00B01A8B"/>
    <w:rsid w:val="00B01ACA"/>
    <w:rsid w:val="00B01CB3"/>
    <w:rsid w:val="00B01FB8"/>
    <w:rsid w:val="00B020F7"/>
    <w:rsid w:val="00B02B20"/>
    <w:rsid w:val="00B02C07"/>
    <w:rsid w:val="00B03440"/>
    <w:rsid w:val="00B046CD"/>
    <w:rsid w:val="00B04FB0"/>
    <w:rsid w:val="00B053BE"/>
    <w:rsid w:val="00B055A3"/>
    <w:rsid w:val="00B05B0E"/>
    <w:rsid w:val="00B0619C"/>
    <w:rsid w:val="00B06EE9"/>
    <w:rsid w:val="00B071EB"/>
    <w:rsid w:val="00B0770F"/>
    <w:rsid w:val="00B07EA3"/>
    <w:rsid w:val="00B10667"/>
    <w:rsid w:val="00B115FA"/>
    <w:rsid w:val="00B12385"/>
    <w:rsid w:val="00B126A7"/>
    <w:rsid w:val="00B12DE0"/>
    <w:rsid w:val="00B13183"/>
    <w:rsid w:val="00B13C87"/>
    <w:rsid w:val="00B13D56"/>
    <w:rsid w:val="00B156BF"/>
    <w:rsid w:val="00B15ED0"/>
    <w:rsid w:val="00B16F11"/>
    <w:rsid w:val="00B201EC"/>
    <w:rsid w:val="00B207DC"/>
    <w:rsid w:val="00B21AB5"/>
    <w:rsid w:val="00B225CD"/>
    <w:rsid w:val="00B24C9B"/>
    <w:rsid w:val="00B253D9"/>
    <w:rsid w:val="00B2545F"/>
    <w:rsid w:val="00B25A7B"/>
    <w:rsid w:val="00B25FFB"/>
    <w:rsid w:val="00B30249"/>
    <w:rsid w:val="00B307D2"/>
    <w:rsid w:val="00B32099"/>
    <w:rsid w:val="00B32A3C"/>
    <w:rsid w:val="00B34215"/>
    <w:rsid w:val="00B35746"/>
    <w:rsid w:val="00B379A6"/>
    <w:rsid w:val="00B37C47"/>
    <w:rsid w:val="00B4103F"/>
    <w:rsid w:val="00B41431"/>
    <w:rsid w:val="00B41CED"/>
    <w:rsid w:val="00B424F5"/>
    <w:rsid w:val="00B428C0"/>
    <w:rsid w:val="00B4293C"/>
    <w:rsid w:val="00B445E7"/>
    <w:rsid w:val="00B4468D"/>
    <w:rsid w:val="00B44BE7"/>
    <w:rsid w:val="00B44CBD"/>
    <w:rsid w:val="00B46043"/>
    <w:rsid w:val="00B46CA6"/>
    <w:rsid w:val="00B46CEF"/>
    <w:rsid w:val="00B473C1"/>
    <w:rsid w:val="00B47FEA"/>
    <w:rsid w:val="00B50CC2"/>
    <w:rsid w:val="00B523CB"/>
    <w:rsid w:val="00B52A4F"/>
    <w:rsid w:val="00B52C47"/>
    <w:rsid w:val="00B53B32"/>
    <w:rsid w:val="00B53C72"/>
    <w:rsid w:val="00B5444D"/>
    <w:rsid w:val="00B554BC"/>
    <w:rsid w:val="00B57058"/>
    <w:rsid w:val="00B5785A"/>
    <w:rsid w:val="00B57BE3"/>
    <w:rsid w:val="00B614BC"/>
    <w:rsid w:val="00B63333"/>
    <w:rsid w:val="00B64D5C"/>
    <w:rsid w:val="00B64DF0"/>
    <w:rsid w:val="00B6584E"/>
    <w:rsid w:val="00B65928"/>
    <w:rsid w:val="00B65B52"/>
    <w:rsid w:val="00B660FC"/>
    <w:rsid w:val="00B6658E"/>
    <w:rsid w:val="00B6693A"/>
    <w:rsid w:val="00B66FDA"/>
    <w:rsid w:val="00B73734"/>
    <w:rsid w:val="00B74F3E"/>
    <w:rsid w:val="00B75774"/>
    <w:rsid w:val="00B7768E"/>
    <w:rsid w:val="00B8008B"/>
    <w:rsid w:val="00B803EE"/>
    <w:rsid w:val="00B81E86"/>
    <w:rsid w:val="00B822B4"/>
    <w:rsid w:val="00B82915"/>
    <w:rsid w:val="00B82920"/>
    <w:rsid w:val="00B83D21"/>
    <w:rsid w:val="00B840AF"/>
    <w:rsid w:val="00B84258"/>
    <w:rsid w:val="00B84F38"/>
    <w:rsid w:val="00B850C5"/>
    <w:rsid w:val="00B85957"/>
    <w:rsid w:val="00B86315"/>
    <w:rsid w:val="00B875C1"/>
    <w:rsid w:val="00B87848"/>
    <w:rsid w:val="00B90403"/>
    <w:rsid w:val="00B917C0"/>
    <w:rsid w:val="00B91A3F"/>
    <w:rsid w:val="00B927FE"/>
    <w:rsid w:val="00B938D5"/>
    <w:rsid w:val="00B93DA9"/>
    <w:rsid w:val="00B94689"/>
    <w:rsid w:val="00B949A9"/>
    <w:rsid w:val="00B957E2"/>
    <w:rsid w:val="00B95F4E"/>
    <w:rsid w:val="00B96B73"/>
    <w:rsid w:val="00B9751C"/>
    <w:rsid w:val="00B97AE8"/>
    <w:rsid w:val="00BA00ED"/>
    <w:rsid w:val="00BA09F9"/>
    <w:rsid w:val="00BA0CB9"/>
    <w:rsid w:val="00BA0F2F"/>
    <w:rsid w:val="00BA0F40"/>
    <w:rsid w:val="00BA1156"/>
    <w:rsid w:val="00BA1B30"/>
    <w:rsid w:val="00BA3D2A"/>
    <w:rsid w:val="00BA5BCB"/>
    <w:rsid w:val="00BA7068"/>
    <w:rsid w:val="00BA79E2"/>
    <w:rsid w:val="00BA7D00"/>
    <w:rsid w:val="00BA7E00"/>
    <w:rsid w:val="00BB0479"/>
    <w:rsid w:val="00BB0BF7"/>
    <w:rsid w:val="00BB1154"/>
    <w:rsid w:val="00BB119F"/>
    <w:rsid w:val="00BB1C74"/>
    <w:rsid w:val="00BB223C"/>
    <w:rsid w:val="00BB2FB1"/>
    <w:rsid w:val="00BB333C"/>
    <w:rsid w:val="00BB52ED"/>
    <w:rsid w:val="00BB589D"/>
    <w:rsid w:val="00BB58A5"/>
    <w:rsid w:val="00BB6AF1"/>
    <w:rsid w:val="00BC0498"/>
    <w:rsid w:val="00BC0707"/>
    <w:rsid w:val="00BC0759"/>
    <w:rsid w:val="00BC0F89"/>
    <w:rsid w:val="00BC10FC"/>
    <w:rsid w:val="00BC194C"/>
    <w:rsid w:val="00BC2C72"/>
    <w:rsid w:val="00BC3980"/>
    <w:rsid w:val="00BC4932"/>
    <w:rsid w:val="00BC4B4E"/>
    <w:rsid w:val="00BC56DE"/>
    <w:rsid w:val="00BC5C98"/>
    <w:rsid w:val="00BC6B7C"/>
    <w:rsid w:val="00BC7911"/>
    <w:rsid w:val="00BC7FFA"/>
    <w:rsid w:val="00BD0400"/>
    <w:rsid w:val="00BD0603"/>
    <w:rsid w:val="00BD0B60"/>
    <w:rsid w:val="00BD100D"/>
    <w:rsid w:val="00BD174B"/>
    <w:rsid w:val="00BD228B"/>
    <w:rsid w:val="00BD25E8"/>
    <w:rsid w:val="00BD36EA"/>
    <w:rsid w:val="00BD4BDE"/>
    <w:rsid w:val="00BD50E8"/>
    <w:rsid w:val="00BD5BE5"/>
    <w:rsid w:val="00BD5BF2"/>
    <w:rsid w:val="00BD64AB"/>
    <w:rsid w:val="00BE0329"/>
    <w:rsid w:val="00BE0A48"/>
    <w:rsid w:val="00BE0A97"/>
    <w:rsid w:val="00BE11DD"/>
    <w:rsid w:val="00BE1D6A"/>
    <w:rsid w:val="00BE299C"/>
    <w:rsid w:val="00BE2ADE"/>
    <w:rsid w:val="00BE3602"/>
    <w:rsid w:val="00BE3A74"/>
    <w:rsid w:val="00BE45AF"/>
    <w:rsid w:val="00BE47EC"/>
    <w:rsid w:val="00BE4906"/>
    <w:rsid w:val="00BE55A2"/>
    <w:rsid w:val="00BE6128"/>
    <w:rsid w:val="00BE6253"/>
    <w:rsid w:val="00BE6613"/>
    <w:rsid w:val="00BE68D0"/>
    <w:rsid w:val="00BE6909"/>
    <w:rsid w:val="00BE7505"/>
    <w:rsid w:val="00BE770E"/>
    <w:rsid w:val="00BE78D0"/>
    <w:rsid w:val="00BF0F7D"/>
    <w:rsid w:val="00BF172E"/>
    <w:rsid w:val="00BF2148"/>
    <w:rsid w:val="00BF248B"/>
    <w:rsid w:val="00BF2734"/>
    <w:rsid w:val="00BF28E0"/>
    <w:rsid w:val="00BF4414"/>
    <w:rsid w:val="00BF548C"/>
    <w:rsid w:val="00BF5A23"/>
    <w:rsid w:val="00BF65A0"/>
    <w:rsid w:val="00C001F4"/>
    <w:rsid w:val="00C0031F"/>
    <w:rsid w:val="00C006A8"/>
    <w:rsid w:val="00C009CF"/>
    <w:rsid w:val="00C03418"/>
    <w:rsid w:val="00C046B0"/>
    <w:rsid w:val="00C053A4"/>
    <w:rsid w:val="00C05F0E"/>
    <w:rsid w:val="00C060BF"/>
    <w:rsid w:val="00C06B64"/>
    <w:rsid w:val="00C06C14"/>
    <w:rsid w:val="00C06C79"/>
    <w:rsid w:val="00C07204"/>
    <w:rsid w:val="00C07419"/>
    <w:rsid w:val="00C10F0C"/>
    <w:rsid w:val="00C11378"/>
    <w:rsid w:val="00C11D72"/>
    <w:rsid w:val="00C12084"/>
    <w:rsid w:val="00C122F3"/>
    <w:rsid w:val="00C12D1E"/>
    <w:rsid w:val="00C12E49"/>
    <w:rsid w:val="00C14012"/>
    <w:rsid w:val="00C1410C"/>
    <w:rsid w:val="00C14E71"/>
    <w:rsid w:val="00C15A4F"/>
    <w:rsid w:val="00C1616A"/>
    <w:rsid w:val="00C174D5"/>
    <w:rsid w:val="00C178E3"/>
    <w:rsid w:val="00C2009B"/>
    <w:rsid w:val="00C20A95"/>
    <w:rsid w:val="00C20FC8"/>
    <w:rsid w:val="00C211FA"/>
    <w:rsid w:val="00C21673"/>
    <w:rsid w:val="00C21C3E"/>
    <w:rsid w:val="00C224CA"/>
    <w:rsid w:val="00C227AE"/>
    <w:rsid w:val="00C22CE3"/>
    <w:rsid w:val="00C22F34"/>
    <w:rsid w:val="00C24756"/>
    <w:rsid w:val="00C25537"/>
    <w:rsid w:val="00C25EFB"/>
    <w:rsid w:val="00C25F5A"/>
    <w:rsid w:val="00C2614D"/>
    <w:rsid w:val="00C2623F"/>
    <w:rsid w:val="00C26897"/>
    <w:rsid w:val="00C26AC1"/>
    <w:rsid w:val="00C26C2E"/>
    <w:rsid w:val="00C27430"/>
    <w:rsid w:val="00C2779A"/>
    <w:rsid w:val="00C30B11"/>
    <w:rsid w:val="00C31068"/>
    <w:rsid w:val="00C31B88"/>
    <w:rsid w:val="00C329B4"/>
    <w:rsid w:val="00C340AA"/>
    <w:rsid w:val="00C347BC"/>
    <w:rsid w:val="00C34BBD"/>
    <w:rsid w:val="00C35A06"/>
    <w:rsid w:val="00C36FEB"/>
    <w:rsid w:val="00C37C2C"/>
    <w:rsid w:val="00C37CA5"/>
    <w:rsid w:val="00C414D6"/>
    <w:rsid w:val="00C419EB"/>
    <w:rsid w:val="00C41CD4"/>
    <w:rsid w:val="00C427F2"/>
    <w:rsid w:val="00C43B87"/>
    <w:rsid w:val="00C44431"/>
    <w:rsid w:val="00C445E2"/>
    <w:rsid w:val="00C4551E"/>
    <w:rsid w:val="00C455FD"/>
    <w:rsid w:val="00C45DD8"/>
    <w:rsid w:val="00C467C5"/>
    <w:rsid w:val="00C4724A"/>
    <w:rsid w:val="00C50848"/>
    <w:rsid w:val="00C52151"/>
    <w:rsid w:val="00C521BB"/>
    <w:rsid w:val="00C528C3"/>
    <w:rsid w:val="00C52B6D"/>
    <w:rsid w:val="00C53600"/>
    <w:rsid w:val="00C5397E"/>
    <w:rsid w:val="00C54283"/>
    <w:rsid w:val="00C548CF"/>
    <w:rsid w:val="00C548E0"/>
    <w:rsid w:val="00C566D9"/>
    <w:rsid w:val="00C568AA"/>
    <w:rsid w:val="00C56E96"/>
    <w:rsid w:val="00C5749B"/>
    <w:rsid w:val="00C577C2"/>
    <w:rsid w:val="00C57DE7"/>
    <w:rsid w:val="00C605BE"/>
    <w:rsid w:val="00C6069C"/>
    <w:rsid w:val="00C6071E"/>
    <w:rsid w:val="00C616AC"/>
    <w:rsid w:val="00C6233E"/>
    <w:rsid w:val="00C62622"/>
    <w:rsid w:val="00C64029"/>
    <w:rsid w:val="00C64B89"/>
    <w:rsid w:val="00C6561F"/>
    <w:rsid w:val="00C65D43"/>
    <w:rsid w:val="00C66532"/>
    <w:rsid w:val="00C66DE5"/>
    <w:rsid w:val="00C676A0"/>
    <w:rsid w:val="00C70047"/>
    <w:rsid w:val="00C70232"/>
    <w:rsid w:val="00C707EE"/>
    <w:rsid w:val="00C70FD2"/>
    <w:rsid w:val="00C71E70"/>
    <w:rsid w:val="00C72C42"/>
    <w:rsid w:val="00C73F6C"/>
    <w:rsid w:val="00C74BEA"/>
    <w:rsid w:val="00C76957"/>
    <w:rsid w:val="00C76B8A"/>
    <w:rsid w:val="00C76C40"/>
    <w:rsid w:val="00C77C13"/>
    <w:rsid w:val="00C803A8"/>
    <w:rsid w:val="00C821F6"/>
    <w:rsid w:val="00C8240A"/>
    <w:rsid w:val="00C82479"/>
    <w:rsid w:val="00C824E9"/>
    <w:rsid w:val="00C82E20"/>
    <w:rsid w:val="00C83601"/>
    <w:rsid w:val="00C83881"/>
    <w:rsid w:val="00C8453C"/>
    <w:rsid w:val="00C84E0E"/>
    <w:rsid w:val="00C84ED8"/>
    <w:rsid w:val="00C851D1"/>
    <w:rsid w:val="00C85502"/>
    <w:rsid w:val="00C8589E"/>
    <w:rsid w:val="00C85DDD"/>
    <w:rsid w:val="00C86B42"/>
    <w:rsid w:val="00C908E4"/>
    <w:rsid w:val="00C90D1D"/>
    <w:rsid w:val="00C91988"/>
    <w:rsid w:val="00C91DB5"/>
    <w:rsid w:val="00C92866"/>
    <w:rsid w:val="00C92C94"/>
    <w:rsid w:val="00C92EF0"/>
    <w:rsid w:val="00C932B6"/>
    <w:rsid w:val="00C953FB"/>
    <w:rsid w:val="00C95CFE"/>
    <w:rsid w:val="00C96476"/>
    <w:rsid w:val="00C96B49"/>
    <w:rsid w:val="00C96B61"/>
    <w:rsid w:val="00C97EE3"/>
    <w:rsid w:val="00CA03F4"/>
    <w:rsid w:val="00CA050C"/>
    <w:rsid w:val="00CA060B"/>
    <w:rsid w:val="00CA0922"/>
    <w:rsid w:val="00CA0CE2"/>
    <w:rsid w:val="00CA100E"/>
    <w:rsid w:val="00CA1A09"/>
    <w:rsid w:val="00CA1DF3"/>
    <w:rsid w:val="00CA20A7"/>
    <w:rsid w:val="00CA3200"/>
    <w:rsid w:val="00CA38BA"/>
    <w:rsid w:val="00CA3E43"/>
    <w:rsid w:val="00CA618E"/>
    <w:rsid w:val="00CA6214"/>
    <w:rsid w:val="00CA771A"/>
    <w:rsid w:val="00CA78C3"/>
    <w:rsid w:val="00CB03A5"/>
    <w:rsid w:val="00CB04B8"/>
    <w:rsid w:val="00CB0556"/>
    <w:rsid w:val="00CB0564"/>
    <w:rsid w:val="00CB0B2E"/>
    <w:rsid w:val="00CB0D13"/>
    <w:rsid w:val="00CB0D9B"/>
    <w:rsid w:val="00CB13C6"/>
    <w:rsid w:val="00CB13E6"/>
    <w:rsid w:val="00CB140A"/>
    <w:rsid w:val="00CB1D6E"/>
    <w:rsid w:val="00CB297C"/>
    <w:rsid w:val="00CB3321"/>
    <w:rsid w:val="00CB385C"/>
    <w:rsid w:val="00CB505B"/>
    <w:rsid w:val="00CB5160"/>
    <w:rsid w:val="00CB69EE"/>
    <w:rsid w:val="00CB6AC3"/>
    <w:rsid w:val="00CB7121"/>
    <w:rsid w:val="00CB76C0"/>
    <w:rsid w:val="00CB7AB5"/>
    <w:rsid w:val="00CC0393"/>
    <w:rsid w:val="00CC1EF5"/>
    <w:rsid w:val="00CC25DC"/>
    <w:rsid w:val="00CC412E"/>
    <w:rsid w:val="00CC57F6"/>
    <w:rsid w:val="00CC5E11"/>
    <w:rsid w:val="00CC7ED6"/>
    <w:rsid w:val="00CD0044"/>
    <w:rsid w:val="00CD005D"/>
    <w:rsid w:val="00CD01FA"/>
    <w:rsid w:val="00CD0592"/>
    <w:rsid w:val="00CD116D"/>
    <w:rsid w:val="00CD166A"/>
    <w:rsid w:val="00CD27C4"/>
    <w:rsid w:val="00CD2BC8"/>
    <w:rsid w:val="00CD4289"/>
    <w:rsid w:val="00CD4C44"/>
    <w:rsid w:val="00CD5B98"/>
    <w:rsid w:val="00CD646E"/>
    <w:rsid w:val="00CD6791"/>
    <w:rsid w:val="00CD76FD"/>
    <w:rsid w:val="00CD77BE"/>
    <w:rsid w:val="00CE010C"/>
    <w:rsid w:val="00CE0246"/>
    <w:rsid w:val="00CE064B"/>
    <w:rsid w:val="00CE1E2A"/>
    <w:rsid w:val="00CE27EF"/>
    <w:rsid w:val="00CE4793"/>
    <w:rsid w:val="00CE486A"/>
    <w:rsid w:val="00CE51E9"/>
    <w:rsid w:val="00CE5A05"/>
    <w:rsid w:val="00CE5D03"/>
    <w:rsid w:val="00CE63C8"/>
    <w:rsid w:val="00CE7A5E"/>
    <w:rsid w:val="00CE7C4D"/>
    <w:rsid w:val="00CF0220"/>
    <w:rsid w:val="00CF0547"/>
    <w:rsid w:val="00CF0A53"/>
    <w:rsid w:val="00CF190C"/>
    <w:rsid w:val="00CF1A7C"/>
    <w:rsid w:val="00CF246F"/>
    <w:rsid w:val="00CF24AA"/>
    <w:rsid w:val="00CF2A0B"/>
    <w:rsid w:val="00CF3214"/>
    <w:rsid w:val="00CF3C8D"/>
    <w:rsid w:val="00CF40F2"/>
    <w:rsid w:val="00CF4289"/>
    <w:rsid w:val="00CF4702"/>
    <w:rsid w:val="00CF4AEC"/>
    <w:rsid w:val="00CF4CC1"/>
    <w:rsid w:val="00CF4F9A"/>
    <w:rsid w:val="00CF5A9C"/>
    <w:rsid w:val="00CF74CA"/>
    <w:rsid w:val="00D000B9"/>
    <w:rsid w:val="00D0084A"/>
    <w:rsid w:val="00D00982"/>
    <w:rsid w:val="00D015E8"/>
    <w:rsid w:val="00D029AE"/>
    <w:rsid w:val="00D031A9"/>
    <w:rsid w:val="00D03485"/>
    <w:rsid w:val="00D034C0"/>
    <w:rsid w:val="00D036B4"/>
    <w:rsid w:val="00D042BC"/>
    <w:rsid w:val="00D04E8C"/>
    <w:rsid w:val="00D05450"/>
    <w:rsid w:val="00D10F03"/>
    <w:rsid w:val="00D1118E"/>
    <w:rsid w:val="00D11B1A"/>
    <w:rsid w:val="00D121D9"/>
    <w:rsid w:val="00D13443"/>
    <w:rsid w:val="00D134EB"/>
    <w:rsid w:val="00D13700"/>
    <w:rsid w:val="00D13ED5"/>
    <w:rsid w:val="00D14855"/>
    <w:rsid w:val="00D15111"/>
    <w:rsid w:val="00D16012"/>
    <w:rsid w:val="00D16105"/>
    <w:rsid w:val="00D16960"/>
    <w:rsid w:val="00D16AE1"/>
    <w:rsid w:val="00D17D33"/>
    <w:rsid w:val="00D20537"/>
    <w:rsid w:val="00D211B4"/>
    <w:rsid w:val="00D21355"/>
    <w:rsid w:val="00D21604"/>
    <w:rsid w:val="00D21DB1"/>
    <w:rsid w:val="00D23B80"/>
    <w:rsid w:val="00D240B9"/>
    <w:rsid w:val="00D24DA9"/>
    <w:rsid w:val="00D259A0"/>
    <w:rsid w:val="00D2605D"/>
    <w:rsid w:val="00D27711"/>
    <w:rsid w:val="00D3085E"/>
    <w:rsid w:val="00D31773"/>
    <w:rsid w:val="00D31858"/>
    <w:rsid w:val="00D319EF"/>
    <w:rsid w:val="00D31B14"/>
    <w:rsid w:val="00D32214"/>
    <w:rsid w:val="00D33B96"/>
    <w:rsid w:val="00D35121"/>
    <w:rsid w:val="00D374F6"/>
    <w:rsid w:val="00D40E24"/>
    <w:rsid w:val="00D40E9D"/>
    <w:rsid w:val="00D40EDC"/>
    <w:rsid w:val="00D415D3"/>
    <w:rsid w:val="00D41811"/>
    <w:rsid w:val="00D41FE4"/>
    <w:rsid w:val="00D420E4"/>
    <w:rsid w:val="00D42BE1"/>
    <w:rsid w:val="00D42D56"/>
    <w:rsid w:val="00D42E60"/>
    <w:rsid w:val="00D43173"/>
    <w:rsid w:val="00D436B7"/>
    <w:rsid w:val="00D438B0"/>
    <w:rsid w:val="00D43D3F"/>
    <w:rsid w:val="00D43DE7"/>
    <w:rsid w:val="00D447CB"/>
    <w:rsid w:val="00D448E4"/>
    <w:rsid w:val="00D450C7"/>
    <w:rsid w:val="00D45389"/>
    <w:rsid w:val="00D45C2C"/>
    <w:rsid w:val="00D464B7"/>
    <w:rsid w:val="00D46CDC"/>
    <w:rsid w:val="00D4710B"/>
    <w:rsid w:val="00D50802"/>
    <w:rsid w:val="00D50E10"/>
    <w:rsid w:val="00D51B8D"/>
    <w:rsid w:val="00D52E9E"/>
    <w:rsid w:val="00D53253"/>
    <w:rsid w:val="00D537AC"/>
    <w:rsid w:val="00D538B8"/>
    <w:rsid w:val="00D54330"/>
    <w:rsid w:val="00D54450"/>
    <w:rsid w:val="00D54DD6"/>
    <w:rsid w:val="00D55080"/>
    <w:rsid w:val="00D560D1"/>
    <w:rsid w:val="00D56F9E"/>
    <w:rsid w:val="00D57A95"/>
    <w:rsid w:val="00D57BCB"/>
    <w:rsid w:val="00D60239"/>
    <w:rsid w:val="00D6051D"/>
    <w:rsid w:val="00D61197"/>
    <w:rsid w:val="00D63C6B"/>
    <w:rsid w:val="00D63CD5"/>
    <w:rsid w:val="00D63DC5"/>
    <w:rsid w:val="00D646D8"/>
    <w:rsid w:val="00D67CB6"/>
    <w:rsid w:val="00D70CB0"/>
    <w:rsid w:val="00D70F16"/>
    <w:rsid w:val="00D7132C"/>
    <w:rsid w:val="00D7170B"/>
    <w:rsid w:val="00D7197E"/>
    <w:rsid w:val="00D71C0D"/>
    <w:rsid w:val="00D71C40"/>
    <w:rsid w:val="00D72844"/>
    <w:rsid w:val="00D72D3B"/>
    <w:rsid w:val="00D732BD"/>
    <w:rsid w:val="00D7373A"/>
    <w:rsid w:val="00D737F2"/>
    <w:rsid w:val="00D73DAE"/>
    <w:rsid w:val="00D740C1"/>
    <w:rsid w:val="00D7457C"/>
    <w:rsid w:val="00D752D7"/>
    <w:rsid w:val="00D75B97"/>
    <w:rsid w:val="00D77429"/>
    <w:rsid w:val="00D77739"/>
    <w:rsid w:val="00D77942"/>
    <w:rsid w:val="00D801BC"/>
    <w:rsid w:val="00D80FF1"/>
    <w:rsid w:val="00D8244B"/>
    <w:rsid w:val="00D82533"/>
    <w:rsid w:val="00D82FC3"/>
    <w:rsid w:val="00D8318F"/>
    <w:rsid w:val="00D83A2D"/>
    <w:rsid w:val="00D84714"/>
    <w:rsid w:val="00D852B0"/>
    <w:rsid w:val="00D857C4"/>
    <w:rsid w:val="00D85A2A"/>
    <w:rsid w:val="00D85D78"/>
    <w:rsid w:val="00D86F43"/>
    <w:rsid w:val="00D90086"/>
    <w:rsid w:val="00D90C6B"/>
    <w:rsid w:val="00D9138F"/>
    <w:rsid w:val="00D91682"/>
    <w:rsid w:val="00D92044"/>
    <w:rsid w:val="00D924B1"/>
    <w:rsid w:val="00D92B8D"/>
    <w:rsid w:val="00D92D78"/>
    <w:rsid w:val="00D92DBD"/>
    <w:rsid w:val="00D92F2E"/>
    <w:rsid w:val="00D9344D"/>
    <w:rsid w:val="00D938CC"/>
    <w:rsid w:val="00D93D86"/>
    <w:rsid w:val="00D9426A"/>
    <w:rsid w:val="00D95D0C"/>
    <w:rsid w:val="00D95D88"/>
    <w:rsid w:val="00D95FAB"/>
    <w:rsid w:val="00D96F07"/>
    <w:rsid w:val="00DA1310"/>
    <w:rsid w:val="00DA182F"/>
    <w:rsid w:val="00DA3337"/>
    <w:rsid w:val="00DA362F"/>
    <w:rsid w:val="00DA363C"/>
    <w:rsid w:val="00DA36FB"/>
    <w:rsid w:val="00DA40D7"/>
    <w:rsid w:val="00DA5CF9"/>
    <w:rsid w:val="00DA6384"/>
    <w:rsid w:val="00DA6799"/>
    <w:rsid w:val="00DA6A81"/>
    <w:rsid w:val="00DB078F"/>
    <w:rsid w:val="00DB0832"/>
    <w:rsid w:val="00DB0B58"/>
    <w:rsid w:val="00DB1D7D"/>
    <w:rsid w:val="00DB2D06"/>
    <w:rsid w:val="00DB2D47"/>
    <w:rsid w:val="00DB3928"/>
    <w:rsid w:val="00DB4B7D"/>
    <w:rsid w:val="00DB4E1D"/>
    <w:rsid w:val="00DB63A1"/>
    <w:rsid w:val="00DB70CD"/>
    <w:rsid w:val="00DC2162"/>
    <w:rsid w:val="00DC23D3"/>
    <w:rsid w:val="00DC3172"/>
    <w:rsid w:val="00DC39CD"/>
    <w:rsid w:val="00DC4213"/>
    <w:rsid w:val="00DC4CBE"/>
    <w:rsid w:val="00DC4F23"/>
    <w:rsid w:val="00DC5E73"/>
    <w:rsid w:val="00DC686D"/>
    <w:rsid w:val="00DC6FBA"/>
    <w:rsid w:val="00DC7013"/>
    <w:rsid w:val="00DC7790"/>
    <w:rsid w:val="00DD080A"/>
    <w:rsid w:val="00DD0D05"/>
    <w:rsid w:val="00DD14F6"/>
    <w:rsid w:val="00DD1E3D"/>
    <w:rsid w:val="00DD3267"/>
    <w:rsid w:val="00DD39C1"/>
    <w:rsid w:val="00DD3A2C"/>
    <w:rsid w:val="00DD4535"/>
    <w:rsid w:val="00DD469D"/>
    <w:rsid w:val="00DD48D6"/>
    <w:rsid w:val="00DD5402"/>
    <w:rsid w:val="00DD5DA9"/>
    <w:rsid w:val="00DD60DA"/>
    <w:rsid w:val="00DD6197"/>
    <w:rsid w:val="00DD653A"/>
    <w:rsid w:val="00DD6849"/>
    <w:rsid w:val="00DD78EB"/>
    <w:rsid w:val="00DD7B36"/>
    <w:rsid w:val="00DE1A52"/>
    <w:rsid w:val="00DE2101"/>
    <w:rsid w:val="00DE2573"/>
    <w:rsid w:val="00DE2C69"/>
    <w:rsid w:val="00DE2F79"/>
    <w:rsid w:val="00DE4131"/>
    <w:rsid w:val="00DE42E2"/>
    <w:rsid w:val="00DE6379"/>
    <w:rsid w:val="00DE638E"/>
    <w:rsid w:val="00DE63D7"/>
    <w:rsid w:val="00DE6FF7"/>
    <w:rsid w:val="00DE71EB"/>
    <w:rsid w:val="00DE7390"/>
    <w:rsid w:val="00DE793C"/>
    <w:rsid w:val="00DE7CF8"/>
    <w:rsid w:val="00DF06DB"/>
    <w:rsid w:val="00DF0C75"/>
    <w:rsid w:val="00DF1230"/>
    <w:rsid w:val="00DF1332"/>
    <w:rsid w:val="00DF2E85"/>
    <w:rsid w:val="00DF2FA0"/>
    <w:rsid w:val="00DF4291"/>
    <w:rsid w:val="00DF5F56"/>
    <w:rsid w:val="00DF6120"/>
    <w:rsid w:val="00DF6B9B"/>
    <w:rsid w:val="00DF7F6E"/>
    <w:rsid w:val="00E00759"/>
    <w:rsid w:val="00E0236B"/>
    <w:rsid w:val="00E0266E"/>
    <w:rsid w:val="00E02FE6"/>
    <w:rsid w:val="00E032BD"/>
    <w:rsid w:val="00E03A7D"/>
    <w:rsid w:val="00E06133"/>
    <w:rsid w:val="00E06C87"/>
    <w:rsid w:val="00E074EA"/>
    <w:rsid w:val="00E104F9"/>
    <w:rsid w:val="00E11DF3"/>
    <w:rsid w:val="00E121EB"/>
    <w:rsid w:val="00E13E6E"/>
    <w:rsid w:val="00E142E2"/>
    <w:rsid w:val="00E160EF"/>
    <w:rsid w:val="00E162A1"/>
    <w:rsid w:val="00E16FDA"/>
    <w:rsid w:val="00E17A97"/>
    <w:rsid w:val="00E17FF8"/>
    <w:rsid w:val="00E20564"/>
    <w:rsid w:val="00E220E1"/>
    <w:rsid w:val="00E22F20"/>
    <w:rsid w:val="00E22FB4"/>
    <w:rsid w:val="00E23351"/>
    <w:rsid w:val="00E2353B"/>
    <w:rsid w:val="00E243F4"/>
    <w:rsid w:val="00E249CA"/>
    <w:rsid w:val="00E24F70"/>
    <w:rsid w:val="00E25747"/>
    <w:rsid w:val="00E259C7"/>
    <w:rsid w:val="00E25A63"/>
    <w:rsid w:val="00E26DF2"/>
    <w:rsid w:val="00E26FDC"/>
    <w:rsid w:val="00E273D0"/>
    <w:rsid w:val="00E27987"/>
    <w:rsid w:val="00E30974"/>
    <w:rsid w:val="00E30E6D"/>
    <w:rsid w:val="00E3136E"/>
    <w:rsid w:val="00E31A5C"/>
    <w:rsid w:val="00E322CD"/>
    <w:rsid w:val="00E3241E"/>
    <w:rsid w:val="00E32A9A"/>
    <w:rsid w:val="00E32DA2"/>
    <w:rsid w:val="00E33BE7"/>
    <w:rsid w:val="00E33EAF"/>
    <w:rsid w:val="00E34BB4"/>
    <w:rsid w:val="00E34DBE"/>
    <w:rsid w:val="00E34E17"/>
    <w:rsid w:val="00E35186"/>
    <w:rsid w:val="00E37F3C"/>
    <w:rsid w:val="00E400D6"/>
    <w:rsid w:val="00E40C12"/>
    <w:rsid w:val="00E4168E"/>
    <w:rsid w:val="00E41E2D"/>
    <w:rsid w:val="00E422D4"/>
    <w:rsid w:val="00E42648"/>
    <w:rsid w:val="00E42854"/>
    <w:rsid w:val="00E4335D"/>
    <w:rsid w:val="00E4363F"/>
    <w:rsid w:val="00E454BA"/>
    <w:rsid w:val="00E45C40"/>
    <w:rsid w:val="00E467D5"/>
    <w:rsid w:val="00E51193"/>
    <w:rsid w:val="00E5219A"/>
    <w:rsid w:val="00E52BF0"/>
    <w:rsid w:val="00E5304C"/>
    <w:rsid w:val="00E54388"/>
    <w:rsid w:val="00E543D1"/>
    <w:rsid w:val="00E5613F"/>
    <w:rsid w:val="00E56DF2"/>
    <w:rsid w:val="00E56E31"/>
    <w:rsid w:val="00E56E53"/>
    <w:rsid w:val="00E57317"/>
    <w:rsid w:val="00E577B9"/>
    <w:rsid w:val="00E57879"/>
    <w:rsid w:val="00E57F8D"/>
    <w:rsid w:val="00E6163A"/>
    <w:rsid w:val="00E623A4"/>
    <w:rsid w:val="00E638B6"/>
    <w:rsid w:val="00E642F2"/>
    <w:rsid w:val="00E64543"/>
    <w:rsid w:val="00E64A19"/>
    <w:rsid w:val="00E667CB"/>
    <w:rsid w:val="00E6763A"/>
    <w:rsid w:val="00E67DC4"/>
    <w:rsid w:val="00E7052F"/>
    <w:rsid w:val="00E70B0D"/>
    <w:rsid w:val="00E71D84"/>
    <w:rsid w:val="00E726A9"/>
    <w:rsid w:val="00E726C1"/>
    <w:rsid w:val="00E727B1"/>
    <w:rsid w:val="00E72DBD"/>
    <w:rsid w:val="00E7448A"/>
    <w:rsid w:val="00E74E01"/>
    <w:rsid w:val="00E74EB5"/>
    <w:rsid w:val="00E7503D"/>
    <w:rsid w:val="00E753F9"/>
    <w:rsid w:val="00E7564D"/>
    <w:rsid w:val="00E7580D"/>
    <w:rsid w:val="00E7584C"/>
    <w:rsid w:val="00E75B47"/>
    <w:rsid w:val="00E75B84"/>
    <w:rsid w:val="00E80230"/>
    <w:rsid w:val="00E81A04"/>
    <w:rsid w:val="00E82F75"/>
    <w:rsid w:val="00E8334E"/>
    <w:rsid w:val="00E83981"/>
    <w:rsid w:val="00E85216"/>
    <w:rsid w:val="00E8537D"/>
    <w:rsid w:val="00E8640D"/>
    <w:rsid w:val="00E86BF4"/>
    <w:rsid w:val="00E87279"/>
    <w:rsid w:val="00E877DC"/>
    <w:rsid w:val="00E87FBF"/>
    <w:rsid w:val="00E903BC"/>
    <w:rsid w:val="00E90A72"/>
    <w:rsid w:val="00E91837"/>
    <w:rsid w:val="00E92B39"/>
    <w:rsid w:val="00E931AF"/>
    <w:rsid w:val="00E94282"/>
    <w:rsid w:val="00E94487"/>
    <w:rsid w:val="00E9491D"/>
    <w:rsid w:val="00E94B40"/>
    <w:rsid w:val="00E94C33"/>
    <w:rsid w:val="00E95349"/>
    <w:rsid w:val="00E957B5"/>
    <w:rsid w:val="00E967AA"/>
    <w:rsid w:val="00E96974"/>
    <w:rsid w:val="00E96CE8"/>
    <w:rsid w:val="00E96CF8"/>
    <w:rsid w:val="00E96D73"/>
    <w:rsid w:val="00E978B1"/>
    <w:rsid w:val="00E97B6B"/>
    <w:rsid w:val="00EA00F1"/>
    <w:rsid w:val="00EA1415"/>
    <w:rsid w:val="00EA1BAF"/>
    <w:rsid w:val="00EA2B36"/>
    <w:rsid w:val="00EA35CD"/>
    <w:rsid w:val="00EA3B3B"/>
    <w:rsid w:val="00EA3B91"/>
    <w:rsid w:val="00EA3C8C"/>
    <w:rsid w:val="00EA46BE"/>
    <w:rsid w:val="00EA4CB0"/>
    <w:rsid w:val="00EA62DB"/>
    <w:rsid w:val="00EA639E"/>
    <w:rsid w:val="00EA65E1"/>
    <w:rsid w:val="00EA68AA"/>
    <w:rsid w:val="00EA6E23"/>
    <w:rsid w:val="00EA79CF"/>
    <w:rsid w:val="00EA79F8"/>
    <w:rsid w:val="00EB040C"/>
    <w:rsid w:val="00EB09BE"/>
    <w:rsid w:val="00EB1646"/>
    <w:rsid w:val="00EB2F8E"/>
    <w:rsid w:val="00EB502B"/>
    <w:rsid w:val="00EB511A"/>
    <w:rsid w:val="00EB6056"/>
    <w:rsid w:val="00EB61E4"/>
    <w:rsid w:val="00EC0431"/>
    <w:rsid w:val="00EC166E"/>
    <w:rsid w:val="00EC26C0"/>
    <w:rsid w:val="00EC33D4"/>
    <w:rsid w:val="00EC3EBB"/>
    <w:rsid w:val="00EC3F79"/>
    <w:rsid w:val="00EC4A7D"/>
    <w:rsid w:val="00EC4F09"/>
    <w:rsid w:val="00EC50E2"/>
    <w:rsid w:val="00ED11AC"/>
    <w:rsid w:val="00ED18DE"/>
    <w:rsid w:val="00ED1FD3"/>
    <w:rsid w:val="00ED300B"/>
    <w:rsid w:val="00ED3B0A"/>
    <w:rsid w:val="00ED4C06"/>
    <w:rsid w:val="00ED566E"/>
    <w:rsid w:val="00ED5A7B"/>
    <w:rsid w:val="00ED654B"/>
    <w:rsid w:val="00ED6855"/>
    <w:rsid w:val="00ED6F1A"/>
    <w:rsid w:val="00ED77B6"/>
    <w:rsid w:val="00EE017B"/>
    <w:rsid w:val="00EE167B"/>
    <w:rsid w:val="00EE19CA"/>
    <w:rsid w:val="00EE28A5"/>
    <w:rsid w:val="00EE2ABA"/>
    <w:rsid w:val="00EE338B"/>
    <w:rsid w:val="00EE37BF"/>
    <w:rsid w:val="00EE55D4"/>
    <w:rsid w:val="00EE5848"/>
    <w:rsid w:val="00EE5CCE"/>
    <w:rsid w:val="00EE7549"/>
    <w:rsid w:val="00EE767B"/>
    <w:rsid w:val="00EE785B"/>
    <w:rsid w:val="00EF00DF"/>
    <w:rsid w:val="00EF044F"/>
    <w:rsid w:val="00EF08E3"/>
    <w:rsid w:val="00EF0F4A"/>
    <w:rsid w:val="00EF10C2"/>
    <w:rsid w:val="00EF1CBB"/>
    <w:rsid w:val="00EF20CB"/>
    <w:rsid w:val="00EF2A02"/>
    <w:rsid w:val="00EF30F0"/>
    <w:rsid w:val="00EF4D19"/>
    <w:rsid w:val="00EF5014"/>
    <w:rsid w:val="00EF5AFB"/>
    <w:rsid w:val="00EF5FBA"/>
    <w:rsid w:val="00EF5FDF"/>
    <w:rsid w:val="00EF67F0"/>
    <w:rsid w:val="00EF76B4"/>
    <w:rsid w:val="00F0037B"/>
    <w:rsid w:val="00F00ED4"/>
    <w:rsid w:val="00F01130"/>
    <w:rsid w:val="00F019A5"/>
    <w:rsid w:val="00F01C9D"/>
    <w:rsid w:val="00F02E78"/>
    <w:rsid w:val="00F03FEE"/>
    <w:rsid w:val="00F045AB"/>
    <w:rsid w:val="00F04C49"/>
    <w:rsid w:val="00F05533"/>
    <w:rsid w:val="00F06D6A"/>
    <w:rsid w:val="00F1078B"/>
    <w:rsid w:val="00F107FF"/>
    <w:rsid w:val="00F10C29"/>
    <w:rsid w:val="00F110CD"/>
    <w:rsid w:val="00F12135"/>
    <w:rsid w:val="00F1225A"/>
    <w:rsid w:val="00F1271C"/>
    <w:rsid w:val="00F13F7D"/>
    <w:rsid w:val="00F14313"/>
    <w:rsid w:val="00F14D7B"/>
    <w:rsid w:val="00F14DB3"/>
    <w:rsid w:val="00F15BC5"/>
    <w:rsid w:val="00F16E98"/>
    <w:rsid w:val="00F17721"/>
    <w:rsid w:val="00F17A35"/>
    <w:rsid w:val="00F20269"/>
    <w:rsid w:val="00F20321"/>
    <w:rsid w:val="00F20FF2"/>
    <w:rsid w:val="00F21636"/>
    <w:rsid w:val="00F23C6F"/>
    <w:rsid w:val="00F24589"/>
    <w:rsid w:val="00F25400"/>
    <w:rsid w:val="00F26163"/>
    <w:rsid w:val="00F270C2"/>
    <w:rsid w:val="00F27685"/>
    <w:rsid w:val="00F307F3"/>
    <w:rsid w:val="00F30D7C"/>
    <w:rsid w:val="00F31489"/>
    <w:rsid w:val="00F3362A"/>
    <w:rsid w:val="00F33C65"/>
    <w:rsid w:val="00F3446D"/>
    <w:rsid w:val="00F35753"/>
    <w:rsid w:val="00F35DAE"/>
    <w:rsid w:val="00F35F16"/>
    <w:rsid w:val="00F3669F"/>
    <w:rsid w:val="00F36C95"/>
    <w:rsid w:val="00F372AC"/>
    <w:rsid w:val="00F37CAD"/>
    <w:rsid w:val="00F41610"/>
    <w:rsid w:val="00F42DA8"/>
    <w:rsid w:val="00F4367C"/>
    <w:rsid w:val="00F43F0F"/>
    <w:rsid w:val="00F447F0"/>
    <w:rsid w:val="00F45361"/>
    <w:rsid w:val="00F455AA"/>
    <w:rsid w:val="00F45D59"/>
    <w:rsid w:val="00F46086"/>
    <w:rsid w:val="00F46BC8"/>
    <w:rsid w:val="00F50CE6"/>
    <w:rsid w:val="00F51402"/>
    <w:rsid w:val="00F51CAC"/>
    <w:rsid w:val="00F52DEE"/>
    <w:rsid w:val="00F54FC5"/>
    <w:rsid w:val="00F5603C"/>
    <w:rsid w:val="00F57302"/>
    <w:rsid w:val="00F57687"/>
    <w:rsid w:val="00F60089"/>
    <w:rsid w:val="00F601BF"/>
    <w:rsid w:val="00F60640"/>
    <w:rsid w:val="00F60FD0"/>
    <w:rsid w:val="00F6101C"/>
    <w:rsid w:val="00F61967"/>
    <w:rsid w:val="00F61B6D"/>
    <w:rsid w:val="00F61B9B"/>
    <w:rsid w:val="00F62615"/>
    <w:rsid w:val="00F62C09"/>
    <w:rsid w:val="00F62F56"/>
    <w:rsid w:val="00F6327A"/>
    <w:rsid w:val="00F63E3D"/>
    <w:rsid w:val="00F64C83"/>
    <w:rsid w:val="00F65120"/>
    <w:rsid w:val="00F654D7"/>
    <w:rsid w:val="00F65845"/>
    <w:rsid w:val="00F65F7A"/>
    <w:rsid w:val="00F663D3"/>
    <w:rsid w:val="00F66E11"/>
    <w:rsid w:val="00F672E0"/>
    <w:rsid w:val="00F672EF"/>
    <w:rsid w:val="00F67666"/>
    <w:rsid w:val="00F67840"/>
    <w:rsid w:val="00F67F76"/>
    <w:rsid w:val="00F710AF"/>
    <w:rsid w:val="00F7192B"/>
    <w:rsid w:val="00F720F0"/>
    <w:rsid w:val="00F75754"/>
    <w:rsid w:val="00F76249"/>
    <w:rsid w:val="00F76279"/>
    <w:rsid w:val="00F779A5"/>
    <w:rsid w:val="00F8048C"/>
    <w:rsid w:val="00F80AB9"/>
    <w:rsid w:val="00F815F6"/>
    <w:rsid w:val="00F83716"/>
    <w:rsid w:val="00F83A16"/>
    <w:rsid w:val="00F8415D"/>
    <w:rsid w:val="00F847A4"/>
    <w:rsid w:val="00F84C83"/>
    <w:rsid w:val="00F85265"/>
    <w:rsid w:val="00F8639E"/>
    <w:rsid w:val="00F86684"/>
    <w:rsid w:val="00F8699C"/>
    <w:rsid w:val="00F9018E"/>
    <w:rsid w:val="00F90906"/>
    <w:rsid w:val="00F90956"/>
    <w:rsid w:val="00F90A73"/>
    <w:rsid w:val="00F911AA"/>
    <w:rsid w:val="00F91471"/>
    <w:rsid w:val="00F91DD5"/>
    <w:rsid w:val="00F91FBE"/>
    <w:rsid w:val="00F93035"/>
    <w:rsid w:val="00F94C34"/>
    <w:rsid w:val="00F95412"/>
    <w:rsid w:val="00F95D8A"/>
    <w:rsid w:val="00F9778A"/>
    <w:rsid w:val="00FA21A3"/>
    <w:rsid w:val="00FA229D"/>
    <w:rsid w:val="00FA24C7"/>
    <w:rsid w:val="00FA2CC5"/>
    <w:rsid w:val="00FA35B3"/>
    <w:rsid w:val="00FA391C"/>
    <w:rsid w:val="00FA3F54"/>
    <w:rsid w:val="00FA4265"/>
    <w:rsid w:val="00FA4443"/>
    <w:rsid w:val="00FA4791"/>
    <w:rsid w:val="00FA47B4"/>
    <w:rsid w:val="00FA4C91"/>
    <w:rsid w:val="00FA5135"/>
    <w:rsid w:val="00FA54B6"/>
    <w:rsid w:val="00FA64FF"/>
    <w:rsid w:val="00FA6E28"/>
    <w:rsid w:val="00FA70F8"/>
    <w:rsid w:val="00FA7336"/>
    <w:rsid w:val="00FA798A"/>
    <w:rsid w:val="00FB0C03"/>
    <w:rsid w:val="00FB0E8D"/>
    <w:rsid w:val="00FB1109"/>
    <w:rsid w:val="00FB114C"/>
    <w:rsid w:val="00FB124B"/>
    <w:rsid w:val="00FB1491"/>
    <w:rsid w:val="00FB20FD"/>
    <w:rsid w:val="00FB2272"/>
    <w:rsid w:val="00FB251C"/>
    <w:rsid w:val="00FB496D"/>
    <w:rsid w:val="00FB4AB9"/>
    <w:rsid w:val="00FB4F93"/>
    <w:rsid w:val="00FB532E"/>
    <w:rsid w:val="00FB594A"/>
    <w:rsid w:val="00FB655D"/>
    <w:rsid w:val="00FB6981"/>
    <w:rsid w:val="00FB7859"/>
    <w:rsid w:val="00FC0290"/>
    <w:rsid w:val="00FC219A"/>
    <w:rsid w:val="00FC3422"/>
    <w:rsid w:val="00FC4922"/>
    <w:rsid w:val="00FC6542"/>
    <w:rsid w:val="00FC65E9"/>
    <w:rsid w:val="00FD1060"/>
    <w:rsid w:val="00FD10C7"/>
    <w:rsid w:val="00FD1AE1"/>
    <w:rsid w:val="00FD20BA"/>
    <w:rsid w:val="00FD28C6"/>
    <w:rsid w:val="00FD2D40"/>
    <w:rsid w:val="00FD39DF"/>
    <w:rsid w:val="00FD3C00"/>
    <w:rsid w:val="00FD3CF7"/>
    <w:rsid w:val="00FD54FD"/>
    <w:rsid w:val="00FD5BC2"/>
    <w:rsid w:val="00FD6100"/>
    <w:rsid w:val="00FD784F"/>
    <w:rsid w:val="00FD7A2B"/>
    <w:rsid w:val="00FE1C04"/>
    <w:rsid w:val="00FE264E"/>
    <w:rsid w:val="00FE2789"/>
    <w:rsid w:val="00FE2897"/>
    <w:rsid w:val="00FE29E7"/>
    <w:rsid w:val="00FE2E31"/>
    <w:rsid w:val="00FE4171"/>
    <w:rsid w:val="00FE4E4A"/>
    <w:rsid w:val="00FE60B5"/>
    <w:rsid w:val="00FE670F"/>
    <w:rsid w:val="00FE6C5D"/>
    <w:rsid w:val="00FE76C0"/>
    <w:rsid w:val="00FE7A8E"/>
    <w:rsid w:val="00FF065A"/>
    <w:rsid w:val="00FF0CE2"/>
    <w:rsid w:val="00FF1329"/>
    <w:rsid w:val="00FF1B0D"/>
    <w:rsid w:val="00FF33F3"/>
    <w:rsid w:val="00FF46D6"/>
    <w:rsid w:val="00FF4C16"/>
    <w:rsid w:val="00FF4EAD"/>
    <w:rsid w:val="00FF559C"/>
    <w:rsid w:val="00FF5F77"/>
    <w:rsid w:val="00FF606F"/>
    <w:rsid w:val="00FF60AC"/>
    <w:rsid w:val="00FF73E5"/>
    <w:rsid w:val="00FF7972"/>
    <w:rsid w:val="00FF7CDF"/>
    <w:rsid w:val="00FF7D40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1C9FA6"/>
  <w15:docId w15:val="{292BF752-C360-423E-8555-72F836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170EF5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70EF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170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0EF5"/>
  </w:style>
  <w:style w:type="paragraph" w:styleId="Rodap">
    <w:name w:val="footer"/>
    <w:basedOn w:val="Normal"/>
    <w:link w:val="RodapChar"/>
    <w:uiPriority w:val="99"/>
    <w:unhideWhenUsed/>
    <w:rsid w:val="00170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0EF5"/>
  </w:style>
  <w:style w:type="paragraph" w:styleId="SemEspaamento">
    <w:name w:val="No Spacing"/>
    <w:uiPriority w:val="1"/>
    <w:qFormat/>
    <w:rsid w:val="00FF7E5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E60B5"/>
  </w:style>
  <w:style w:type="character" w:styleId="nfase">
    <w:name w:val="Emphasis"/>
    <w:basedOn w:val="Fontepargpadro"/>
    <w:uiPriority w:val="20"/>
    <w:qFormat/>
    <w:rsid w:val="00325CF2"/>
    <w:rPr>
      <w:i/>
      <w:iCs/>
    </w:rPr>
  </w:style>
  <w:style w:type="character" w:customStyle="1" w:styleId="textexposedshow">
    <w:name w:val="text_exposed_show"/>
    <w:basedOn w:val="Fontepargpadro"/>
    <w:rsid w:val="00D92DB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7D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77DF8"/>
  </w:style>
  <w:style w:type="paragraph" w:styleId="Textodebalo">
    <w:name w:val="Balloon Text"/>
    <w:basedOn w:val="Normal"/>
    <w:link w:val="TextodebaloChar"/>
    <w:uiPriority w:val="99"/>
    <w:semiHidden/>
    <w:unhideWhenUsed/>
    <w:rsid w:val="00A3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AC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74B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4B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4B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B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B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7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186">
          <w:marLeft w:val="2503"/>
          <w:marRight w:val="0"/>
          <w:marTop w:val="8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2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D5C75-AD09-41E7-9A9E-70581B80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</dc:creator>
  <cp:lastModifiedBy>CONTABIL</cp:lastModifiedBy>
  <cp:revision>6</cp:revision>
  <cp:lastPrinted>2021-04-14T12:36:00Z</cp:lastPrinted>
  <dcterms:created xsi:type="dcterms:W3CDTF">2021-06-14T17:56:00Z</dcterms:created>
  <dcterms:modified xsi:type="dcterms:W3CDTF">2021-06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8888370</vt:i4>
  </property>
</Properties>
</file>